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F775" w14:textId="53B5AF7A" w:rsidR="007F70FE" w:rsidRDefault="007F70FE">
      <w:r>
        <w:rPr>
          <w:rFonts w:ascii="Times New Roman"/>
          <w:noProof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7C19C8B6" wp14:editId="431C56EF">
                <wp:simplePos x="0" y="0"/>
                <wp:positionH relativeFrom="page">
                  <wp:posOffset>152400</wp:posOffset>
                </wp:positionH>
                <wp:positionV relativeFrom="page">
                  <wp:posOffset>202565</wp:posOffset>
                </wp:positionV>
                <wp:extent cx="7228840" cy="1022350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8840" cy="10223500"/>
                          <a:chOff x="0" y="0"/>
                          <a:chExt cx="7228840" cy="102235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228840" cy="1022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28840" h="10223500">
                                <a:moveTo>
                                  <a:pt x="72283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22992"/>
                                </a:lnTo>
                                <a:lnTo>
                                  <a:pt x="7228332" y="10222992"/>
                                </a:lnTo>
                                <a:lnTo>
                                  <a:pt x="7228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055" y="658368"/>
                            <a:ext cx="134112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7027" y="658368"/>
                            <a:ext cx="141731" cy="18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9239" y="658368"/>
                            <a:ext cx="134112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658368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5667" y="627887"/>
                            <a:ext cx="4101083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016" y="1144524"/>
                            <a:ext cx="245364" cy="115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775716" y="1145539"/>
                            <a:ext cx="9334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14935">
                                <a:moveTo>
                                  <a:pt x="51816" y="53848"/>
                                </a:moveTo>
                                <a:lnTo>
                                  <a:pt x="41148" y="53848"/>
                                </a:lnTo>
                                <a:lnTo>
                                  <a:pt x="41148" y="72136"/>
                                </a:lnTo>
                                <a:lnTo>
                                  <a:pt x="51816" y="72136"/>
                                </a:lnTo>
                                <a:lnTo>
                                  <a:pt x="51816" y="53848"/>
                                </a:lnTo>
                                <a:close/>
                              </a:path>
                              <a:path w="93345" h="114935">
                                <a:moveTo>
                                  <a:pt x="92964" y="53848"/>
                                </a:moveTo>
                                <a:lnTo>
                                  <a:pt x="80772" y="53848"/>
                                </a:lnTo>
                                <a:lnTo>
                                  <a:pt x="80772" y="72136"/>
                                </a:lnTo>
                                <a:lnTo>
                                  <a:pt x="92964" y="72136"/>
                                </a:lnTo>
                                <a:lnTo>
                                  <a:pt x="92964" y="53848"/>
                                </a:lnTo>
                                <a:close/>
                              </a:path>
                              <a:path w="93345" h="114935">
                                <a:moveTo>
                                  <a:pt x="92964" y="19050"/>
                                </a:moveTo>
                                <a:lnTo>
                                  <a:pt x="80772" y="19050"/>
                                </a:lnTo>
                                <a:lnTo>
                                  <a:pt x="80772" y="27940"/>
                                </a:lnTo>
                                <a:lnTo>
                                  <a:pt x="80772" y="44450"/>
                                </a:lnTo>
                                <a:lnTo>
                                  <a:pt x="51816" y="44450"/>
                                </a:lnTo>
                                <a:lnTo>
                                  <a:pt x="51816" y="27940"/>
                                </a:lnTo>
                                <a:lnTo>
                                  <a:pt x="80772" y="27940"/>
                                </a:lnTo>
                                <a:lnTo>
                                  <a:pt x="80772" y="19050"/>
                                </a:lnTo>
                                <a:lnTo>
                                  <a:pt x="51816" y="1905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2578" y="2540"/>
                                </a:lnTo>
                                <a:lnTo>
                                  <a:pt x="54864" y="2540"/>
                                </a:lnTo>
                                <a:lnTo>
                                  <a:pt x="54864" y="0"/>
                                </a:lnTo>
                                <a:lnTo>
                                  <a:pt x="41148" y="0"/>
                                </a:lnTo>
                                <a:lnTo>
                                  <a:pt x="41148" y="2540"/>
                                </a:lnTo>
                                <a:lnTo>
                                  <a:pt x="41148" y="3810"/>
                                </a:lnTo>
                                <a:lnTo>
                                  <a:pt x="41148" y="19050"/>
                                </a:lnTo>
                                <a:lnTo>
                                  <a:pt x="41148" y="27940"/>
                                </a:lnTo>
                                <a:lnTo>
                                  <a:pt x="41148" y="44450"/>
                                </a:lnTo>
                                <a:lnTo>
                                  <a:pt x="12192" y="44450"/>
                                </a:lnTo>
                                <a:lnTo>
                                  <a:pt x="12192" y="27940"/>
                                </a:lnTo>
                                <a:lnTo>
                                  <a:pt x="41148" y="27940"/>
                                </a:lnTo>
                                <a:lnTo>
                                  <a:pt x="41148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27940"/>
                                </a:lnTo>
                                <a:lnTo>
                                  <a:pt x="0" y="44450"/>
                                </a:lnTo>
                                <a:lnTo>
                                  <a:pt x="0" y="53340"/>
                                </a:lnTo>
                                <a:lnTo>
                                  <a:pt x="0" y="72390"/>
                                </a:lnTo>
                                <a:lnTo>
                                  <a:pt x="0" y="81280"/>
                                </a:lnTo>
                                <a:lnTo>
                                  <a:pt x="0" y="88900"/>
                                </a:lnTo>
                                <a:lnTo>
                                  <a:pt x="12192" y="88900"/>
                                </a:lnTo>
                                <a:lnTo>
                                  <a:pt x="12192" y="81280"/>
                                </a:lnTo>
                                <a:lnTo>
                                  <a:pt x="41148" y="81280"/>
                                </a:lnTo>
                                <a:lnTo>
                                  <a:pt x="41148" y="114808"/>
                                </a:lnTo>
                                <a:lnTo>
                                  <a:pt x="51816" y="114808"/>
                                </a:lnTo>
                                <a:lnTo>
                                  <a:pt x="51816" y="81280"/>
                                </a:lnTo>
                                <a:lnTo>
                                  <a:pt x="80772" y="81280"/>
                                </a:lnTo>
                                <a:lnTo>
                                  <a:pt x="80772" y="85852"/>
                                </a:lnTo>
                                <a:lnTo>
                                  <a:pt x="92964" y="85852"/>
                                </a:lnTo>
                                <a:lnTo>
                                  <a:pt x="92964" y="81280"/>
                                </a:lnTo>
                                <a:lnTo>
                                  <a:pt x="92964" y="72390"/>
                                </a:lnTo>
                                <a:lnTo>
                                  <a:pt x="12192" y="72390"/>
                                </a:lnTo>
                                <a:lnTo>
                                  <a:pt x="12192" y="53340"/>
                                </a:lnTo>
                                <a:lnTo>
                                  <a:pt x="92964" y="53340"/>
                                </a:lnTo>
                                <a:lnTo>
                                  <a:pt x="92964" y="44704"/>
                                </a:lnTo>
                                <a:lnTo>
                                  <a:pt x="92964" y="44450"/>
                                </a:lnTo>
                                <a:lnTo>
                                  <a:pt x="92964" y="27940"/>
                                </a:lnTo>
                                <a:lnTo>
                                  <a:pt x="92964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3063" y="1144524"/>
                            <a:ext cx="242315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5191" y="1155191"/>
                            <a:ext cx="100584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1143000"/>
                            <a:ext cx="473964" cy="1173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7651" y="1150619"/>
                            <a:ext cx="108203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917192" y="1229867"/>
                            <a:ext cx="3556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32384">
                                <a:moveTo>
                                  <a:pt x="7619" y="0"/>
                                </a:moveTo>
                                <a:lnTo>
                                  <a:pt x="0" y="9143"/>
                                </a:lnTo>
                                <a:lnTo>
                                  <a:pt x="6834" y="14001"/>
                                </a:lnTo>
                                <a:lnTo>
                                  <a:pt x="13525" y="19430"/>
                                </a:lnTo>
                                <a:lnTo>
                                  <a:pt x="19931" y="25431"/>
                                </a:lnTo>
                                <a:lnTo>
                                  <a:pt x="25907" y="32003"/>
                                </a:lnTo>
                                <a:lnTo>
                                  <a:pt x="35051" y="21335"/>
                                </a:lnTo>
                                <a:lnTo>
                                  <a:pt x="29051" y="15644"/>
                                </a:lnTo>
                                <a:lnTo>
                                  <a:pt x="22478" y="10096"/>
                                </a:lnTo>
                                <a:lnTo>
                                  <a:pt x="15335" y="4833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146047"/>
                            <a:ext cx="864108" cy="11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6183" y="1141475"/>
                            <a:ext cx="2447544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4530852" y="1164336"/>
                            <a:ext cx="660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12700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  <a:lnTo>
                                  <a:pt x="65531" y="0"/>
                                </a:lnTo>
                                <a:lnTo>
                                  <a:pt x="65531" y="12191"/>
                                </a:lnTo>
                                <a:lnTo>
                                  <a:pt x="0" y="12191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13587" y="1368552"/>
                            <a:ext cx="9144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97790">
                                <a:moveTo>
                                  <a:pt x="6095" y="97535"/>
                                </a:moveTo>
                                <a:lnTo>
                                  <a:pt x="24383" y="97535"/>
                                </a:lnTo>
                                <a:lnTo>
                                  <a:pt x="24383" y="79247"/>
                                </a:lnTo>
                                <a:lnTo>
                                  <a:pt x="6095" y="79247"/>
                                </a:lnTo>
                                <a:lnTo>
                                  <a:pt x="6095" y="97535"/>
                                </a:lnTo>
                                <a:close/>
                              </a:path>
                              <a:path w="91440" h="97790">
                                <a:moveTo>
                                  <a:pt x="0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60959"/>
                                </a:lnTo>
                                <a:lnTo>
                                  <a:pt x="0" y="60959"/>
                                </a:lnTo>
                                <a:lnTo>
                                  <a:pt x="0" y="53339"/>
                                </a:lnTo>
                                <a:close/>
                              </a:path>
                              <a:path w="91440" h="97790">
                                <a:moveTo>
                                  <a:pt x="0" y="44195"/>
                                </a:moveTo>
                                <a:lnTo>
                                  <a:pt x="0" y="35051"/>
                                </a:lnTo>
                                <a:lnTo>
                                  <a:pt x="30479" y="35051"/>
                                </a:lnTo>
                                <a:lnTo>
                                  <a:pt x="30479" y="44195"/>
                                </a:lnTo>
                                <a:lnTo>
                                  <a:pt x="0" y="44195"/>
                                </a:lnTo>
                                <a:close/>
                              </a:path>
                              <a:path w="91440" h="97790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  <a:lnTo>
                                  <a:pt x="30479" y="0"/>
                                </a:lnTo>
                                <a:lnTo>
                                  <a:pt x="30479" y="9143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  <a:path w="91440" h="97790">
                                <a:moveTo>
                                  <a:pt x="79247" y="21335"/>
                                </a:moveTo>
                                <a:lnTo>
                                  <a:pt x="79247" y="15239"/>
                                </a:lnTo>
                                <a:lnTo>
                                  <a:pt x="64007" y="15239"/>
                                </a:lnTo>
                                <a:lnTo>
                                  <a:pt x="64007" y="21335"/>
                                </a:lnTo>
                                <a:lnTo>
                                  <a:pt x="79247" y="21335"/>
                                </a:lnTo>
                                <a:close/>
                              </a:path>
                              <a:path w="91440" h="97790">
                                <a:moveTo>
                                  <a:pt x="79247" y="28955"/>
                                </a:moveTo>
                                <a:lnTo>
                                  <a:pt x="64007" y="28955"/>
                                </a:lnTo>
                                <a:lnTo>
                                  <a:pt x="64007" y="36575"/>
                                </a:lnTo>
                                <a:lnTo>
                                  <a:pt x="79247" y="36575"/>
                                </a:lnTo>
                                <a:lnTo>
                                  <a:pt x="79247" y="28955"/>
                                </a:lnTo>
                                <a:close/>
                              </a:path>
                              <a:path w="91440" h="97790">
                                <a:moveTo>
                                  <a:pt x="76199" y="57911"/>
                                </a:moveTo>
                                <a:lnTo>
                                  <a:pt x="76199" y="65531"/>
                                </a:lnTo>
                                <a:lnTo>
                                  <a:pt x="91439" y="65531"/>
                                </a:lnTo>
                                <a:lnTo>
                                  <a:pt x="91439" y="57911"/>
                                </a:lnTo>
                                <a:lnTo>
                                  <a:pt x="76199" y="57911"/>
                                </a:lnTo>
                                <a:close/>
                              </a:path>
                              <a:path w="91440" h="97790">
                                <a:moveTo>
                                  <a:pt x="68579" y="57911"/>
                                </a:moveTo>
                                <a:lnTo>
                                  <a:pt x="53339" y="57911"/>
                                </a:lnTo>
                                <a:lnTo>
                                  <a:pt x="53339" y="65531"/>
                                </a:lnTo>
                                <a:lnTo>
                                  <a:pt x="68579" y="65531"/>
                                </a:lnTo>
                                <a:lnTo>
                                  <a:pt x="68579" y="57911"/>
                                </a:lnTo>
                                <a:close/>
                              </a:path>
                              <a:path w="91440" h="97790">
                                <a:moveTo>
                                  <a:pt x="68579" y="74675"/>
                                </a:moveTo>
                                <a:lnTo>
                                  <a:pt x="53339" y="74675"/>
                                </a:lnTo>
                                <a:lnTo>
                                  <a:pt x="53339" y="80771"/>
                                </a:lnTo>
                                <a:lnTo>
                                  <a:pt x="68579" y="80771"/>
                                </a:lnTo>
                                <a:lnTo>
                                  <a:pt x="68579" y="74675"/>
                                </a:lnTo>
                                <a:close/>
                              </a:path>
                              <a:path w="91440" h="97790">
                                <a:moveTo>
                                  <a:pt x="76199" y="74675"/>
                                </a:moveTo>
                                <a:lnTo>
                                  <a:pt x="76199" y="80771"/>
                                </a:lnTo>
                                <a:lnTo>
                                  <a:pt x="91439" y="80771"/>
                                </a:lnTo>
                                <a:lnTo>
                                  <a:pt x="91439" y="74675"/>
                                </a:lnTo>
                                <a:lnTo>
                                  <a:pt x="76199" y="74675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50748" y="1389888"/>
                            <a:ext cx="2159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68580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21336" y="18287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  <a:path w="21590" h="68580">
                                <a:moveTo>
                                  <a:pt x="0" y="48767"/>
                                </a:moveTo>
                                <a:lnTo>
                                  <a:pt x="0" y="68579"/>
                                </a:lnTo>
                                <a:lnTo>
                                  <a:pt x="21336" y="68579"/>
                                </a:lnTo>
                                <a:lnTo>
                                  <a:pt x="21336" y="48767"/>
                                </a:lnTo>
                                <a:lnTo>
                                  <a:pt x="0" y="48767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835152" y="1395983"/>
                            <a:ext cx="1841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22860">
                                <a:moveTo>
                                  <a:pt x="0" y="0"/>
                                </a:moveTo>
                                <a:lnTo>
                                  <a:pt x="0" y="22860"/>
                                </a:lnTo>
                                <a:lnTo>
                                  <a:pt x="18287" y="22860"/>
                                </a:lnTo>
                                <a:lnTo>
                                  <a:pt x="182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91" y="1360932"/>
                            <a:ext cx="940307" cy="120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071372" y="1400555"/>
                            <a:ext cx="4572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26034">
                                <a:moveTo>
                                  <a:pt x="16763" y="16763"/>
                                </a:moveTo>
                                <a:lnTo>
                                  <a:pt x="0" y="16763"/>
                                </a:lnTo>
                                <a:lnTo>
                                  <a:pt x="0" y="25907"/>
                                </a:lnTo>
                                <a:lnTo>
                                  <a:pt x="16763" y="25907"/>
                                </a:lnTo>
                                <a:lnTo>
                                  <a:pt x="16763" y="16763"/>
                                </a:lnTo>
                                <a:close/>
                              </a:path>
                              <a:path w="45720" h="26034">
                                <a:moveTo>
                                  <a:pt x="45719" y="0"/>
                                </a:moveTo>
                                <a:lnTo>
                                  <a:pt x="27431" y="0"/>
                                </a:lnTo>
                                <a:lnTo>
                                  <a:pt x="27431" y="9143"/>
                                </a:lnTo>
                                <a:lnTo>
                                  <a:pt x="45719" y="9143"/>
                                </a:lnTo>
                                <a:lnTo>
                                  <a:pt x="45719" y="0"/>
                                </a:lnTo>
                                <a:close/>
                              </a:path>
                              <a:path w="45720" h="26034">
                                <a:moveTo>
                                  <a:pt x="45719" y="16763"/>
                                </a:moveTo>
                                <a:lnTo>
                                  <a:pt x="27431" y="16763"/>
                                </a:lnTo>
                                <a:lnTo>
                                  <a:pt x="27431" y="25907"/>
                                </a:lnTo>
                                <a:lnTo>
                                  <a:pt x="45719" y="25907"/>
                                </a:lnTo>
                                <a:lnTo>
                                  <a:pt x="45719" y="16763"/>
                                </a:lnTo>
                                <a:close/>
                              </a:path>
                              <a:path w="45720" h="26034">
                                <a:moveTo>
                                  <a:pt x="167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16763" y="9143"/>
                                </a:lnTo>
                                <a:lnTo>
                                  <a:pt x="16763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210055" y="1432560"/>
                            <a:ext cx="4445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5720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44196"/>
                                </a:lnTo>
                                <a:lnTo>
                                  <a:pt x="35052" y="44196"/>
                                </a:lnTo>
                                <a:lnTo>
                                  <a:pt x="35052" y="39624"/>
                                </a:lnTo>
                                <a:lnTo>
                                  <a:pt x="7620" y="39624"/>
                                </a:lnTo>
                                <a:lnTo>
                                  <a:pt x="762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4450" h="45720">
                                <a:moveTo>
                                  <a:pt x="7620" y="32004"/>
                                </a:moveTo>
                                <a:lnTo>
                                  <a:pt x="35052" y="32004"/>
                                </a:lnTo>
                                <a:lnTo>
                                  <a:pt x="35052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7620" y="32004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351532" y="1449324"/>
                            <a:ext cx="444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13970">
                                <a:moveTo>
                                  <a:pt x="44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44195" y="13716"/>
                                </a:lnTo>
                                <a:lnTo>
                                  <a:pt x="44195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7527" y="1363980"/>
                            <a:ext cx="1554480" cy="117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2345435" y="1368552"/>
                            <a:ext cx="5651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62865">
                                <a:moveTo>
                                  <a:pt x="0" y="62484"/>
                                </a:moveTo>
                                <a:lnTo>
                                  <a:pt x="0" y="53340"/>
                                </a:lnTo>
                                <a:lnTo>
                                  <a:pt x="56388" y="53340"/>
                                </a:lnTo>
                                <a:lnTo>
                                  <a:pt x="56388" y="62484"/>
                                </a:lnTo>
                                <a:lnTo>
                                  <a:pt x="0" y="62484"/>
                                </a:lnTo>
                                <a:close/>
                              </a:path>
                              <a:path w="56515" h="62865">
                                <a:moveTo>
                                  <a:pt x="0" y="45720"/>
                                </a:moveTo>
                                <a:lnTo>
                                  <a:pt x="0" y="35052"/>
                                </a:lnTo>
                                <a:lnTo>
                                  <a:pt x="56388" y="35052"/>
                                </a:lnTo>
                                <a:lnTo>
                                  <a:pt x="56388" y="45720"/>
                                </a:lnTo>
                                <a:lnTo>
                                  <a:pt x="0" y="45720"/>
                                </a:lnTo>
                                <a:close/>
                              </a:path>
                              <a:path w="56515" h="62865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0727" y="1848611"/>
                            <a:ext cx="215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1590">
                                <a:moveTo>
                                  <a:pt x="21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"/>
                                </a:lnTo>
                                <a:lnTo>
                                  <a:pt x="21335" y="21336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0727" y="1848611"/>
                            <a:ext cx="215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1590">
                                <a:moveTo>
                                  <a:pt x="21335" y="0"/>
                                </a:moveTo>
                                <a:lnTo>
                                  <a:pt x="21335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58011" y="1818132"/>
                            <a:ext cx="58419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86995">
                                <a:moveTo>
                                  <a:pt x="0" y="68579"/>
                                </a:moveTo>
                                <a:lnTo>
                                  <a:pt x="0" y="74675"/>
                                </a:lnTo>
                                <a:lnTo>
                                  <a:pt x="56388" y="74675"/>
                                </a:lnTo>
                                <a:lnTo>
                                  <a:pt x="56388" y="68579"/>
                                </a:lnTo>
                                <a:lnTo>
                                  <a:pt x="0" y="68579"/>
                                </a:lnTo>
                                <a:close/>
                              </a:path>
                              <a:path w="58419" h="86995">
                                <a:moveTo>
                                  <a:pt x="0" y="82295"/>
                                </a:moveTo>
                                <a:lnTo>
                                  <a:pt x="0" y="86867"/>
                                </a:lnTo>
                                <a:lnTo>
                                  <a:pt x="56388" y="86867"/>
                                </a:lnTo>
                                <a:lnTo>
                                  <a:pt x="56388" y="82295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8419" h="86995">
                                <a:moveTo>
                                  <a:pt x="57912" y="4571"/>
                                </a:moveTo>
                                <a:lnTo>
                                  <a:pt x="57912" y="0"/>
                                </a:lnTo>
                                <a:lnTo>
                                  <a:pt x="33528" y="0"/>
                                </a:lnTo>
                                <a:lnTo>
                                  <a:pt x="33528" y="4571"/>
                                </a:lnTo>
                                <a:lnTo>
                                  <a:pt x="57912" y="4571"/>
                                </a:lnTo>
                                <a:close/>
                              </a:path>
                              <a:path w="58419" h="86995">
                                <a:moveTo>
                                  <a:pt x="33528" y="13715"/>
                                </a:moveTo>
                                <a:lnTo>
                                  <a:pt x="33528" y="18287"/>
                                </a:lnTo>
                                <a:lnTo>
                                  <a:pt x="57912" y="18287"/>
                                </a:lnTo>
                                <a:lnTo>
                                  <a:pt x="57912" y="13715"/>
                                </a:lnTo>
                                <a:lnTo>
                                  <a:pt x="33528" y="13715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967739" y="1839467"/>
                            <a:ext cx="3556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2865">
                                <a:moveTo>
                                  <a:pt x="7620" y="42672"/>
                                </a:moveTo>
                                <a:lnTo>
                                  <a:pt x="7620" y="62484"/>
                                </a:lnTo>
                                <a:lnTo>
                                  <a:pt x="27432" y="62484"/>
                                </a:lnTo>
                                <a:lnTo>
                                  <a:pt x="27432" y="42672"/>
                                </a:lnTo>
                                <a:lnTo>
                                  <a:pt x="7620" y="42672"/>
                                </a:lnTo>
                                <a:close/>
                              </a:path>
                              <a:path w="35560" h="62865">
                                <a:moveTo>
                                  <a:pt x="35052" y="18288"/>
                                </a:moveTo>
                                <a:lnTo>
                                  <a:pt x="3505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35052" y="18288"/>
                                </a:lnTo>
                                <a:close/>
                              </a:path>
                              <a:path w="35560" h="62865">
                                <a:moveTo>
                                  <a:pt x="35052" y="0"/>
                                </a:moveTo>
                                <a:lnTo>
                                  <a:pt x="3505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168" y="1796795"/>
                            <a:ext cx="1630680" cy="121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1540763" y="1836420"/>
                            <a:ext cx="29209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47625">
                                <a:moveTo>
                                  <a:pt x="28956" y="36576"/>
                                </a:moveTo>
                                <a:lnTo>
                                  <a:pt x="0" y="36576"/>
                                </a:lnTo>
                                <a:lnTo>
                                  <a:pt x="0" y="47244"/>
                                </a:lnTo>
                                <a:lnTo>
                                  <a:pt x="28956" y="47244"/>
                                </a:lnTo>
                                <a:lnTo>
                                  <a:pt x="28956" y="36576"/>
                                </a:lnTo>
                                <a:close/>
                              </a:path>
                              <a:path w="29209" h="47625">
                                <a:moveTo>
                                  <a:pt x="28956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28956"/>
                                </a:lnTo>
                                <a:lnTo>
                                  <a:pt x="28956" y="28956"/>
                                </a:lnTo>
                                <a:lnTo>
                                  <a:pt x="28956" y="18288"/>
                                </a:lnTo>
                                <a:close/>
                              </a:path>
                              <a:path w="29209" h="47625">
                                <a:moveTo>
                                  <a:pt x="28956" y="10668"/>
                                </a:moveTo>
                                <a:lnTo>
                                  <a:pt x="289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8956" y="10668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90727" y="5782055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21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21335" y="2286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490727" y="5782055"/>
                            <a:ext cx="215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2860">
                                <a:moveTo>
                                  <a:pt x="21335" y="0"/>
                                </a:moveTo>
                                <a:lnTo>
                                  <a:pt x="21335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3311" y="5818632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0" y="18287"/>
                                </a:moveTo>
                                <a:lnTo>
                                  <a:pt x="18288" y="18287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168" y="5728715"/>
                            <a:ext cx="1258824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1344167" y="5740908"/>
                            <a:ext cx="94615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09855">
                                <a:moveTo>
                                  <a:pt x="27431" y="105156"/>
                                </a:moveTo>
                                <a:lnTo>
                                  <a:pt x="9143" y="105156"/>
                                </a:lnTo>
                                <a:lnTo>
                                  <a:pt x="9143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70104"/>
                                </a:lnTo>
                                <a:lnTo>
                                  <a:pt x="35051" y="70104"/>
                                </a:lnTo>
                                <a:lnTo>
                                  <a:pt x="35051" y="108204"/>
                                </a:lnTo>
                                <a:lnTo>
                                  <a:pt x="27431" y="108204"/>
                                </a:lnTo>
                                <a:lnTo>
                                  <a:pt x="27431" y="105156"/>
                                </a:lnTo>
                                <a:close/>
                              </a:path>
                              <a:path w="94615" h="109855">
                                <a:moveTo>
                                  <a:pt x="3047" y="51816"/>
                                </a:moveTo>
                                <a:lnTo>
                                  <a:pt x="33527" y="51816"/>
                                </a:lnTo>
                                <a:lnTo>
                                  <a:pt x="33527" y="60960"/>
                                </a:lnTo>
                                <a:lnTo>
                                  <a:pt x="3047" y="60960"/>
                                </a:lnTo>
                                <a:lnTo>
                                  <a:pt x="3047" y="51816"/>
                                </a:lnTo>
                                <a:close/>
                              </a:path>
                              <a:path w="94615" h="109855">
                                <a:moveTo>
                                  <a:pt x="3047" y="42672"/>
                                </a:moveTo>
                                <a:lnTo>
                                  <a:pt x="3047" y="35052"/>
                                </a:lnTo>
                                <a:lnTo>
                                  <a:pt x="33527" y="35052"/>
                                </a:lnTo>
                                <a:lnTo>
                                  <a:pt x="33527" y="42672"/>
                                </a:lnTo>
                                <a:lnTo>
                                  <a:pt x="3047" y="42672"/>
                                </a:lnTo>
                                <a:close/>
                              </a:path>
                              <a:path w="94615" h="109855">
                                <a:moveTo>
                                  <a:pt x="3047" y="7620"/>
                                </a:moveTo>
                                <a:lnTo>
                                  <a:pt x="3047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7620"/>
                                </a:lnTo>
                                <a:lnTo>
                                  <a:pt x="3047" y="7620"/>
                                </a:lnTo>
                                <a:close/>
                              </a:path>
                              <a:path w="94615" h="109855">
                                <a:moveTo>
                                  <a:pt x="80771" y="21336"/>
                                </a:moveTo>
                                <a:lnTo>
                                  <a:pt x="80771" y="13716"/>
                                </a:lnTo>
                                <a:lnTo>
                                  <a:pt x="67055" y="13716"/>
                                </a:lnTo>
                                <a:lnTo>
                                  <a:pt x="67055" y="21336"/>
                                </a:lnTo>
                                <a:lnTo>
                                  <a:pt x="80771" y="21336"/>
                                </a:lnTo>
                                <a:close/>
                              </a:path>
                              <a:path w="94615" h="109855">
                                <a:moveTo>
                                  <a:pt x="80771" y="28956"/>
                                </a:moveTo>
                                <a:lnTo>
                                  <a:pt x="67055" y="28956"/>
                                </a:lnTo>
                                <a:lnTo>
                                  <a:pt x="67055" y="35052"/>
                                </a:lnTo>
                                <a:lnTo>
                                  <a:pt x="80771" y="35052"/>
                                </a:lnTo>
                                <a:lnTo>
                                  <a:pt x="80771" y="28956"/>
                                </a:lnTo>
                                <a:close/>
                              </a:path>
                              <a:path w="94615" h="109855">
                                <a:moveTo>
                                  <a:pt x="79247" y="57912"/>
                                </a:moveTo>
                                <a:lnTo>
                                  <a:pt x="79247" y="65532"/>
                                </a:lnTo>
                                <a:lnTo>
                                  <a:pt x="94487" y="65532"/>
                                </a:lnTo>
                                <a:lnTo>
                                  <a:pt x="94487" y="57912"/>
                                </a:lnTo>
                                <a:lnTo>
                                  <a:pt x="79247" y="57912"/>
                                </a:lnTo>
                                <a:close/>
                              </a:path>
                              <a:path w="94615" h="109855">
                                <a:moveTo>
                                  <a:pt x="70103" y="57912"/>
                                </a:moveTo>
                                <a:lnTo>
                                  <a:pt x="56387" y="57912"/>
                                </a:lnTo>
                                <a:lnTo>
                                  <a:pt x="56387" y="65532"/>
                                </a:lnTo>
                                <a:lnTo>
                                  <a:pt x="70103" y="65532"/>
                                </a:lnTo>
                                <a:lnTo>
                                  <a:pt x="70103" y="57912"/>
                                </a:lnTo>
                                <a:close/>
                              </a:path>
                              <a:path w="94615" h="109855">
                                <a:moveTo>
                                  <a:pt x="70103" y="73152"/>
                                </a:moveTo>
                                <a:lnTo>
                                  <a:pt x="56387" y="73152"/>
                                </a:lnTo>
                                <a:lnTo>
                                  <a:pt x="56387" y="80772"/>
                                </a:lnTo>
                                <a:lnTo>
                                  <a:pt x="70103" y="80772"/>
                                </a:lnTo>
                                <a:lnTo>
                                  <a:pt x="70103" y="73152"/>
                                </a:lnTo>
                                <a:close/>
                              </a:path>
                              <a:path w="94615" h="109855">
                                <a:moveTo>
                                  <a:pt x="79247" y="73152"/>
                                </a:moveTo>
                                <a:lnTo>
                                  <a:pt x="79247" y="80772"/>
                                </a:lnTo>
                                <a:lnTo>
                                  <a:pt x="94487" y="80772"/>
                                </a:lnTo>
                                <a:lnTo>
                                  <a:pt x="94487" y="73152"/>
                                </a:lnTo>
                                <a:lnTo>
                                  <a:pt x="79247" y="73152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731264" y="5737859"/>
                            <a:ext cx="10223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83820">
                                <a:moveTo>
                                  <a:pt x="22859" y="59436"/>
                                </a:moveTo>
                                <a:lnTo>
                                  <a:pt x="80771" y="59436"/>
                                </a:lnTo>
                                <a:lnTo>
                                  <a:pt x="80771" y="54864"/>
                                </a:lnTo>
                                <a:lnTo>
                                  <a:pt x="22859" y="54864"/>
                                </a:lnTo>
                                <a:lnTo>
                                  <a:pt x="22859" y="59436"/>
                                </a:lnTo>
                                <a:close/>
                              </a:path>
                              <a:path w="102235" h="83820">
                                <a:moveTo>
                                  <a:pt x="32003" y="6096"/>
                                </a:moveTo>
                                <a:lnTo>
                                  <a:pt x="32003" y="12192"/>
                                </a:lnTo>
                                <a:lnTo>
                                  <a:pt x="50291" y="12192"/>
                                </a:lnTo>
                                <a:lnTo>
                                  <a:pt x="50291" y="30480"/>
                                </a:lnTo>
                                <a:lnTo>
                                  <a:pt x="32003" y="30480"/>
                                </a:lnTo>
                                <a:lnTo>
                                  <a:pt x="32003" y="36576"/>
                                </a:lnTo>
                                <a:lnTo>
                                  <a:pt x="53339" y="36576"/>
                                </a:lnTo>
                                <a:lnTo>
                                  <a:pt x="53339" y="42672"/>
                                </a:lnTo>
                                <a:lnTo>
                                  <a:pt x="9143" y="42672"/>
                                </a:lnTo>
                                <a:lnTo>
                                  <a:pt x="9143" y="45719"/>
                                </a:lnTo>
                                <a:lnTo>
                                  <a:pt x="0" y="45719"/>
                                </a:lnTo>
                                <a:lnTo>
                                  <a:pt x="0" y="0"/>
                                </a:lnTo>
                                <a:lnTo>
                                  <a:pt x="51815" y="0"/>
                                </a:lnTo>
                                <a:lnTo>
                                  <a:pt x="51815" y="6096"/>
                                </a:lnTo>
                                <a:lnTo>
                                  <a:pt x="32003" y="6096"/>
                                </a:lnTo>
                                <a:close/>
                              </a:path>
                              <a:path w="102235" h="83820">
                                <a:moveTo>
                                  <a:pt x="102107" y="38100"/>
                                </a:moveTo>
                                <a:lnTo>
                                  <a:pt x="62483" y="38100"/>
                                </a:lnTo>
                                <a:lnTo>
                                  <a:pt x="62483" y="30480"/>
                                </a:lnTo>
                                <a:lnTo>
                                  <a:pt x="102107" y="30480"/>
                                </a:lnTo>
                                <a:lnTo>
                                  <a:pt x="102107" y="38100"/>
                                </a:lnTo>
                                <a:close/>
                              </a:path>
                              <a:path w="102235" h="83820">
                                <a:moveTo>
                                  <a:pt x="42671" y="24384"/>
                                </a:moveTo>
                                <a:lnTo>
                                  <a:pt x="42671" y="18287"/>
                                </a:lnTo>
                                <a:lnTo>
                                  <a:pt x="9143" y="18287"/>
                                </a:lnTo>
                                <a:lnTo>
                                  <a:pt x="9143" y="24384"/>
                                </a:lnTo>
                                <a:lnTo>
                                  <a:pt x="42671" y="24384"/>
                                </a:lnTo>
                                <a:close/>
                              </a:path>
                              <a:path w="102235" h="83820">
                                <a:moveTo>
                                  <a:pt x="24383" y="12192"/>
                                </a:moveTo>
                                <a:lnTo>
                                  <a:pt x="24383" y="6096"/>
                                </a:lnTo>
                                <a:lnTo>
                                  <a:pt x="9143" y="6096"/>
                                </a:lnTo>
                                <a:lnTo>
                                  <a:pt x="9143" y="12192"/>
                                </a:lnTo>
                                <a:lnTo>
                                  <a:pt x="24383" y="12192"/>
                                </a:lnTo>
                                <a:close/>
                              </a:path>
                              <a:path w="102235" h="83820">
                                <a:moveTo>
                                  <a:pt x="24383" y="36576"/>
                                </a:moveTo>
                                <a:lnTo>
                                  <a:pt x="24383" y="30480"/>
                                </a:lnTo>
                                <a:lnTo>
                                  <a:pt x="9143" y="30480"/>
                                </a:lnTo>
                                <a:lnTo>
                                  <a:pt x="9143" y="36576"/>
                                </a:lnTo>
                                <a:lnTo>
                                  <a:pt x="24383" y="36576"/>
                                </a:lnTo>
                                <a:close/>
                              </a:path>
                              <a:path w="102235" h="83820">
                                <a:moveTo>
                                  <a:pt x="80771" y="71628"/>
                                </a:moveTo>
                                <a:lnTo>
                                  <a:pt x="80771" y="65532"/>
                                </a:lnTo>
                                <a:lnTo>
                                  <a:pt x="22859" y="65532"/>
                                </a:lnTo>
                                <a:lnTo>
                                  <a:pt x="22859" y="71628"/>
                                </a:lnTo>
                                <a:lnTo>
                                  <a:pt x="80771" y="71628"/>
                                </a:lnTo>
                                <a:close/>
                              </a:path>
                              <a:path w="102235" h="83820">
                                <a:moveTo>
                                  <a:pt x="80771" y="83820"/>
                                </a:moveTo>
                                <a:lnTo>
                                  <a:pt x="80771" y="77724"/>
                                </a:lnTo>
                                <a:lnTo>
                                  <a:pt x="22859" y="77724"/>
                                </a:lnTo>
                                <a:lnTo>
                                  <a:pt x="22859" y="83820"/>
                                </a:lnTo>
                                <a:lnTo>
                                  <a:pt x="80771" y="8382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83691" y="8560307"/>
                            <a:ext cx="6858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" h="35560">
                                <a:moveTo>
                                  <a:pt x="60960" y="21336"/>
                                </a:moveTo>
                                <a:lnTo>
                                  <a:pt x="7620" y="21336"/>
                                </a:lnTo>
                                <a:lnTo>
                                  <a:pt x="7620" y="27432"/>
                                </a:lnTo>
                                <a:lnTo>
                                  <a:pt x="60960" y="27432"/>
                                </a:lnTo>
                                <a:lnTo>
                                  <a:pt x="60960" y="21336"/>
                                </a:lnTo>
                                <a:close/>
                              </a:path>
                              <a:path w="68580" h="35560">
                                <a:moveTo>
                                  <a:pt x="68580" y="35052"/>
                                </a:moveTo>
                                <a:lnTo>
                                  <a:pt x="0" y="35052"/>
                                </a:lnTo>
                                <a:lnTo>
                                  <a:pt x="0" y="0"/>
                                </a:lnTo>
                                <a:lnTo>
                                  <a:pt x="68580" y="0"/>
                                </a:lnTo>
                                <a:lnTo>
                                  <a:pt x="68580" y="35052"/>
                                </a:lnTo>
                                <a:close/>
                              </a:path>
                              <a:path w="68580" h="35560">
                                <a:moveTo>
                                  <a:pt x="60960" y="13716"/>
                                </a:moveTo>
                                <a:lnTo>
                                  <a:pt x="60960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7620" y="13716"/>
                                </a:lnTo>
                                <a:lnTo>
                                  <a:pt x="60960" y="13716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14755" y="8548116"/>
                            <a:ext cx="59690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069">
                                <a:moveTo>
                                  <a:pt x="0" y="9144"/>
                                </a:moveTo>
                                <a:lnTo>
                                  <a:pt x="22860" y="9144"/>
                                </a:lnTo>
                                <a:lnTo>
                                  <a:pt x="22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  <a:path w="59690" h="52069">
                                <a:moveTo>
                                  <a:pt x="32004" y="9144"/>
                                </a:moveTo>
                                <a:lnTo>
                                  <a:pt x="54864" y="9144"/>
                                </a:lnTo>
                                <a:lnTo>
                                  <a:pt x="54864" y="0"/>
                                </a:ln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close/>
                              </a:path>
                              <a:path w="59690" h="52069">
                                <a:moveTo>
                                  <a:pt x="32004" y="51816"/>
                                </a:moveTo>
                                <a:lnTo>
                                  <a:pt x="59436" y="51816"/>
                                </a:lnTo>
                                <a:lnTo>
                                  <a:pt x="59436" y="44196"/>
                                </a:lnTo>
                                <a:lnTo>
                                  <a:pt x="32004" y="44196"/>
                                </a:lnTo>
                                <a:lnTo>
                                  <a:pt x="32004" y="51816"/>
                                </a:lnTo>
                                <a:close/>
                              </a:path>
                              <a:path w="59690" h="52069">
                                <a:moveTo>
                                  <a:pt x="59436" y="36576"/>
                                </a:moveTo>
                                <a:lnTo>
                                  <a:pt x="59436" y="28956"/>
                                </a:lnTo>
                                <a:lnTo>
                                  <a:pt x="32004" y="28956"/>
                                </a:lnTo>
                                <a:lnTo>
                                  <a:pt x="32004" y="36576"/>
                                </a:lnTo>
                                <a:lnTo>
                                  <a:pt x="59436" y="36576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868680" y="8552688"/>
                            <a:ext cx="32384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4450">
                                <a:moveTo>
                                  <a:pt x="32003" y="9143"/>
                                </a:moveTo>
                                <a:lnTo>
                                  <a:pt x="32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32003" y="9143"/>
                                </a:lnTo>
                                <a:close/>
                              </a:path>
                              <a:path w="32384" h="44450">
                                <a:moveTo>
                                  <a:pt x="32003" y="18287"/>
                                </a:moveTo>
                                <a:lnTo>
                                  <a:pt x="0" y="18287"/>
                                </a:lnTo>
                                <a:lnTo>
                                  <a:pt x="0" y="25907"/>
                                </a:lnTo>
                                <a:lnTo>
                                  <a:pt x="32003" y="25907"/>
                                </a:lnTo>
                                <a:lnTo>
                                  <a:pt x="32003" y="18287"/>
                                </a:lnTo>
                                <a:close/>
                              </a:path>
                              <a:path w="32384" h="44450">
                                <a:moveTo>
                                  <a:pt x="32003" y="35051"/>
                                </a:moveTo>
                                <a:lnTo>
                                  <a:pt x="0" y="35051"/>
                                </a:lnTo>
                                <a:lnTo>
                                  <a:pt x="0" y="44195"/>
                                </a:lnTo>
                                <a:lnTo>
                                  <a:pt x="32003" y="44195"/>
                                </a:lnTo>
                                <a:lnTo>
                                  <a:pt x="32003" y="35051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483" y="8517635"/>
                            <a:ext cx="3916680" cy="637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5004815"/>
                            <a:ext cx="387096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1917192" y="5064252"/>
                            <a:ext cx="9017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64135">
                                <a:moveTo>
                                  <a:pt x="25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lnTo>
                                  <a:pt x="25908" y="9143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  <a:path w="90170" h="64135">
                                <a:moveTo>
                                  <a:pt x="53340" y="64007"/>
                                </a:moveTo>
                                <a:lnTo>
                                  <a:pt x="53340" y="51815"/>
                                </a:lnTo>
                                <a:lnTo>
                                  <a:pt x="38100" y="51815"/>
                                </a:lnTo>
                                <a:lnTo>
                                  <a:pt x="38100" y="64007"/>
                                </a:lnTo>
                                <a:lnTo>
                                  <a:pt x="53340" y="64007"/>
                                </a:lnTo>
                                <a:close/>
                              </a:path>
                              <a:path w="90170" h="64135">
                                <a:moveTo>
                                  <a:pt x="89916" y="9143"/>
                                </a:moveTo>
                                <a:lnTo>
                                  <a:pt x="89916" y="0"/>
                                </a:lnTo>
                                <a:lnTo>
                                  <a:pt x="60960" y="0"/>
                                </a:lnTo>
                                <a:lnTo>
                                  <a:pt x="60960" y="9143"/>
                                </a:lnTo>
                                <a:lnTo>
                                  <a:pt x="89916" y="9143"/>
                                </a:lnTo>
                                <a:close/>
                              </a:path>
                              <a:path w="90170" h="64135">
                                <a:moveTo>
                                  <a:pt x="60960" y="25907"/>
                                </a:moveTo>
                                <a:lnTo>
                                  <a:pt x="89916" y="25907"/>
                                </a:lnTo>
                                <a:lnTo>
                                  <a:pt x="89916" y="16763"/>
                                </a:lnTo>
                                <a:lnTo>
                                  <a:pt x="60960" y="16763"/>
                                </a:lnTo>
                                <a:lnTo>
                                  <a:pt x="60960" y="25907"/>
                                </a:lnTo>
                                <a:close/>
                              </a:path>
                              <a:path w="90170" h="64135">
                                <a:moveTo>
                                  <a:pt x="0" y="25907"/>
                                </a:moveTo>
                                <a:lnTo>
                                  <a:pt x="25908" y="25907"/>
                                </a:lnTo>
                                <a:lnTo>
                                  <a:pt x="25908" y="16763"/>
                                </a:lnTo>
                                <a:lnTo>
                                  <a:pt x="0" y="16763"/>
                                </a:lnTo>
                                <a:lnTo>
                                  <a:pt x="0" y="25907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089404" y="5106923"/>
                            <a:ext cx="215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53340">
                                <a:moveTo>
                                  <a:pt x="0" y="53340"/>
                                </a:moveTo>
                                <a:lnTo>
                                  <a:pt x="21336" y="53340"/>
                                </a:lnTo>
                                <a:lnTo>
                                  <a:pt x="21336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53340"/>
                                </a:lnTo>
                                <a:close/>
                              </a:path>
                              <a:path w="21590" h="53340">
                                <a:moveTo>
                                  <a:pt x="0" y="32004"/>
                                </a:moveTo>
                                <a:lnTo>
                                  <a:pt x="21336" y="32004"/>
                                </a:lnTo>
                                <a:lnTo>
                                  <a:pt x="21336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32004"/>
                                </a:lnTo>
                                <a:close/>
                              </a:path>
                              <a:path w="21590" h="53340">
                                <a:moveTo>
                                  <a:pt x="0" y="12192"/>
                                </a:moveTo>
                                <a:lnTo>
                                  <a:pt x="21336" y="12192"/>
                                </a:lnTo>
                                <a:lnTo>
                                  <a:pt x="21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231135" y="5064252"/>
                            <a:ext cx="3365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24765">
                                <a:moveTo>
                                  <a:pt x="0" y="9144"/>
                                </a:moveTo>
                                <a:lnTo>
                                  <a:pt x="33528" y="9144"/>
                                </a:lnTo>
                                <a:lnTo>
                                  <a:pt x="33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close/>
                              </a:path>
                              <a:path w="33655" h="24765">
                                <a:moveTo>
                                  <a:pt x="0" y="24384"/>
                                </a:moveTo>
                                <a:lnTo>
                                  <a:pt x="33528" y="24384"/>
                                </a:lnTo>
                                <a:lnTo>
                                  <a:pt x="33528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24384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5052059"/>
                            <a:ext cx="920496" cy="123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2307335" y="5058155"/>
                            <a:ext cx="5334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5244">
                                <a:moveTo>
                                  <a:pt x="38100" y="54864"/>
                                </a:moveTo>
                                <a:lnTo>
                                  <a:pt x="38100" y="35052"/>
                                </a:lnTo>
                                <a:lnTo>
                                  <a:pt x="15240" y="35052"/>
                                </a:lnTo>
                                <a:lnTo>
                                  <a:pt x="15240" y="54864"/>
                                </a:lnTo>
                                <a:lnTo>
                                  <a:pt x="38100" y="54864"/>
                                </a:lnTo>
                                <a:close/>
                              </a:path>
                              <a:path w="53340" h="55244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10668"/>
                                </a:lnTo>
                                <a:lnTo>
                                  <a:pt x="0" y="10668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581655" y="5093208"/>
                            <a:ext cx="3683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62865">
                                <a:moveTo>
                                  <a:pt x="9143" y="42671"/>
                                </a:moveTo>
                                <a:lnTo>
                                  <a:pt x="9143" y="62483"/>
                                </a:lnTo>
                                <a:lnTo>
                                  <a:pt x="30479" y="62483"/>
                                </a:lnTo>
                                <a:lnTo>
                                  <a:pt x="30479" y="42671"/>
                                </a:lnTo>
                                <a:lnTo>
                                  <a:pt x="9143" y="42671"/>
                                </a:lnTo>
                                <a:close/>
                              </a:path>
                              <a:path w="36830" h="62865">
                                <a:moveTo>
                                  <a:pt x="36575" y="16763"/>
                                </a:moveTo>
                                <a:lnTo>
                                  <a:pt x="36575" y="27431"/>
                                </a:lnTo>
                                <a:lnTo>
                                  <a:pt x="0" y="27431"/>
                                </a:lnTo>
                                <a:lnTo>
                                  <a:pt x="0" y="16763"/>
                                </a:lnTo>
                                <a:lnTo>
                                  <a:pt x="36575" y="16763"/>
                                </a:lnTo>
                                <a:close/>
                              </a:path>
                              <a:path w="36830" h="62865">
                                <a:moveTo>
                                  <a:pt x="36575" y="0"/>
                                </a:moveTo>
                                <a:lnTo>
                                  <a:pt x="36575" y="9143"/>
                                </a:lnTo>
                                <a:lnTo>
                                  <a:pt x="0" y="9143"/>
                                </a:lnTo>
                                <a:lnTo>
                                  <a:pt x="0" y="0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5218176"/>
                            <a:ext cx="387096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1247" y="5259323"/>
                            <a:ext cx="1296923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0092" y="5260847"/>
                            <a:ext cx="1629156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437387" y="4413503"/>
                            <a:ext cx="3853179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605155">
                                <a:moveTo>
                                  <a:pt x="385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191"/>
                                </a:lnTo>
                                <a:lnTo>
                                  <a:pt x="1850136" y="393191"/>
                                </a:lnTo>
                                <a:lnTo>
                                  <a:pt x="1850136" y="452627"/>
                                </a:lnTo>
                                <a:lnTo>
                                  <a:pt x="1775460" y="452627"/>
                                </a:lnTo>
                                <a:lnTo>
                                  <a:pt x="1926336" y="605027"/>
                                </a:lnTo>
                                <a:lnTo>
                                  <a:pt x="2077212" y="452627"/>
                                </a:lnTo>
                                <a:lnTo>
                                  <a:pt x="2002536" y="452627"/>
                                </a:lnTo>
                                <a:lnTo>
                                  <a:pt x="2002536" y="393191"/>
                                </a:lnTo>
                                <a:lnTo>
                                  <a:pt x="3852672" y="393191"/>
                                </a:lnTo>
                                <a:lnTo>
                                  <a:pt x="385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4401311"/>
                            <a:ext cx="3870960" cy="286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5039" y="4888991"/>
                            <a:ext cx="274319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1787651" y="4497323"/>
                            <a:ext cx="7937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 h="55244">
                                <a:moveTo>
                                  <a:pt x="18288" y="54863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63"/>
                                </a:lnTo>
                                <a:lnTo>
                                  <a:pt x="18288" y="54863"/>
                                </a:lnTo>
                                <a:close/>
                              </a:path>
                              <a:path w="79375" h="55244">
                                <a:moveTo>
                                  <a:pt x="50292" y="54863"/>
                                </a:moveTo>
                                <a:lnTo>
                                  <a:pt x="50292" y="41147"/>
                                </a:lnTo>
                                <a:lnTo>
                                  <a:pt x="27432" y="41147"/>
                                </a:lnTo>
                                <a:lnTo>
                                  <a:pt x="27432" y="54863"/>
                                </a:lnTo>
                                <a:lnTo>
                                  <a:pt x="50292" y="54863"/>
                                </a:lnTo>
                                <a:close/>
                              </a:path>
                              <a:path w="79375" h="55244">
                                <a:moveTo>
                                  <a:pt x="50292" y="33527"/>
                                </a:moveTo>
                                <a:lnTo>
                                  <a:pt x="50292" y="21335"/>
                                </a:lnTo>
                                <a:lnTo>
                                  <a:pt x="27432" y="21335"/>
                                </a:lnTo>
                                <a:lnTo>
                                  <a:pt x="27432" y="33527"/>
                                </a:lnTo>
                                <a:lnTo>
                                  <a:pt x="50292" y="33527"/>
                                </a:lnTo>
                                <a:close/>
                              </a:path>
                              <a:path w="79375" h="55244">
                                <a:moveTo>
                                  <a:pt x="50292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715"/>
                                </a:lnTo>
                                <a:lnTo>
                                  <a:pt x="50292" y="13715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  <a:path w="79375" h="55244">
                                <a:moveTo>
                                  <a:pt x="79248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54863"/>
                                </a:lnTo>
                                <a:lnTo>
                                  <a:pt x="79248" y="54863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3727" y="4450079"/>
                            <a:ext cx="1464564" cy="12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2903220" y="4512564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35863" y="4806696"/>
                            <a:ext cx="385445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0" h="71755">
                                <a:moveTo>
                                  <a:pt x="0" y="71628"/>
                                </a:moveTo>
                                <a:lnTo>
                                  <a:pt x="3854196" y="71628"/>
                                </a:lnTo>
                                <a:lnTo>
                                  <a:pt x="3854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212835" y="4806695"/>
                            <a:ext cx="30226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260" h="71755">
                                <a:moveTo>
                                  <a:pt x="301752" y="59436"/>
                                </a:moveTo>
                                <a:lnTo>
                                  <a:pt x="227076" y="59436"/>
                                </a:lnTo>
                                <a:lnTo>
                                  <a:pt x="227076" y="0"/>
                                </a:lnTo>
                                <a:lnTo>
                                  <a:pt x="74676" y="0"/>
                                </a:lnTo>
                                <a:lnTo>
                                  <a:pt x="74676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2077" y="71628"/>
                                </a:lnTo>
                                <a:lnTo>
                                  <a:pt x="289687" y="71628"/>
                                </a:lnTo>
                                <a:lnTo>
                                  <a:pt x="301752" y="59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C8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4687823"/>
                            <a:ext cx="3870960" cy="2011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159" y="4735067"/>
                            <a:ext cx="94487" cy="92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80" y="4745735"/>
                            <a:ext cx="82296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6759" y="4742688"/>
                            <a:ext cx="77724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4736591"/>
                            <a:ext cx="77724" cy="91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7739" y="4733544"/>
                            <a:ext cx="458723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663" y="4732020"/>
                            <a:ext cx="969263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3179" y="4732020"/>
                            <a:ext cx="1624584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Graphic 70"/>
                        <wps:cNvSpPr/>
                        <wps:spPr>
                          <a:xfrm>
                            <a:off x="437387" y="3813047"/>
                            <a:ext cx="3853179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605155">
                                <a:moveTo>
                                  <a:pt x="385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192"/>
                                </a:lnTo>
                                <a:lnTo>
                                  <a:pt x="1850136" y="393192"/>
                                </a:lnTo>
                                <a:lnTo>
                                  <a:pt x="1850136" y="454152"/>
                                </a:lnTo>
                                <a:lnTo>
                                  <a:pt x="1775460" y="454152"/>
                                </a:lnTo>
                                <a:lnTo>
                                  <a:pt x="1926336" y="605028"/>
                                </a:lnTo>
                                <a:lnTo>
                                  <a:pt x="2077212" y="454152"/>
                                </a:lnTo>
                                <a:lnTo>
                                  <a:pt x="2002536" y="454152"/>
                                </a:lnTo>
                                <a:lnTo>
                                  <a:pt x="2002536" y="393192"/>
                                </a:lnTo>
                                <a:lnTo>
                                  <a:pt x="3852672" y="393192"/>
                                </a:lnTo>
                                <a:lnTo>
                                  <a:pt x="385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3803903"/>
                            <a:ext cx="3870960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4212335"/>
                            <a:ext cx="335280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946148" y="3867911"/>
                            <a:ext cx="5969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6995">
                                <a:moveTo>
                                  <a:pt x="18288" y="47243"/>
                                </a:moveTo>
                                <a:lnTo>
                                  <a:pt x="18288" y="64007"/>
                                </a:lnTo>
                                <a:lnTo>
                                  <a:pt x="41148" y="64007"/>
                                </a:lnTo>
                                <a:lnTo>
                                  <a:pt x="41148" y="47243"/>
                                </a:lnTo>
                                <a:lnTo>
                                  <a:pt x="18288" y="47243"/>
                                </a:lnTo>
                                <a:close/>
                              </a:path>
                              <a:path w="59690" h="86995">
                                <a:moveTo>
                                  <a:pt x="0" y="0"/>
                                </a:moveTo>
                                <a:lnTo>
                                  <a:pt x="0" y="86867"/>
                                </a:lnTo>
                                <a:lnTo>
                                  <a:pt x="59436" y="86867"/>
                                </a:lnTo>
                                <a:lnTo>
                                  <a:pt x="594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238755" y="3872484"/>
                            <a:ext cx="3365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81280">
                                <a:moveTo>
                                  <a:pt x="0" y="0"/>
                                </a:moveTo>
                                <a:lnTo>
                                  <a:pt x="0" y="19812"/>
                                </a:lnTo>
                                <a:lnTo>
                                  <a:pt x="33528" y="19812"/>
                                </a:lnTo>
                                <a:lnTo>
                                  <a:pt x="33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3655" h="81280">
                                <a:moveTo>
                                  <a:pt x="0" y="28956"/>
                                </a:moveTo>
                                <a:lnTo>
                                  <a:pt x="0" y="50292"/>
                                </a:lnTo>
                                <a:lnTo>
                                  <a:pt x="33528" y="50292"/>
                                </a:lnTo>
                                <a:lnTo>
                                  <a:pt x="33528" y="28956"/>
                                </a:lnTo>
                                <a:lnTo>
                                  <a:pt x="0" y="28956"/>
                                </a:lnTo>
                                <a:close/>
                              </a:path>
                              <a:path w="33655" h="81280">
                                <a:moveTo>
                                  <a:pt x="0" y="80772"/>
                                </a:moveTo>
                                <a:lnTo>
                                  <a:pt x="33528" y="80772"/>
                                </a:lnTo>
                                <a:lnTo>
                                  <a:pt x="33528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80772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7379" y="3849623"/>
                            <a:ext cx="926592" cy="123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2310383" y="3855720"/>
                            <a:ext cx="32384" cy="10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102235">
                                <a:moveTo>
                                  <a:pt x="32003" y="9144"/>
                                </a:move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32003" y="0"/>
                                </a:lnTo>
                                <a:lnTo>
                                  <a:pt x="32003" y="9144"/>
                                </a:lnTo>
                                <a:close/>
                              </a:path>
                              <a:path w="32384" h="102235">
                                <a:moveTo>
                                  <a:pt x="32003" y="45719"/>
                                </a:moveTo>
                                <a:lnTo>
                                  <a:pt x="0" y="45719"/>
                                </a:lnTo>
                                <a:lnTo>
                                  <a:pt x="0" y="36576"/>
                                </a:lnTo>
                                <a:lnTo>
                                  <a:pt x="32003" y="36576"/>
                                </a:lnTo>
                                <a:lnTo>
                                  <a:pt x="32003" y="45719"/>
                                </a:lnTo>
                                <a:close/>
                              </a:path>
                              <a:path w="32384" h="102235">
                                <a:moveTo>
                                  <a:pt x="32003" y="54864"/>
                                </a:moveTo>
                                <a:lnTo>
                                  <a:pt x="32003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4864"/>
                                </a:lnTo>
                                <a:lnTo>
                                  <a:pt x="32003" y="54864"/>
                                </a:lnTo>
                                <a:close/>
                              </a:path>
                              <a:path w="32384" h="102235">
                                <a:moveTo>
                                  <a:pt x="25907" y="82296"/>
                                </a:moveTo>
                                <a:lnTo>
                                  <a:pt x="7619" y="82296"/>
                                </a:lnTo>
                                <a:lnTo>
                                  <a:pt x="7619" y="102107"/>
                                </a:lnTo>
                                <a:lnTo>
                                  <a:pt x="25907" y="102107"/>
                                </a:lnTo>
                                <a:lnTo>
                                  <a:pt x="25907" y="82296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4017264"/>
                            <a:ext cx="387096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04" y="4056888"/>
                            <a:ext cx="1517904" cy="103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5227" y="4058411"/>
                            <a:ext cx="1953767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437387" y="3214116"/>
                            <a:ext cx="3853179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605155">
                                <a:moveTo>
                                  <a:pt x="385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192"/>
                                </a:lnTo>
                                <a:lnTo>
                                  <a:pt x="1850136" y="393192"/>
                                </a:lnTo>
                                <a:lnTo>
                                  <a:pt x="1850136" y="454152"/>
                                </a:lnTo>
                                <a:lnTo>
                                  <a:pt x="1775460" y="454152"/>
                                </a:lnTo>
                                <a:lnTo>
                                  <a:pt x="1926336" y="605028"/>
                                </a:lnTo>
                                <a:lnTo>
                                  <a:pt x="2077212" y="454152"/>
                                </a:lnTo>
                                <a:lnTo>
                                  <a:pt x="2002536" y="454152"/>
                                </a:lnTo>
                                <a:lnTo>
                                  <a:pt x="2002536" y="393192"/>
                                </a:lnTo>
                                <a:lnTo>
                                  <a:pt x="3852672" y="393192"/>
                                </a:lnTo>
                                <a:lnTo>
                                  <a:pt x="385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3206495"/>
                            <a:ext cx="387096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3614928"/>
                            <a:ext cx="335280" cy="213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1877567" y="3264408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24384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9144"/>
                                </a:lnTo>
                                <a:lnTo>
                                  <a:pt x="24384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  <a:path w="24765" h="24765">
                                <a:moveTo>
                                  <a:pt x="22860" y="15240"/>
                                </a:moveTo>
                                <a:lnTo>
                                  <a:pt x="0" y="15240"/>
                                </a:lnTo>
                                <a:lnTo>
                                  <a:pt x="0" y="24384"/>
                                </a:lnTo>
                                <a:lnTo>
                                  <a:pt x="22860" y="24384"/>
                                </a:lnTo>
                                <a:lnTo>
                                  <a:pt x="22860" y="1524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940051" y="3256788"/>
                            <a:ext cx="965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00965">
                                <a:moveTo>
                                  <a:pt x="6095" y="100583"/>
                                </a:moveTo>
                                <a:lnTo>
                                  <a:pt x="25907" y="100583"/>
                                </a:lnTo>
                                <a:lnTo>
                                  <a:pt x="25907" y="82295"/>
                                </a:lnTo>
                                <a:lnTo>
                                  <a:pt x="6095" y="82295"/>
                                </a:lnTo>
                                <a:lnTo>
                                  <a:pt x="6095" y="100583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03" y="64007"/>
                                </a:lnTo>
                                <a:lnTo>
                                  <a:pt x="0" y="64007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44195"/>
                                </a:moveTo>
                                <a:lnTo>
                                  <a:pt x="0" y="36575"/>
                                </a:lnTo>
                                <a:lnTo>
                                  <a:pt x="32003" y="36575"/>
                                </a:lnTo>
                                <a:lnTo>
                                  <a:pt x="32003" y="44195"/>
                                </a:lnTo>
                                <a:lnTo>
                                  <a:pt x="0" y="44195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  <a:lnTo>
                                  <a:pt x="32003" y="0"/>
                                </a:lnTo>
                                <a:lnTo>
                                  <a:pt x="32003" y="7619"/>
                                </a:lnTo>
                                <a:lnTo>
                                  <a:pt x="0" y="7619"/>
                                </a:lnTo>
                                <a:close/>
                              </a:path>
                              <a:path w="96520" h="100965">
                                <a:moveTo>
                                  <a:pt x="82295" y="21335"/>
                                </a:moveTo>
                                <a:lnTo>
                                  <a:pt x="82295" y="15239"/>
                                </a:lnTo>
                                <a:lnTo>
                                  <a:pt x="67055" y="15239"/>
                                </a:lnTo>
                                <a:lnTo>
                                  <a:pt x="67055" y="21335"/>
                                </a:lnTo>
                                <a:lnTo>
                                  <a:pt x="82295" y="21335"/>
                                </a:lnTo>
                                <a:close/>
                              </a:path>
                              <a:path w="96520" h="100965">
                                <a:moveTo>
                                  <a:pt x="82295" y="30479"/>
                                </a:moveTo>
                                <a:lnTo>
                                  <a:pt x="67055" y="30479"/>
                                </a:lnTo>
                                <a:lnTo>
                                  <a:pt x="67055" y="36575"/>
                                </a:lnTo>
                                <a:lnTo>
                                  <a:pt x="82295" y="36575"/>
                                </a:lnTo>
                                <a:lnTo>
                                  <a:pt x="82295" y="30479"/>
                                </a:lnTo>
                                <a:close/>
                              </a:path>
                              <a:path w="96520" h="100965">
                                <a:moveTo>
                                  <a:pt x="79247" y="60959"/>
                                </a:moveTo>
                                <a:lnTo>
                                  <a:pt x="79247" y="68579"/>
                                </a:lnTo>
                                <a:lnTo>
                                  <a:pt x="96011" y="68579"/>
                                </a:lnTo>
                                <a:lnTo>
                                  <a:pt x="96011" y="60959"/>
                                </a:lnTo>
                                <a:lnTo>
                                  <a:pt x="79247" y="60959"/>
                                </a:lnTo>
                                <a:close/>
                              </a:path>
                              <a:path w="96520" h="100965">
                                <a:moveTo>
                                  <a:pt x="71627" y="60959"/>
                                </a:moveTo>
                                <a:lnTo>
                                  <a:pt x="56387" y="60959"/>
                                </a:lnTo>
                                <a:lnTo>
                                  <a:pt x="56387" y="68579"/>
                                </a:lnTo>
                                <a:lnTo>
                                  <a:pt x="71627" y="68579"/>
                                </a:lnTo>
                                <a:lnTo>
                                  <a:pt x="71627" y="60959"/>
                                </a:lnTo>
                                <a:close/>
                              </a:path>
                              <a:path w="96520" h="100965">
                                <a:moveTo>
                                  <a:pt x="71627" y="76199"/>
                                </a:moveTo>
                                <a:lnTo>
                                  <a:pt x="56387" y="76199"/>
                                </a:lnTo>
                                <a:lnTo>
                                  <a:pt x="56387" y="85343"/>
                                </a:lnTo>
                                <a:lnTo>
                                  <a:pt x="71627" y="85343"/>
                                </a:lnTo>
                                <a:lnTo>
                                  <a:pt x="71627" y="76199"/>
                                </a:lnTo>
                                <a:close/>
                              </a:path>
                              <a:path w="96520" h="100965">
                                <a:moveTo>
                                  <a:pt x="79247" y="76199"/>
                                </a:moveTo>
                                <a:lnTo>
                                  <a:pt x="79247" y="85343"/>
                                </a:lnTo>
                                <a:lnTo>
                                  <a:pt x="96011" y="85343"/>
                                </a:lnTo>
                                <a:lnTo>
                                  <a:pt x="96011" y="76199"/>
                                </a:lnTo>
                                <a:lnTo>
                                  <a:pt x="79247" y="76199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4207" y="3249167"/>
                            <a:ext cx="1402080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2871216" y="331317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3413759"/>
                            <a:ext cx="387096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8072" y="3459479"/>
                            <a:ext cx="2054352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437387" y="2613660"/>
                            <a:ext cx="3853179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607060">
                                <a:moveTo>
                                  <a:pt x="385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4716"/>
                                </a:lnTo>
                                <a:lnTo>
                                  <a:pt x="1850136" y="394716"/>
                                </a:lnTo>
                                <a:lnTo>
                                  <a:pt x="1850136" y="454152"/>
                                </a:lnTo>
                                <a:lnTo>
                                  <a:pt x="1775460" y="454152"/>
                                </a:lnTo>
                                <a:lnTo>
                                  <a:pt x="1926336" y="606552"/>
                                </a:lnTo>
                                <a:lnTo>
                                  <a:pt x="2077212" y="454152"/>
                                </a:lnTo>
                                <a:lnTo>
                                  <a:pt x="2002536" y="454152"/>
                                </a:lnTo>
                                <a:lnTo>
                                  <a:pt x="2002536" y="394716"/>
                                </a:lnTo>
                                <a:lnTo>
                                  <a:pt x="3852672" y="394716"/>
                                </a:lnTo>
                                <a:lnTo>
                                  <a:pt x="385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2602992"/>
                            <a:ext cx="3870960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3017520"/>
                            <a:ext cx="335280" cy="213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1743455" y="2665476"/>
                            <a:ext cx="2476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24765">
                                <a:moveTo>
                                  <a:pt x="24384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9144"/>
                                </a:lnTo>
                                <a:lnTo>
                                  <a:pt x="24384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  <a:path w="24765" h="24765">
                                <a:moveTo>
                                  <a:pt x="22860" y="15240"/>
                                </a:moveTo>
                                <a:lnTo>
                                  <a:pt x="0" y="15240"/>
                                </a:lnTo>
                                <a:lnTo>
                                  <a:pt x="0" y="24384"/>
                                </a:lnTo>
                                <a:lnTo>
                                  <a:pt x="22860" y="24384"/>
                                </a:lnTo>
                                <a:lnTo>
                                  <a:pt x="22860" y="1524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1831848" y="2674620"/>
                            <a:ext cx="58419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71755">
                                <a:moveTo>
                                  <a:pt x="57912" y="30480"/>
                                </a:moveTo>
                                <a:lnTo>
                                  <a:pt x="57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"/>
                                </a:lnTo>
                                <a:lnTo>
                                  <a:pt x="57912" y="30480"/>
                                </a:lnTo>
                                <a:close/>
                              </a:path>
                              <a:path w="58419" h="71755">
                                <a:moveTo>
                                  <a:pt x="57912" y="71628"/>
                                </a:moveTo>
                                <a:lnTo>
                                  <a:pt x="57912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71628"/>
                                </a:lnTo>
                                <a:lnTo>
                                  <a:pt x="57912" y="71628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949195" y="2674620"/>
                            <a:ext cx="1714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45" h="67310">
                                <a:moveTo>
                                  <a:pt x="0" y="25908"/>
                                </a:moveTo>
                                <a:lnTo>
                                  <a:pt x="16763" y="25908"/>
                                </a:lnTo>
                                <a:lnTo>
                                  <a:pt x="1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08"/>
                                </a:lnTo>
                                <a:close/>
                              </a:path>
                              <a:path w="17145" h="67310">
                                <a:moveTo>
                                  <a:pt x="0" y="67056"/>
                                </a:moveTo>
                                <a:lnTo>
                                  <a:pt x="16763" y="67056"/>
                                </a:lnTo>
                                <a:lnTo>
                                  <a:pt x="16763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67056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270760" y="2700527"/>
                            <a:ext cx="24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9525">
                                <a:moveTo>
                                  <a:pt x="0" y="9143"/>
                                </a:moveTo>
                                <a:lnTo>
                                  <a:pt x="24384" y="9143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1619" y="2650235"/>
                            <a:ext cx="1664208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2229611" y="2718816"/>
                            <a:ext cx="304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0795">
                                <a:moveTo>
                                  <a:pt x="0" y="0"/>
                                </a:moveTo>
                                <a:lnTo>
                                  <a:pt x="0" y="3048"/>
                                </a:lnTo>
                                <a:lnTo>
                                  <a:pt x="0" y="6096"/>
                                </a:lnTo>
                                <a:lnTo>
                                  <a:pt x="0" y="10668"/>
                                </a:lnTo>
                                <a:lnTo>
                                  <a:pt x="30479" y="10668"/>
                                </a:lnTo>
                                <a:lnTo>
                                  <a:pt x="30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951988" y="2692907"/>
                            <a:ext cx="3683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64135">
                                <a:moveTo>
                                  <a:pt x="7620" y="44196"/>
                                </a:moveTo>
                                <a:lnTo>
                                  <a:pt x="7620" y="64008"/>
                                </a:lnTo>
                                <a:lnTo>
                                  <a:pt x="28956" y="64008"/>
                                </a:lnTo>
                                <a:lnTo>
                                  <a:pt x="28956" y="44196"/>
                                </a:lnTo>
                                <a:lnTo>
                                  <a:pt x="7620" y="44196"/>
                                </a:lnTo>
                                <a:close/>
                              </a:path>
                              <a:path w="36830" h="64135">
                                <a:moveTo>
                                  <a:pt x="36576" y="18288"/>
                                </a:moveTo>
                                <a:lnTo>
                                  <a:pt x="365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36576" y="18288"/>
                                </a:lnTo>
                                <a:close/>
                              </a:path>
                              <a:path w="36830" h="64135">
                                <a:moveTo>
                                  <a:pt x="36576" y="0"/>
                                </a:move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2816351"/>
                            <a:ext cx="3870960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9952" y="2859023"/>
                            <a:ext cx="2442972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437387" y="2014727"/>
                            <a:ext cx="3853179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179" h="605155">
                                <a:moveTo>
                                  <a:pt x="3852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3192"/>
                                </a:lnTo>
                                <a:lnTo>
                                  <a:pt x="1850136" y="393192"/>
                                </a:lnTo>
                                <a:lnTo>
                                  <a:pt x="1850136" y="454152"/>
                                </a:lnTo>
                                <a:lnTo>
                                  <a:pt x="1775460" y="454152"/>
                                </a:lnTo>
                                <a:lnTo>
                                  <a:pt x="1926336" y="605028"/>
                                </a:lnTo>
                                <a:lnTo>
                                  <a:pt x="2077212" y="454152"/>
                                </a:lnTo>
                                <a:lnTo>
                                  <a:pt x="2002536" y="454152"/>
                                </a:lnTo>
                                <a:lnTo>
                                  <a:pt x="2002536" y="393192"/>
                                </a:lnTo>
                                <a:lnTo>
                                  <a:pt x="3852672" y="393192"/>
                                </a:lnTo>
                                <a:lnTo>
                                  <a:pt x="385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70C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2005583"/>
                            <a:ext cx="3870960" cy="213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560" y="2414016"/>
                            <a:ext cx="335280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1705355" y="2057400"/>
                            <a:ext cx="965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520" h="100965">
                                <a:moveTo>
                                  <a:pt x="6095" y="100583"/>
                                </a:moveTo>
                                <a:lnTo>
                                  <a:pt x="25907" y="100583"/>
                                </a:lnTo>
                                <a:lnTo>
                                  <a:pt x="25907" y="82295"/>
                                </a:lnTo>
                                <a:lnTo>
                                  <a:pt x="6095" y="82295"/>
                                </a:lnTo>
                                <a:lnTo>
                                  <a:pt x="6095" y="100583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03" y="64007"/>
                                </a:lnTo>
                                <a:lnTo>
                                  <a:pt x="0" y="64007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45719"/>
                                </a:moveTo>
                                <a:lnTo>
                                  <a:pt x="0" y="36575"/>
                                </a:lnTo>
                                <a:lnTo>
                                  <a:pt x="32003" y="36575"/>
                                </a:lnTo>
                                <a:lnTo>
                                  <a:pt x="32003" y="45719"/>
                                </a:lnTo>
                                <a:lnTo>
                                  <a:pt x="0" y="45719"/>
                                </a:lnTo>
                                <a:close/>
                              </a:path>
                              <a:path w="96520" h="100965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  <a:lnTo>
                                  <a:pt x="32003" y="0"/>
                                </a:lnTo>
                                <a:lnTo>
                                  <a:pt x="32003" y="9143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  <a:path w="96520" h="100965">
                                <a:moveTo>
                                  <a:pt x="82295" y="22859"/>
                                </a:moveTo>
                                <a:lnTo>
                                  <a:pt x="82295" y="15239"/>
                                </a:lnTo>
                                <a:lnTo>
                                  <a:pt x="67055" y="15239"/>
                                </a:lnTo>
                                <a:lnTo>
                                  <a:pt x="67055" y="22859"/>
                                </a:lnTo>
                                <a:lnTo>
                                  <a:pt x="82295" y="22859"/>
                                </a:lnTo>
                                <a:close/>
                              </a:path>
                              <a:path w="96520" h="100965">
                                <a:moveTo>
                                  <a:pt x="82295" y="30479"/>
                                </a:moveTo>
                                <a:lnTo>
                                  <a:pt x="67055" y="30479"/>
                                </a:lnTo>
                                <a:lnTo>
                                  <a:pt x="67055" y="36575"/>
                                </a:lnTo>
                                <a:lnTo>
                                  <a:pt x="82295" y="36575"/>
                                </a:lnTo>
                                <a:lnTo>
                                  <a:pt x="82295" y="30479"/>
                                </a:lnTo>
                                <a:close/>
                              </a:path>
                              <a:path w="96520" h="100965">
                                <a:moveTo>
                                  <a:pt x="79247" y="60959"/>
                                </a:moveTo>
                                <a:lnTo>
                                  <a:pt x="79247" y="68579"/>
                                </a:lnTo>
                                <a:lnTo>
                                  <a:pt x="96011" y="68579"/>
                                </a:lnTo>
                                <a:lnTo>
                                  <a:pt x="96011" y="60959"/>
                                </a:lnTo>
                                <a:lnTo>
                                  <a:pt x="79247" y="60959"/>
                                </a:lnTo>
                                <a:close/>
                              </a:path>
                              <a:path w="96520" h="100965">
                                <a:moveTo>
                                  <a:pt x="71627" y="60959"/>
                                </a:moveTo>
                                <a:lnTo>
                                  <a:pt x="56387" y="60959"/>
                                </a:lnTo>
                                <a:lnTo>
                                  <a:pt x="56387" y="68579"/>
                                </a:lnTo>
                                <a:lnTo>
                                  <a:pt x="71627" y="68579"/>
                                </a:lnTo>
                                <a:lnTo>
                                  <a:pt x="71627" y="60959"/>
                                </a:lnTo>
                                <a:close/>
                              </a:path>
                              <a:path w="96520" h="100965">
                                <a:moveTo>
                                  <a:pt x="71627" y="77723"/>
                                </a:moveTo>
                                <a:lnTo>
                                  <a:pt x="56387" y="77723"/>
                                </a:lnTo>
                                <a:lnTo>
                                  <a:pt x="56387" y="85343"/>
                                </a:lnTo>
                                <a:lnTo>
                                  <a:pt x="71627" y="85343"/>
                                </a:lnTo>
                                <a:lnTo>
                                  <a:pt x="71627" y="77723"/>
                                </a:lnTo>
                                <a:close/>
                              </a:path>
                              <a:path w="96520" h="100965">
                                <a:moveTo>
                                  <a:pt x="79247" y="77723"/>
                                </a:moveTo>
                                <a:lnTo>
                                  <a:pt x="79247" y="85343"/>
                                </a:lnTo>
                                <a:lnTo>
                                  <a:pt x="96011" y="85343"/>
                                </a:lnTo>
                                <a:lnTo>
                                  <a:pt x="96011" y="77723"/>
                                </a:lnTo>
                                <a:lnTo>
                                  <a:pt x="79247" y="77723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2049779"/>
                            <a:ext cx="1331976" cy="124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2534411" y="2069592"/>
                            <a:ext cx="6096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91440">
                                <a:moveTo>
                                  <a:pt x="0" y="73151"/>
                                </a:moveTo>
                                <a:lnTo>
                                  <a:pt x="0" y="77723"/>
                                </a:lnTo>
                                <a:lnTo>
                                  <a:pt x="59436" y="77723"/>
                                </a:lnTo>
                                <a:lnTo>
                                  <a:pt x="59436" y="73151"/>
                                </a:lnTo>
                                <a:lnTo>
                                  <a:pt x="0" y="73151"/>
                                </a:lnTo>
                                <a:close/>
                              </a:path>
                              <a:path w="60960" h="91440">
                                <a:moveTo>
                                  <a:pt x="0" y="86867"/>
                                </a:moveTo>
                                <a:lnTo>
                                  <a:pt x="0" y="91439"/>
                                </a:lnTo>
                                <a:lnTo>
                                  <a:pt x="59436" y="91439"/>
                                </a:lnTo>
                                <a:lnTo>
                                  <a:pt x="59436" y="86867"/>
                                </a:lnTo>
                                <a:lnTo>
                                  <a:pt x="0" y="86867"/>
                                </a:lnTo>
                                <a:close/>
                              </a:path>
                              <a:path w="60960" h="91440">
                                <a:moveTo>
                                  <a:pt x="60960" y="6095"/>
                                </a:moveTo>
                                <a:lnTo>
                                  <a:pt x="60960" y="0"/>
                                </a:lnTo>
                                <a:lnTo>
                                  <a:pt x="35052" y="0"/>
                                </a:lnTo>
                                <a:lnTo>
                                  <a:pt x="35052" y="6095"/>
                                </a:lnTo>
                                <a:lnTo>
                                  <a:pt x="60960" y="6095"/>
                                </a:lnTo>
                                <a:close/>
                              </a:path>
                              <a:path w="60960" h="91440">
                                <a:moveTo>
                                  <a:pt x="35052" y="13715"/>
                                </a:moveTo>
                                <a:lnTo>
                                  <a:pt x="35052" y="19811"/>
                                </a:lnTo>
                                <a:lnTo>
                                  <a:pt x="60960" y="19811"/>
                                </a:lnTo>
                                <a:lnTo>
                                  <a:pt x="60960" y="13715"/>
                                </a:lnTo>
                                <a:lnTo>
                                  <a:pt x="35052" y="13715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836164" y="2113788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0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9812" y="10668"/>
                                </a:lnTo>
                                <a:lnTo>
                                  <a:pt x="198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9" y="2218944"/>
                            <a:ext cx="1938527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7863" y="2261616"/>
                            <a:ext cx="77724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447" y="2258567"/>
                            <a:ext cx="320039" cy="105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3055" y="2218944"/>
                            <a:ext cx="1944624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2261616"/>
                            <a:ext cx="77724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4783" y="2258567"/>
                            <a:ext cx="320039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536" y="6521195"/>
                            <a:ext cx="105156" cy="42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2563" y="6031991"/>
                            <a:ext cx="1491995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1344" y="6137147"/>
                            <a:ext cx="1598676" cy="43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2084" y="6137147"/>
                            <a:ext cx="2095500" cy="4312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409955" y="591921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13004" y="5920740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32459" y="591921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35508" y="5920740"/>
                            <a:ext cx="16662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6239">
                                <a:moveTo>
                                  <a:pt x="0" y="0"/>
                                </a:moveTo>
                                <a:lnTo>
                                  <a:pt x="166573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2304288" y="591921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307335" y="5920740"/>
                            <a:ext cx="2105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025">
                                <a:moveTo>
                                  <a:pt x="0" y="0"/>
                                </a:moveTo>
                                <a:lnTo>
                                  <a:pt x="210464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415028" y="5919215"/>
                            <a:ext cx="12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418076" y="5920740"/>
                            <a:ext cx="2402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2205">
                                <a:moveTo>
                                  <a:pt x="0" y="0"/>
                                </a:moveTo>
                                <a:lnTo>
                                  <a:pt x="240182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819900" y="5920740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409955" y="5923788"/>
                            <a:ext cx="127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9620">
                                <a:moveTo>
                                  <a:pt x="0" y="769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32459" y="5923788"/>
                            <a:ext cx="127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9620">
                                <a:moveTo>
                                  <a:pt x="0" y="769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822947" y="5923788"/>
                            <a:ext cx="1270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9620">
                                <a:moveTo>
                                  <a:pt x="0" y="769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040" y="6803135"/>
                            <a:ext cx="1248156" cy="649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8295" y="6915911"/>
                            <a:ext cx="1905000" cy="318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9035" y="6912864"/>
                            <a:ext cx="2229612" cy="3215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9035" y="7357871"/>
                            <a:ext cx="150875" cy="94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9723" y="7354823"/>
                            <a:ext cx="204215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3188" y="7353300"/>
                            <a:ext cx="1600200" cy="990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Graphic 136"/>
                        <wps:cNvSpPr/>
                        <wps:spPr>
                          <a:xfrm>
                            <a:off x="406908" y="6696456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29412" y="6696456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35508" y="6696456"/>
                            <a:ext cx="16662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6239">
                                <a:moveTo>
                                  <a:pt x="0" y="0"/>
                                </a:moveTo>
                                <a:lnTo>
                                  <a:pt x="166573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2301239" y="6696456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2307335" y="6696456"/>
                            <a:ext cx="2105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025">
                                <a:moveTo>
                                  <a:pt x="0" y="0"/>
                                </a:moveTo>
                                <a:lnTo>
                                  <a:pt x="210464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4415028" y="6693407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4418076" y="6696456"/>
                            <a:ext cx="2402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2205">
                                <a:moveTo>
                                  <a:pt x="0" y="0"/>
                                </a:moveTo>
                                <a:lnTo>
                                  <a:pt x="240182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819900" y="6696456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409955" y="6699504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32459" y="6699504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822947" y="6699504"/>
                            <a:ext cx="127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59790">
                                <a:moveTo>
                                  <a:pt x="0" y="859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536" y="7682483"/>
                            <a:ext cx="105156" cy="42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040" y="7671816"/>
                            <a:ext cx="1467612" cy="318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8295" y="7668768"/>
                            <a:ext cx="1575815" cy="323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9035" y="7668768"/>
                            <a:ext cx="1466087" cy="321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406908" y="7562088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413004" y="7562088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29412" y="7562088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35508" y="7562088"/>
                            <a:ext cx="16662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6239">
                                <a:moveTo>
                                  <a:pt x="0" y="0"/>
                                </a:moveTo>
                                <a:lnTo>
                                  <a:pt x="166573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301239" y="7562088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307335" y="7562088"/>
                            <a:ext cx="2105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5025">
                                <a:moveTo>
                                  <a:pt x="0" y="0"/>
                                </a:moveTo>
                                <a:lnTo>
                                  <a:pt x="210464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4415028" y="755904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4418076" y="7562088"/>
                            <a:ext cx="2402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2205">
                                <a:moveTo>
                                  <a:pt x="0" y="0"/>
                                </a:moveTo>
                                <a:lnTo>
                                  <a:pt x="240182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819900" y="7562088"/>
                            <a:ext cx="5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09955" y="7565135"/>
                            <a:ext cx="127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640">
                                <a:moveTo>
                                  <a:pt x="0" y="675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09955" y="8240268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13004" y="8243316"/>
                            <a:ext cx="2165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>
                                <a:moveTo>
                                  <a:pt x="0" y="0"/>
                                </a:moveTo>
                                <a:lnTo>
                                  <a:pt x="21640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32459" y="7565135"/>
                            <a:ext cx="127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640">
                                <a:moveTo>
                                  <a:pt x="0" y="675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32459" y="8240268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35508" y="8243316"/>
                            <a:ext cx="16662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6239">
                                <a:moveTo>
                                  <a:pt x="0" y="0"/>
                                </a:moveTo>
                                <a:lnTo>
                                  <a:pt x="1665732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2296667" y="8240268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299716" y="8243316"/>
                            <a:ext cx="2112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2645">
                                <a:moveTo>
                                  <a:pt x="0" y="0"/>
                                </a:moveTo>
                                <a:lnTo>
                                  <a:pt x="2112264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4405884" y="8240268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4408932" y="8243316"/>
                            <a:ext cx="2411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095">
                                <a:moveTo>
                                  <a:pt x="0" y="0"/>
                                </a:moveTo>
                                <a:lnTo>
                                  <a:pt x="2410968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822947" y="7565135"/>
                            <a:ext cx="1270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75640">
                                <a:moveTo>
                                  <a:pt x="0" y="675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822947" y="8240268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4451603" y="3275076"/>
                            <a:ext cx="246888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8880" h="2133600">
                                <a:moveTo>
                                  <a:pt x="2468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599"/>
                                </a:lnTo>
                                <a:lnTo>
                                  <a:pt x="2468880" y="2133599"/>
                                </a:lnTo>
                                <a:lnTo>
                                  <a:pt x="2468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1623" y="3371088"/>
                            <a:ext cx="958596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3538728"/>
                            <a:ext cx="2266188" cy="102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4672584" y="3718559"/>
                            <a:ext cx="52069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85725">
                                <a:moveTo>
                                  <a:pt x="10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3"/>
                                </a:lnTo>
                                <a:lnTo>
                                  <a:pt x="9144" y="85343"/>
                                </a:lnTo>
                                <a:lnTo>
                                  <a:pt x="9144" y="41147"/>
                                </a:lnTo>
                                <a:lnTo>
                                  <a:pt x="16787" y="43100"/>
                                </a:lnTo>
                                <a:lnTo>
                                  <a:pt x="25717" y="46481"/>
                                </a:lnTo>
                                <a:lnTo>
                                  <a:pt x="35504" y="51006"/>
                                </a:lnTo>
                                <a:lnTo>
                                  <a:pt x="45720" y="56387"/>
                                </a:lnTo>
                                <a:lnTo>
                                  <a:pt x="51816" y="45719"/>
                                </a:lnTo>
                                <a:lnTo>
                                  <a:pt x="29908" y="36956"/>
                                </a:lnTo>
                                <a:lnTo>
                                  <a:pt x="19454" y="33289"/>
                                </a:lnTo>
                                <a:lnTo>
                                  <a:pt x="9144" y="30479"/>
                                </a:lnTo>
                                <a:lnTo>
                                  <a:pt x="9144" y="3047"/>
                                </a:lnTo>
                                <a:lnTo>
                                  <a:pt x="12192" y="1523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0308" y="3723132"/>
                            <a:ext cx="88392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8991" y="3709415"/>
                            <a:ext cx="268224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6171" y="3724655"/>
                            <a:ext cx="88391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Graphic 179"/>
                        <wps:cNvSpPr/>
                        <wps:spPr>
                          <a:xfrm>
                            <a:off x="4553711" y="3899915"/>
                            <a:ext cx="64135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2865">
                                <a:moveTo>
                                  <a:pt x="41148" y="0"/>
                                </a:moveTo>
                                <a:lnTo>
                                  <a:pt x="22860" y="0"/>
                                </a:lnTo>
                                <a:lnTo>
                                  <a:pt x="15240" y="3047"/>
                                </a:lnTo>
                                <a:lnTo>
                                  <a:pt x="3048" y="15239"/>
                                </a:lnTo>
                                <a:lnTo>
                                  <a:pt x="0" y="22859"/>
                                </a:lnTo>
                                <a:lnTo>
                                  <a:pt x="0" y="30479"/>
                                </a:lnTo>
                                <a:lnTo>
                                  <a:pt x="0" y="39623"/>
                                </a:lnTo>
                                <a:lnTo>
                                  <a:pt x="3048" y="47243"/>
                                </a:lnTo>
                                <a:lnTo>
                                  <a:pt x="15240" y="59435"/>
                                </a:lnTo>
                                <a:lnTo>
                                  <a:pt x="22860" y="62483"/>
                                </a:lnTo>
                                <a:lnTo>
                                  <a:pt x="41148" y="62483"/>
                                </a:lnTo>
                                <a:lnTo>
                                  <a:pt x="47244" y="59435"/>
                                </a:lnTo>
                                <a:lnTo>
                                  <a:pt x="53340" y="53339"/>
                                </a:lnTo>
                                <a:lnTo>
                                  <a:pt x="60960" y="47243"/>
                                </a:lnTo>
                                <a:lnTo>
                                  <a:pt x="64008" y="39623"/>
                                </a:lnTo>
                                <a:lnTo>
                                  <a:pt x="64008" y="22859"/>
                                </a:lnTo>
                                <a:lnTo>
                                  <a:pt x="60960" y="15239"/>
                                </a:lnTo>
                                <a:lnTo>
                                  <a:pt x="53340" y="9143"/>
                                </a:lnTo>
                                <a:lnTo>
                                  <a:pt x="47244" y="3047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4964" y="3881628"/>
                            <a:ext cx="198119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4922520" y="3886199"/>
                            <a:ext cx="94615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83820">
                                <a:moveTo>
                                  <a:pt x="9144" y="73164"/>
                                </a:moveTo>
                                <a:lnTo>
                                  <a:pt x="0" y="73164"/>
                                </a:lnTo>
                                <a:lnTo>
                                  <a:pt x="0" y="82308"/>
                                </a:lnTo>
                                <a:lnTo>
                                  <a:pt x="9144" y="82308"/>
                                </a:lnTo>
                                <a:lnTo>
                                  <a:pt x="9144" y="73164"/>
                                </a:lnTo>
                                <a:close/>
                              </a:path>
                              <a:path w="94615" h="83820">
                                <a:moveTo>
                                  <a:pt x="9144" y="33540"/>
                                </a:moveTo>
                                <a:lnTo>
                                  <a:pt x="0" y="33540"/>
                                </a:lnTo>
                                <a:lnTo>
                                  <a:pt x="0" y="44208"/>
                                </a:lnTo>
                                <a:lnTo>
                                  <a:pt x="9144" y="44208"/>
                                </a:lnTo>
                                <a:lnTo>
                                  <a:pt x="9144" y="33540"/>
                                </a:lnTo>
                                <a:close/>
                              </a:path>
                              <a:path w="94615" h="83820">
                                <a:moveTo>
                                  <a:pt x="94488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6868" y="7620"/>
                                </a:lnTo>
                                <a:lnTo>
                                  <a:pt x="80772" y="12192"/>
                                </a:lnTo>
                                <a:lnTo>
                                  <a:pt x="71628" y="12192"/>
                                </a:lnTo>
                                <a:lnTo>
                                  <a:pt x="71628" y="16764"/>
                                </a:lnTo>
                                <a:lnTo>
                                  <a:pt x="83820" y="16764"/>
                                </a:lnTo>
                                <a:lnTo>
                                  <a:pt x="83820" y="83820"/>
                                </a:lnTo>
                                <a:lnTo>
                                  <a:pt x="94488" y="83820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920" y="3886200"/>
                            <a:ext cx="92963" cy="8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5984" y="3886200"/>
                            <a:ext cx="102108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6191" y="3883152"/>
                            <a:ext cx="99060" cy="96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4069079"/>
                            <a:ext cx="64008" cy="64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1915" y="4050791"/>
                            <a:ext cx="199644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Graphic 187"/>
                        <wps:cNvSpPr/>
                        <wps:spPr>
                          <a:xfrm>
                            <a:off x="4922520" y="4090415"/>
                            <a:ext cx="952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889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9525" h="48895">
                                <a:moveTo>
                                  <a:pt x="9144" y="39624"/>
                                </a:moveTo>
                                <a:lnTo>
                                  <a:pt x="0" y="39624"/>
                                </a:lnTo>
                                <a:lnTo>
                                  <a:pt x="0" y="48768"/>
                                </a:lnTo>
                                <a:lnTo>
                                  <a:pt x="9144" y="48768"/>
                                </a:lnTo>
                                <a:lnTo>
                                  <a:pt x="9144" y="39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4052315"/>
                            <a:ext cx="205740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6088" y="4047744"/>
                            <a:ext cx="1162812" cy="103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4221479"/>
                            <a:ext cx="1161288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6903" y="4392167"/>
                            <a:ext cx="1709928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1623" y="4561332"/>
                            <a:ext cx="301751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4732020"/>
                            <a:ext cx="2037588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4901184"/>
                            <a:ext cx="1168908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Graphic 195"/>
                        <wps:cNvSpPr/>
                        <wps:spPr>
                          <a:xfrm>
                            <a:off x="5740908" y="4972811"/>
                            <a:ext cx="29209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27940">
                                <a:moveTo>
                                  <a:pt x="6096" y="0"/>
                                </a:moveTo>
                                <a:lnTo>
                                  <a:pt x="0" y="9144"/>
                                </a:lnTo>
                                <a:lnTo>
                                  <a:pt x="4833" y="12858"/>
                                </a:lnTo>
                                <a:lnTo>
                                  <a:pt x="10096" y="17145"/>
                                </a:lnTo>
                                <a:lnTo>
                                  <a:pt x="15644" y="22002"/>
                                </a:lnTo>
                                <a:lnTo>
                                  <a:pt x="21336" y="27432"/>
                                </a:lnTo>
                                <a:lnTo>
                                  <a:pt x="28956" y="18288"/>
                                </a:lnTo>
                                <a:lnTo>
                                  <a:pt x="24098" y="13716"/>
                                </a:lnTo>
                                <a:lnTo>
                                  <a:pt x="18669" y="9144"/>
                                </a:lnTo>
                                <a:lnTo>
                                  <a:pt x="1266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9111" y="4899659"/>
                            <a:ext cx="973836" cy="10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9055" y="5071871"/>
                            <a:ext cx="2170176" cy="100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711" y="5241035"/>
                            <a:ext cx="2145792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Graphic 199"/>
                        <wps:cNvSpPr/>
                        <wps:spPr>
                          <a:xfrm>
                            <a:off x="4384547" y="8304276"/>
                            <a:ext cx="2426335" cy="13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6335" h="1336675">
                                <a:moveTo>
                                  <a:pt x="2426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6547"/>
                                </a:lnTo>
                                <a:lnTo>
                                  <a:pt x="2426208" y="1336547"/>
                                </a:lnTo>
                                <a:lnTo>
                                  <a:pt x="2426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1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4459224" y="8378952"/>
                            <a:ext cx="52768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685" h="99060">
                                <a:moveTo>
                                  <a:pt x="28956" y="0"/>
                                </a:moveTo>
                                <a:lnTo>
                                  <a:pt x="16764" y="0"/>
                                </a:lnTo>
                                <a:lnTo>
                                  <a:pt x="0" y="50292"/>
                                </a:lnTo>
                                <a:lnTo>
                                  <a:pt x="16764" y="97536"/>
                                </a:lnTo>
                                <a:lnTo>
                                  <a:pt x="28956" y="97536"/>
                                </a:lnTo>
                                <a:lnTo>
                                  <a:pt x="10668" y="502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  <a:path w="527685" h="99060">
                                <a:moveTo>
                                  <a:pt x="48768" y="0"/>
                                </a:moveTo>
                                <a:lnTo>
                                  <a:pt x="38100" y="0"/>
                                </a:lnTo>
                                <a:lnTo>
                                  <a:pt x="19812" y="50292"/>
                                </a:lnTo>
                                <a:lnTo>
                                  <a:pt x="38100" y="97536"/>
                                </a:lnTo>
                                <a:lnTo>
                                  <a:pt x="48768" y="97536"/>
                                </a:lnTo>
                                <a:lnTo>
                                  <a:pt x="30480" y="50292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  <a:path w="527685" h="99060">
                                <a:moveTo>
                                  <a:pt x="103632" y="3048"/>
                                </a:moveTo>
                                <a:lnTo>
                                  <a:pt x="89916" y="3048"/>
                                </a:lnTo>
                                <a:lnTo>
                                  <a:pt x="89916" y="12192"/>
                                </a:lnTo>
                                <a:lnTo>
                                  <a:pt x="89916" y="19812"/>
                                </a:lnTo>
                                <a:lnTo>
                                  <a:pt x="89916" y="25908"/>
                                </a:lnTo>
                                <a:lnTo>
                                  <a:pt x="89916" y="33528"/>
                                </a:lnTo>
                                <a:lnTo>
                                  <a:pt x="74676" y="33528"/>
                                </a:lnTo>
                                <a:lnTo>
                                  <a:pt x="74676" y="25908"/>
                                </a:lnTo>
                                <a:lnTo>
                                  <a:pt x="89916" y="25908"/>
                                </a:lnTo>
                                <a:lnTo>
                                  <a:pt x="89916" y="19812"/>
                                </a:lnTo>
                                <a:lnTo>
                                  <a:pt x="74676" y="19812"/>
                                </a:lnTo>
                                <a:lnTo>
                                  <a:pt x="74676" y="12192"/>
                                </a:lnTo>
                                <a:lnTo>
                                  <a:pt x="89916" y="12192"/>
                                </a:lnTo>
                                <a:lnTo>
                                  <a:pt x="89916" y="3048"/>
                                </a:lnTo>
                                <a:lnTo>
                                  <a:pt x="60960" y="3048"/>
                                </a:lnTo>
                                <a:lnTo>
                                  <a:pt x="60960" y="99060"/>
                                </a:lnTo>
                                <a:lnTo>
                                  <a:pt x="74676" y="99060"/>
                                </a:lnTo>
                                <a:lnTo>
                                  <a:pt x="74676" y="42672"/>
                                </a:lnTo>
                                <a:lnTo>
                                  <a:pt x="103632" y="42672"/>
                                </a:lnTo>
                                <a:lnTo>
                                  <a:pt x="103632" y="33528"/>
                                </a:lnTo>
                                <a:lnTo>
                                  <a:pt x="103632" y="25908"/>
                                </a:lnTo>
                                <a:lnTo>
                                  <a:pt x="103632" y="19812"/>
                                </a:lnTo>
                                <a:lnTo>
                                  <a:pt x="103632" y="12192"/>
                                </a:lnTo>
                                <a:lnTo>
                                  <a:pt x="103632" y="3048"/>
                                </a:lnTo>
                                <a:close/>
                              </a:path>
                              <a:path w="527685" h="99060">
                                <a:moveTo>
                                  <a:pt x="131064" y="48768"/>
                                </a:moveTo>
                                <a:lnTo>
                                  <a:pt x="117348" y="48768"/>
                                </a:lnTo>
                                <a:lnTo>
                                  <a:pt x="117348" y="59436"/>
                                </a:lnTo>
                                <a:lnTo>
                                  <a:pt x="117348" y="73152"/>
                                </a:lnTo>
                                <a:lnTo>
                                  <a:pt x="97536" y="73152"/>
                                </a:lnTo>
                                <a:lnTo>
                                  <a:pt x="97536" y="59436"/>
                                </a:lnTo>
                                <a:lnTo>
                                  <a:pt x="117348" y="59436"/>
                                </a:lnTo>
                                <a:lnTo>
                                  <a:pt x="117348" y="48768"/>
                                </a:lnTo>
                                <a:lnTo>
                                  <a:pt x="83820" y="48768"/>
                                </a:lnTo>
                                <a:lnTo>
                                  <a:pt x="83820" y="86868"/>
                                </a:lnTo>
                                <a:lnTo>
                                  <a:pt x="97536" y="86868"/>
                                </a:lnTo>
                                <a:lnTo>
                                  <a:pt x="97536" y="83820"/>
                                </a:lnTo>
                                <a:lnTo>
                                  <a:pt x="131064" y="83820"/>
                                </a:lnTo>
                                <a:lnTo>
                                  <a:pt x="131064" y="73152"/>
                                </a:lnTo>
                                <a:lnTo>
                                  <a:pt x="131064" y="59436"/>
                                </a:lnTo>
                                <a:lnTo>
                                  <a:pt x="131064" y="48768"/>
                                </a:lnTo>
                                <a:close/>
                              </a:path>
                              <a:path w="527685" h="99060">
                                <a:moveTo>
                                  <a:pt x="153924" y="3048"/>
                                </a:moveTo>
                                <a:lnTo>
                                  <a:pt x="140208" y="3048"/>
                                </a:lnTo>
                                <a:lnTo>
                                  <a:pt x="140208" y="12192"/>
                                </a:lnTo>
                                <a:lnTo>
                                  <a:pt x="140208" y="19812"/>
                                </a:lnTo>
                                <a:lnTo>
                                  <a:pt x="140208" y="25908"/>
                                </a:lnTo>
                                <a:lnTo>
                                  <a:pt x="140208" y="33528"/>
                                </a:lnTo>
                                <a:lnTo>
                                  <a:pt x="124968" y="33528"/>
                                </a:lnTo>
                                <a:lnTo>
                                  <a:pt x="124968" y="25908"/>
                                </a:lnTo>
                                <a:lnTo>
                                  <a:pt x="140208" y="25908"/>
                                </a:lnTo>
                                <a:lnTo>
                                  <a:pt x="140208" y="19812"/>
                                </a:lnTo>
                                <a:lnTo>
                                  <a:pt x="124968" y="19812"/>
                                </a:lnTo>
                                <a:lnTo>
                                  <a:pt x="124968" y="12192"/>
                                </a:lnTo>
                                <a:lnTo>
                                  <a:pt x="140208" y="12192"/>
                                </a:lnTo>
                                <a:lnTo>
                                  <a:pt x="140208" y="3048"/>
                                </a:lnTo>
                                <a:lnTo>
                                  <a:pt x="111252" y="3048"/>
                                </a:lnTo>
                                <a:lnTo>
                                  <a:pt x="111252" y="42672"/>
                                </a:lnTo>
                                <a:lnTo>
                                  <a:pt x="140208" y="42672"/>
                                </a:lnTo>
                                <a:lnTo>
                                  <a:pt x="140208" y="83820"/>
                                </a:lnTo>
                                <a:lnTo>
                                  <a:pt x="138684" y="85344"/>
                                </a:lnTo>
                                <a:lnTo>
                                  <a:pt x="129540" y="85344"/>
                                </a:lnTo>
                                <a:lnTo>
                                  <a:pt x="129540" y="97536"/>
                                </a:lnTo>
                                <a:lnTo>
                                  <a:pt x="149352" y="97536"/>
                                </a:lnTo>
                                <a:lnTo>
                                  <a:pt x="150876" y="94488"/>
                                </a:lnTo>
                                <a:lnTo>
                                  <a:pt x="153924" y="92964"/>
                                </a:lnTo>
                                <a:lnTo>
                                  <a:pt x="153924" y="33528"/>
                                </a:lnTo>
                                <a:lnTo>
                                  <a:pt x="153924" y="25908"/>
                                </a:lnTo>
                                <a:lnTo>
                                  <a:pt x="153924" y="19812"/>
                                </a:lnTo>
                                <a:lnTo>
                                  <a:pt x="153924" y="12192"/>
                                </a:lnTo>
                                <a:lnTo>
                                  <a:pt x="153924" y="3048"/>
                                </a:lnTo>
                                <a:close/>
                              </a:path>
                              <a:path w="527685" h="99060">
                                <a:moveTo>
                                  <a:pt x="257556" y="53340"/>
                                </a:moveTo>
                                <a:lnTo>
                                  <a:pt x="242316" y="53340"/>
                                </a:lnTo>
                                <a:lnTo>
                                  <a:pt x="242316" y="65532"/>
                                </a:lnTo>
                                <a:lnTo>
                                  <a:pt x="242316" y="80772"/>
                                </a:lnTo>
                                <a:lnTo>
                                  <a:pt x="190500" y="80772"/>
                                </a:lnTo>
                                <a:lnTo>
                                  <a:pt x="190500" y="65532"/>
                                </a:lnTo>
                                <a:lnTo>
                                  <a:pt x="242316" y="65532"/>
                                </a:lnTo>
                                <a:lnTo>
                                  <a:pt x="242316" y="53340"/>
                                </a:lnTo>
                                <a:lnTo>
                                  <a:pt x="175260" y="53340"/>
                                </a:lnTo>
                                <a:lnTo>
                                  <a:pt x="175260" y="97536"/>
                                </a:lnTo>
                                <a:lnTo>
                                  <a:pt x="190500" y="97536"/>
                                </a:lnTo>
                                <a:lnTo>
                                  <a:pt x="190500" y="92964"/>
                                </a:lnTo>
                                <a:lnTo>
                                  <a:pt x="242316" y="92964"/>
                                </a:lnTo>
                                <a:lnTo>
                                  <a:pt x="242316" y="97536"/>
                                </a:lnTo>
                                <a:lnTo>
                                  <a:pt x="257556" y="97536"/>
                                </a:lnTo>
                                <a:lnTo>
                                  <a:pt x="257556" y="92964"/>
                                </a:lnTo>
                                <a:lnTo>
                                  <a:pt x="257556" y="80772"/>
                                </a:lnTo>
                                <a:lnTo>
                                  <a:pt x="257556" y="65532"/>
                                </a:lnTo>
                                <a:lnTo>
                                  <a:pt x="257556" y="53340"/>
                                </a:lnTo>
                                <a:close/>
                              </a:path>
                              <a:path w="527685" h="99060">
                                <a:moveTo>
                                  <a:pt x="271272" y="35052"/>
                                </a:moveTo>
                                <a:lnTo>
                                  <a:pt x="267754" y="33528"/>
                                </a:lnTo>
                                <a:lnTo>
                                  <a:pt x="263309" y="31610"/>
                                </a:lnTo>
                                <a:lnTo>
                                  <a:pt x="255651" y="28003"/>
                                </a:lnTo>
                                <a:lnTo>
                                  <a:pt x="248551" y="24130"/>
                                </a:lnTo>
                                <a:lnTo>
                                  <a:pt x="242316" y="19812"/>
                                </a:lnTo>
                                <a:lnTo>
                                  <a:pt x="236804" y="15240"/>
                                </a:lnTo>
                                <a:lnTo>
                                  <a:pt x="236220" y="14770"/>
                                </a:lnTo>
                                <a:lnTo>
                                  <a:pt x="236220" y="33528"/>
                                </a:lnTo>
                                <a:lnTo>
                                  <a:pt x="196596" y="33528"/>
                                </a:lnTo>
                                <a:lnTo>
                                  <a:pt x="202895" y="28956"/>
                                </a:lnTo>
                                <a:lnTo>
                                  <a:pt x="208216" y="24384"/>
                                </a:lnTo>
                                <a:lnTo>
                                  <a:pt x="212661" y="19812"/>
                                </a:lnTo>
                                <a:lnTo>
                                  <a:pt x="216408" y="15240"/>
                                </a:lnTo>
                                <a:lnTo>
                                  <a:pt x="220357" y="19812"/>
                                </a:lnTo>
                                <a:lnTo>
                                  <a:pt x="225171" y="24384"/>
                                </a:lnTo>
                                <a:lnTo>
                                  <a:pt x="230543" y="28956"/>
                                </a:lnTo>
                                <a:lnTo>
                                  <a:pt x="236220" y="33528"/>
                                </a:lnTo>
                                <a:lnTo>
                                  <a:pt x="236220" y="14770"/>
                                </a:lnTo>
                                <a:lnTo>
                                  <a:pt x="236029" y="14605"/>
                                </a:lnTo>
                                <a:lnTo>
                                  <a:pt x="230886" y="10096"/>
                                </a:lnTo>
                                <a:lnTo>
                                  <a:pt x="226885" y="5892"/>
                                </a:lnTo>
                                <a:lnTo>
                                  <a:pt x="224028" y="1524"/>
                                </a:lnTo>
                                <a:lnTo>
                                  <a:pt x="208788" y="1524"/>
                                </a:lnTo>
                                <a:lnTo>
                                  <a:pt x="180848" y="28676"/>
                                </a:lnTo>
                                <a:lnTo>
                                  <a:pt x="163068" y="38100"/>
                                </a:lnTo>
                                <a:lnTo>
                                  <a:pt x="169164" y="48768"/>
                                </a:lnTo>
                                <a:lnTo>
                                  <a:pt x="175260" y="47244"/>
                                </a:lnTo>
                                <a:lnTo>
                                  <a:pt x="181356" y="44196"/>
                                </a:lnTo>
                                <a:lnTo>
                                  <a:pt x="188976" y="39624"/>
                                </a:lnTo>
                                <a:lnTo>
                                  <a:pt x="188976" y="45720"/>
                                </a:lnTo>
                                <a:lnTo>
                                  <a:pt x="245364" y="45720"/>
                                </a:lnTo>
                                <a:lnTo>
                                  <a:pt x="245364" y="39624"/>
                                </a:lnTo>
                                <a:lnTo>
                                  <a:pt x="251460" y="44196"/>
                                </a:lnTo>
                                <a:lnTo>
                                  <a:pt x="257556" y="47244"/>
                                </a:lnTo>
                                <a:lnTo>
                                  <a:pt x="263652" y="48768"/>
                                </a:lnTo>
                                <a:lnTo>
                                  <a:pt x="268732" y="39624"/>
                                </a:lnTo>
                                <a:lnTo>
                                  <a:pt x="271272" y="35052"/>
                                </a:lnTo>
                                <a:close/>
                              </a:path>
                              <a:path w="527685" h="99060">
                                <a:moveTo>
                                  <a:pt x="361188" y="27432"/>
                                </a:moveTo>
                                <a:lnTo>
                                  <a:pt x="347472" y="27432"/>
                                </a:lnTo>
                                <a:lnTo>
                                  <a:pt x="347472" y="12192"/>
                                </a:lnTo>
                                <a:lnTo>
                                  <a:pt x="345948" y="6096"/>
                                </a:lnTo>
                                <a:lnTo>
                                  <a:pt x="332232" y="6096"/>
                                </a:lnTo>
                                <a:lnTo>
                                  <a:pt x="332232" y="27432"/>
                                </a:lnTo>
                                <a:lnTo>
                                  <a:pt x="303276" y="27432"/>
                                </a:lnTo>
                                <a:lnTo>
                                  <a:pt x="303276" y="7620"/>
                                </a:lnTo>
                                <a:lnTo>
                                  <a:pt x="289560" y="7620"/>
                                </a:lnTo>
                                <a:lnTo>
                                  <a:pt x="289560" y="27432"/>
                                </a:lnTo>
                                <a:lnTo>
                                  <a:pt x="274320" y="27432"/>
                                </a:lnTo>
                                <a:lnTo>
                                  <a:pt x="274320" y="41148"/>
                                </a:lnTo>
                                <a:lnTo>
                                  <a:pt x="289560" y="41148"/>
                                </a:lnTo>
                                <a:lnTo>
                                  <a:pt x="289560" y="85344"/>
                                </a:lnTo>
                                <a:lnTo>
                                  <a:pt x="292608" y="88392"/>
                                </a:lnTo>
                                <a:lnTo>
                                  <a:pt x="295656" y="92964"/>
                                </a:lnTo>
                                <a:lnTo>
                                  <a:pt x="309372" y="97536"/>
                                </a:lnTo>
                                <a:lnTo>
                                  <a:pt x="342900" y="97536"/>
                                </a:lnTo>
                                <a:lnTo>
                                  <a:pt x="352044" y="96012"/>
                                </a:lnTo>
                                <a:lnTo>
                                  <a:pt x="352044" y="83820"/>
                                </a:lnTo>
                                <a:lnTo>
                                  <a:pt x="352044" y="82296"/>
                                </a:lnTo>
                                <a:lnTo>
                                  <a:pt x="345948" y="83820"/>
                                </a:lnTo>
                                <a:lnTo>
                                  <a:pt x="313944" y="83820"/>
                                </a:lnTo>
                                <a:lnTo>
                                  <a:pt x="306324" y="82296"/>
                                </a:lnTo>
                                <a:lnTo>
                                  <a:pt x="303276" y="79248"/>
                                </a:lnTo>
                                <a:lnTo>
                                  <a:pt x="303276" y="41148"/>
                                </a:lnTo>
                                <a:lnTo>
                                  <a:pt x="332232" y="41148"/>
                                </a:lnTo>
                                <a:lnTo>
                                  <a:pt x="332232" y="56388"/>
                                </a:lnTo>
                                <a:lnTo>
                                  <a:pt x="330708" y="56388"/>
                                </a:lnTo>
                                <a:lnTo>
                                  <a:pt x="330708" y="57912"/>
                                </a:lnTo>
                                <a:lnTo>
                                  <a:pt x="326136" y="57912"/>
                                </a:lnTo>
                                <a:lnTo>
                                  <a:pt x="324612" y="56388"/>
                                </a:lnTo>
                                <a:lnTo>
                                  <a:pt x="321564" y="54864"/>
                                </a:lnTo>
                                <a:lnTo>
                                  <a:pt x="320040" y="51816"/>
                                </a:lnTo>
                                <a:lnTo>
                                  <a:pt x="316992" y="50292"/>
                                </a:lnTo>
                                <a:lnTo>
                                  <a:pt x="310896" y="60960"/>
                                </a:lnTo>
                                <a:lnTo>
                                  <a:pt x="315468" y="64008"/>
                                </a:lnTo>
                                <a:lnTo>
                                  <a:pt x="321564" y="70104"/>
                                </a:lnTo>
                                <a:lnTo>
                                  <a:pt x="326136" y="71628"/>
                                </a:lnTo>
                                <a:lnTo>
                                  <a:pt x="329184" y="73152"/>
                                </a:lnTo>
                                <a:lnTo>
                                  <a:pt x="338328" y="73152"/>
                                </a:lnTo>
                                <a:lnTo>
                                  <a:pt x="339852" y="70104"/>
                                </a:lnTo>
                                <a:lnTo>
                                  <a:pt x="342900" y="68580"/>
                                </a:lnTo>
                                <a:lnTo>
                                  <a:pt x="344424" y="65532"/>
                                </a:lnTo>
                                <a:lnTo>
                                  <a:pt x="344424" y="62484"/>
                                </a:lnTo>
                                <a:lnTo>
                                  <a:pt x="345948" y="59436"/>
                                </a:lnTo>
                                <a:lnTo>
                                  <a:pt x="345948" y="57912"/>
                                </a:lnTo>
                                <a:lnTo>
                                  <a:pt x="345948" y="51816"/>
                                </a:lnTo>
                                <a:lnTo>
                                  <a:pt x="347472" y="41148"/>
                                </a:lnTo>
                                <a:lnTo>
                                  <a:pt x="361188" y="41148"/>
                                </a:lnTo>
                                <a:lnTo>
                                  <a:pt x="361188" y="27432"/>
                                </a:lnTo>
                                <a:close/>
                              </a:path>
                              <a:path w="527685" h="99060">
                                <a:moveTo>
                                  <a:pt x="467868" y="42672"/>
                                </a:moveTo>
                                <a:lnTo>
                                  <a:pt x="428244" y="42672"/>
                                </a:lnTo>
                                <a:lnTo>
                                  <a:pt x="428244" y="28956"/>
                                </a:lnTo>
                                <a:lnTo>
                                  <a:pt x="464820" y="28956"/>
                                </a:lnTo>
                                <a:lnTo>
                                  <a:pt x="464820" y="16764"/>
                                </a:lnTo>
                                <a:lnTo>
                                  <a:pt x="428244" y="16764"/>
                                </a:lnTo>
                                <a:lnTo>
                                  <a:pt x="428244" y="3048"/>
                                </a:lnTo>
                                <a:lnTo>
                                  <a:pt x="413004" y="3048"/>
                                </a:lnTo>
                                <a:lnTo>
                                  <a:pt x="413004" y="16764"/>
                                </a:lnTo>
                                <a:lnTo>
                                  <a:pt x="400812" y="16764"/>
                                </a:lnTo>
                                <a:lnTo>
                                  <a:pt x="403860" y="10668"/>
                                </a:lnTo>
                                <a:lnTo>
                                  <a:pt x="403860" y="6096"/>
                                </a:lnTo>
                                <a:lnTo>
                                  <a:pt x="390144" y="3048"/>
                                </a:lnTo>
                                <a:lnTo>
                                  <a:pt x="388620" y="9144"/>
                                </a:lnTo>
                                <a:lnTo>
                                  <a:pt x="385572" y="15240"/>
                                </a:lnTo>
                                <a:lnTo>
                                  <a:pt x="382524" y="19812"/>
                                </a:lnTo>
                                <a:lnTo>
                                  <a:pt x="379476" y="25908"/>
                                </a:lnTo>
                                <a:lnTo>
                                  <a:pt x="374904" y="32004"/>
                                </a:lnTo>
                                <a:lnTo>
                                  <a:pt x="371856" y="35052"/>
                                </a:lnTo>
                                <a:lnTo>
                                  <a:pt x="382524" y="42672"/>
                                </a:lnTo>
                                <a:lnTo>
                                  <a:pt x="391668" y="33528"/>
                                </a:lnTo>
                                <a:lnTo>
                                  <a:pt x="394716" y="28956"/>
                                </a:lnTo>
                                <a:lnTo>
                                  <a:pt x="413004" y="28956"/>
                                </a:lnTo>
                                <a:lnTo>
                                  <a:pt x="413004" y="42672"/>
                                </a:lnTo>
                                <a:lnTo>
                                  <a:pt x="382524" y="42672"/>
                                </a:lnTo>
                                <a:lnTo>
                                  <a:pt x="371856" y="42672"/>
                                </a:lnTo>
                                <a:lnTo>
                                  <a:pt x="371856" y="54864"/>
                                </a:lnTo>
                                <a:lnTo>
                                  <a:pt x="397764" y="54864"/>
                                </a:lnTo>
                                <a:lnTo>
                                  <a:pt x="397764" y="64008"/>
                                </a:lnTo>
                                <a:lnTo>
                                  <a:pt x="368808" y="86868"/>
                                </a:lnTo>
                                <a:lnTo>
                                  <a:pt x="373380" y="99060"/>
                                </a:lnTo>
                                <a:lnTo>
                                  <a:pt x="406349" y="77800"/>
                                </a:lnTo>
                                <a:lnTo>
                                  <a:pt x="413004" y="54864"/>
                                </a:lnTo>
                                <a:lnTo>
                                  <a:pt x="422148" y="54864"/>
                                </a:lnTo>
                                <a:lnTo>
                                  <a:pt x="422148" y="88392"/>
                                </a:lnTo>
                                <a:lnTo>
                                  <a:pt x="423672" y="89916"/>
                                </a:lnTo>
                                <a:lnTo>
                                  <a:pt x="425196" y="92964"/>
                                </a:lnTo>
                                <a:lnTo>
                                  <a:pt x="426720" y="94488"/>
                                </a:lnTo>
                                <a:lnTo>
                                  <a:pt x="429768" y="96012"/>
                                </a:lnTo>
                                <a:lnTo>
                                  <a:pt x="434340" y="96012"/>
                                </a:lnTo>
                                <a:lnTo>
                                  <a:pt x="438912" y="97536"/>
                                </a:lnTo>
                                <a:lnTo>
                                  <a:pt x="455676" y="97536"/>
                                </a:lnTo>
                                <a:lnTo>
                                  <a:pt x="457200" y="96012"/>
                                </a:lnTo>
                                <a:lnTo>
                                  <a:pt x="461772" y="96012"/>
                                </a:lnTo>
                                <a:lnTo>
                                  <a:pt x="463296" y="94488"/>
                                </a:lnTo>
                                <a:lnTo>
                                  <a:pt x="464820" y="94488"/>
                                </a:lnTo>
                                <a:lnTo>
                                  <a:pt x="466344" y="92964"/>
                                </a:lnTo>
                                <a:lnTo>
                                  <a:pt x="466344" y="91440"/>
                                </a:lnTo>
                                <a:lnTo>
                                  <a:pt x="467868" y="89916"/>
                                </a:lnTo>
                                <a:lnTo>
                                  <a:pt x="467868" y="83820"/>
                                </a:lnTo>
                                <a:lnTo>
                                  <a:pt x="467868" y="68580"/>
                                </a:lnTo>
                                <a:lnTo>
                                  <a:pt x="455676" y="67056"/>
                                </a:lnTo>
                                <a:lnTo>
                                  <a:pt x="455676" y="79248"/>
                                </a:lnTo>
                                <a:lnTo>
                                  <a:pt x="454152" y="80772"/>
                                </a:lnTo>
                                <a:lnTo>
                                  <a:pt x="454152" y="83820"/>
                                </a:lnTo>
                                <a:lnTo>
                                  <a:pt x="438912" y="83820"/>
                                </a:lnTo>
                                <a:lnTo>
                                  <a:pt x="437388" y="82296"/>
                                </a:lnTo>
                                <a:lnTo>
                                  <a:pt x="437388" y="54864"/>
                                </a:lnTo>
                                <a:lnTo>
                                  <a:pt x="467868" y="54864"/>
                                </a:lnTo>
                                <a:lnTo>
                                  <a:pt x="467868" y="42672"/>
                                </a:lnTo>
                                <a:close/>
                              </a:path>
                              <a:path w="527685" h="99060">
                                <a:moveTo>
                                  <a:pt x="507492" y="50292"/>
                                </a:moveTo>
                                <a:lnTo>
                                  <a:pt x="489204" y="0"/>
                                </a:lnTo>
                                <a:lnTo>
                                  <a:pt x="478536" y="0"/>
                                </a:lnTo>
                                <a:lnTo>
                                  <a:pt x="495300" y="50292"/>
                                </a:lnTo>
                                <a:lnTo>
                                  <a:pt x="478536" y="99060"/>
                                </a:lnTo>
                                <a:lnTo>
                                  <a:pt x="489204" y="99060"/>
                                </a:lnTo>
                                <a:lnTo>
                                  <a:pt x="507492" y="50292"/>
                                </a:lnTo>
                                <a:close/>
                              </a:path>
                              <a:path w="527685" h="99060">
                                <a:moveTo>
                                  <a:pt x="527304" y="50292"/>
                                </a:moveTo>
                                <a:lnTo>
                                  <a:pt x="509016" y="0"/>
                                </a:lnTo>
                                <a:lnTo>
                                  <a:pt x="498348" y="0"/>
                                </a:lnTo>
                                <a:lnTo>
                                  <a:pt x="516636" y="50292"/>
                                </a:lnTo>
                                <a:lnTo>
                                  <a:pt x="498348" y="99060"/>
                                </a:lnTo>
                                <a:lnTo>
                                  <a:pt x="509016" y="99060"/>
                                </a:lnTo>
                                <a:lnTo>
                                  <a:pt x="527304" y="50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7511" y="8575547"/>
                            <a:ext cx="1214627" cy="97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4460748" y="8769095"/>
                            <a:ext cx="113093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99060">
                                <a:moveTo>
                                  <a:pt x="103632" y="56388"/>
                                </a:moveTo>
                                <a:lnTo>
                                  <a:pt x="96012" y="56388"/>
                                </a:lnTo>
                                <a:lnTo>
                                  <a:pt x="96012" y="42672"/>
                                </a:lnTo>
                                <a:lnTo>
                                  <a:pt x="82296" y="42672"/>
                                </a:lnTo>
                                <a:lnTo>
                                  <a:pt x="82296" y="51816"/>
                                </a:lnTo>
                                <a:lnTo>
                                  <a:pt x="82296" y="56388"/>
                                </a:lnTo>
                                <a:lnTo>
                                  <a:pt x="82296" y="65532"/>
                                </a:lnTo>
                                <a:lnTo>
                                  <a:pt x="82296" y="71628"/>
                                </a:lnTo>
                                <a:lnTo>
                                  <a:pt x="57912" y="71628"/>
                                </a:lnTo>
                                <a:lnTo>
                                  <a:pt x="57912" y="65532"/>
                                </a:lnTo>
                                <a:lnTo>
                                  <a:pt x="82296" y="65532"/>
                                </a:lnTo>
                                <a:lnTo>
                                  <a:pt x="82296" y="56388"/>
                                </a:lnTo>
                                <a:lnTo>
                                  <a:pt x="57912" y="56388"/>
                                </a:lnTo>
                                <a:lnTo>
                                  <a:pt x="57912" y="51816"/>
                                </a:lnTo>
                                <a:lnTo>
                                  <a:pt x="82296" y="51816"/>
                                </a:lnTo>
                                <a:lnTo>
                                  <a:pt x="82296" y="42672"/>
                                </a:lnTo>
                                <a:lnTo>
                                  <a:pt x="57912" y="42672"/>
                                </a:lnTo>
                                <a:lnTo>
                                  <a:pt x="57912" y="38100"/>
                                </a:lnTo>
                                <a:lnTo>
                                  <a:pt x="92964" y="38100"/>
                                </a:lnTo>
                                <a:lnTo>
                                  <a:pt x="92964" y="32004"/>
                                </a:lnTo>
                                <a:lnTo>
                                  <a:pt x="92964" y="25908"/>
                                </a:lnTo>
                                <a:lnTo>
                                  <a:pt x="92964" y="18288"/>
                                </a:lnTo>
                                <a:lnTo>
                                  <a:pt x="79248" y="18288"/>
                                </a:lnTo>
                                <a:lnTo>
                                  <a:pt x="79248" y="25908"/>
                                </a:lnTo>
                                <a:lnTo>
                                  <a:pt x="79248" y="32004"/>
                                </a:lnTo>
                                <a:lnTo>
                                  <a:pt x="57912" y="32004"/>
                                </a:lnTo>
                                <a:lnTo>
                                  <a:pt x="57912" y="25908"/>
                                </a:lnTo>
                                <a:lnTo>
                                  <a:pt x="79248" y="25908"/>
                                </a:lnTo>
                                <a:lnTo>
                                  <a:pt x="79248" y="18288"/>
                                </a:lnTo>
                                <a:lnTo>
                                  <a:pt x="57912" y="18288"/>
                                </a:lnTo>
                                <a:lnTo>
                                  <a:pt x="57912" y="13716"/>
                                </a:lnTo>
                                <a:lnTo>
                                  <a:pt x="102108" y="13716"/>
                                </a:lnTo>
                                <a:lnTo>
                                  <a:pt x="102108" y="4572"/>
                                </a:lnTo>
                                <a:lnTo>
                                  <a:pt x="57912" y="4572"/>
                                </a:lnTo>
                                <a:lnTo>
                                  <a:pt x="57912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3716"/>
                                </a:lnTo>
                                <a:lnTo>
                                  <a:pt x="42672" y="13716"/>
                                </a:lnTo>
                                <a:lnTo>
                                  <a:pt x="42672" y="18288"/>
                                </a:lnTo>
                                <a:lnTo>
                                  <a:pt x="42672" y="25908"/>
                                </a:lnTo>
                                <a:lnTo>
                                  <a:pt x="42672" y="32004"/>
                                </a:lnTo>
                                <a:lnTo>
                                  <a:pt x="21336" y="32004"/>
                                </a:lnTo>
                                <a:lnTo>
                                  <a:pt x="21336" y="25908"/>
                                </a:lnTo>
                                <a:lnTo>
                                  <a:pt x="42672" y="25908"/>
                                </a:lnTo>
                                <a:lnTo>
                                  <a:pt x="42672" y="18288"/>
                                </a:lnTo>
                                <a:lnTo>
                                  <a:pt x="7620" y="18288"/>
                                </a:lnTo>
                                <a:lnTo>
                                  <a:pt x="7620" y="38100"/>
                                </a:lnTo>
                                <a:lnTo>
                                  <a:pt x="42672" y="38100"/>
                                </a:lnTo>
                                <a:lnTo>
                                  <a:pt x="42672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4572" y="51816"/>
                                </a:lnTo>
                                <a:lnTo>
                                  <a:pt x="42672" y="51816"/>
                                </a:lnTo>
                                <a:lnTo>
                                  <a:pt x="4267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65532"/>
                                </a:lnTo>
                                <a:lnTo>
                                  <a:pt x="42672" y="65532"/>
                                </a:lnTo>
                                <a:lnTo>
                                  <a:pt x="42672" y="71628"/>
                                </a:lnTo>
                                <a:lnTo>
                                  <a:pt x="4572" y="71628"/>
                                </a:lnTo>
                                <a:lnTo>
                                  <a:pt x="4572" y="80772"/>
                                </a:lnTo>
                                <a:lnTo>
                                  <a:pt x="42672" y="80772"/>
                                </a:lnTo>
                                <a:lnTo>
                                  <a:pt x="42672" y="85344"/>
                                </a:lnTo>
                                <a:lnTo>
                                  <a:pt x="41148" y="85344"/>
                                </a:lnTo>
                                <a:lnTo>
                                  <a:pt x="39624" y="86868"/>
                                </a:lnTo>
                                <a:lnTo>
                                  <a:pt x="25908" y="86868"/>
                                </a:lnTo>
                                <a:lnTo>
                                  <a:pt x="27432" y="97536"/>
                                </a:lnTo>
                                <a:lnTo>
                                  <a:pt x="51816" y="97536"/>
                                </a:lnTo>
                                <a:lnTo>
                                  <a:pt x="53340" y="94488"/>
                                </a:lnTo>
                                <a:lnTo>
                                  <a:pt x="56388" y="92964"/>
                                </a:lnTo>
                                <a:lnTo>
                                  <a:pt x="57912" y="91440"/>
                                </a:lnTo>
                                <a:lnTo>
                                  <a:pt x="57912" y="80772"/>
                                </a:lnTo>
                                <a:lnTo>
                                  <a:pt x="96012" y="80772"/>
                                </a:lnTo>
                                <a:lnTo>
                                  <a:pt x="96012" y="65532"/>
                                </a:lnTo>
                                <a:lnTo>
                                  <a:pt x="103632" y="65532"/>
                                </a:lnTo>
                                <a:lnTo>
                                  <a:pt x="103632" y="56388"/>
                                </a:lnTo>
                                <a:close/>
                              </a:path>
                              <a:path w="1130935" h="99060">
                                <a:moveTo>
                                  <a:pt x="214884" y="41148"/>
                                </a:moveTo>
                                <a:lnTo>
                                  <a:pt x="207264" y="39624"/>
                                </a:lnTo>
                                <a:lnTo>
                                  <a:pt x="201168" y="38100"/>
                                </a:lnTo>
                                <a:lnTo>
                                  <a:pt x="196596" y="35052"/>
                                </a:lnTo>
                                <a:lnTo>
                                  <a:pt x="201168" y="30480"/>
                                </a:lnTo>
                                <a:lnTo>
                                  <a:pt x="202184" y="28956"/>
                                </a:lnTo>
                                <a:lnTo>
                                  <a:pt x="204216" y="25908"/>
                                </a:lnTo>
                                <a:lnTo>
                                  <a:pt x="205740" y="19812"/>
                                </a:lnTo>
                                <a:lnTo>
                                  <a:pt x="211836" y="19812"/>
                                </a:lnTo>
                                <a:lnTo>
                                  <a:pt x="211836" y="9144"/>
                                </a:lnTo>
                                <a:lnTo>
                                  <a:pt x="192024" y="9144"/>
                                </a:lnTo>
                                <a:lnTo>
                                  <a:pt x="192024" y="19812"/>
                                </a:lnTo>
                                <a:lnTo>
                                  <a:pt x="190500" y="22860"/>
                                </a:lnTo>
                                <a:lnTo>
                                  <a:pt x="184404" y="28956"/>
                                </a:lnTo>
                                <a:lnTo>
                                  <a:pt x="181356" y="25908"/>
                                </a:lnTo>
                                <a:lnTo>
                                  <a:pt x="175260" y="19812"/>
                                </a:lnTo>
                                <a:lnTo>
                                  <a:pt x="192024" y="19812"/>
                                </a:lnTo>
                                <a:lnTo>
                                  <a:pt x="192024" y="9144"/>
                                </a:lnTo>
                                <a:lnTo>
                                  <a:pt x="178308" y="9144"/>
                                </a:lnTo>
                                <a:lnTo>
                                  <a:pt x="179832" y="6096"/>
                                </a:lnTo>
                                <a:lnTo>
                                  <a:pt x="179832" y="4572"/>
                                </a:lnTo>
                                <a:lnTo>
                                  <a:pt x="181356" y="1524"/>
                                </a:lnTo>
                                <a:lnTo>
                                  <a:pt x="167640" y="0"/>
                                </a:lnTo>
                                <a:lnTo>
                                  <a:pt x="165011" y="6858"/>
                                </a:lnTo>
                                <a:lnTo>
                                  <a:pt x="161544" y="13716"/>
                                </a:lnTo>
                                <a:lnTo>
                                  <a:pt x="156921" y="20574"/>
                                </a:lnTo>
                                <a:lnTo>
                                  <a:pt x="150876" y="27432"/>
                                </a:lnTo>
                                <a:lnTo>
                                  <a:pt x="160020" y="33528"/>
                                </a:lnTo>
                                <a:lnTo>
                                  <a:pt x="163068" y="32004"/>
                                </a:lnTo>
                                <a:lnTo>
                                  <a:pt x="164592" y="28956"/>
                                </a:lnTo>
                                <a:lnTo>
                                  <a:pt x="167640" y="25908"/>
                                </a:lnTo>
                                <a:lnTo>
                                  <a:pt x="169164" y="28956"/>
                                </a:lnTo>
                                <a:lnTo>
                                  <a:pt x="172212" y="33528"/>
                                </a:lnTo>
                                <a:lnTo>
                                  <a:pt x="175260" y="35052"/>
                                </a:lnTo>
                                <a:lnTo>
                                  <a:pt x="170688" y="38100"/>
                                </a:lnTo>
                                <a:lnTo>
                                  <a:pt x="166116" y="39624"/>
                                </a:lnTo>
                                <a:lnTo>
                                  <a:pt x="158496" y="41148"/>
                                </a:lnTo>
                                <a:lnTo>
                                  <a:pt x="160020" y="39624"/>
                                </a:lnTo>
                                <a:lnTo>
                                  <a:pt x="160020" y="38100"/>
                                </a:lnTo>
                                <a:lnTo>
                                  <a:pt x="161544" y="36576"/>
                                </a:lnTo>
                                <a:lnTo>
                                  <a:pt x="156972" y="33528"/>
                                </a:lnTo>
                                <a:lnTo>
                                  <a:pt x="144780" y="33528"/>
                                </a:lnTo>
                                <a:lnTo>
                                  <a:pt x="143256" y="32004"/>
                                </a:lnTo>
                                <a:lnTo>
                                  <a:pt x="141732" y="28956"/>
                                </a:lnTo>
                                <a:lnTo>
                                  <a:pt x="147154" y="24371"/>
                                </a:lnTo>
                                <a:lnTo>
                                  <a:pt x="148691" y="22860"/>
                                </a:lnTo>
                                <a:lnTo>
                                  <a:pt x="152019" y="19621"/>
                                </a:lnTo>
                                <a:lnTo>
                                  <a:pt x="156298" y="14605"/>
                                </a:lnTo>
                                <a:lnTo>
                                  <a:pt x="160020" y="9144"/>
                                </a:lnTo>
                                <a:lnTo>
                                  <a:pt x="153924" y="3048"/>
                                </a:lnTo>
                                <a:lnTo>
                                  <a:pt x="141732" y="3048"/>
                                </a:lnTo>
                                <a:lnTo>
                                  <a:pt x="141732" y="13716"/>
                                </a:lnTo>
                                <a:lnTo>
                                  <a:pt x="138684" y="16764"/>
                                </a:lnTo>
                                <a:lnTo>
                                  <a:pt x="137248" y="19621"/>
                                </a:lnTo>
                                <a:lnTo>
                                  <a:pt x="137160" y="19812"/>
                                </a:lnTo>
                                <a:lnTo>
                                  <a:pt x="132588" y="22860"/>
                                </a:lnTo>
                                <a:lnTo>
                                  <a:pt x="123444" y="13716"/>
                                </a:lnTo>
                                <a:lnTo>
                                  <a:pt x="141732" y="13716"/>
                                </a:lnTo>
                                <a:lnTo>
                                  <a:pt x="141732" y="3048"/>
                                </a:lnTo>
                                <a:lnTo>
                                  <a:pt x="112776" y="3048"/>
                                </a:lnTo>
                                <a:lnTo>
                                  <a:pt x="112776" y="13716"/>
                                </a:lnTo>
                                <a:lnTo>
                                  <a:pt x="121920" y="13716"/>
                                </a:lnTo>
                                <a:lnTo>
                                  <a:pt x="114300" y="22860"/>
                                </a:lnTo>
                                <a:lnTo>
                                  <a:pt x="123444" y="32004"/>
                                </a:lnTo>
                                <a:lnTo>
                                  <a:pt x="126492" y="33528"/>
                                </a:lnTo>
                                <a:lnTo>
                                  <a:pt x="109728" y="33528"/>
                                </a:lnTo>
                                <a:lnTo>
                                  <a:pt x="109728" y="44196"/>
                                </a:lnTo>
                                <a:lnTo>
                                  <a:pt x="124968" y="44196"/>
                                </a:lnTo>
                                <a:lnTo>
                                  <a:pt x="121246" y="52793"/>
                                </a:lnTo>
                                <a:lnTo>
                                  <a:pt x="116967" y="60388"/>
                                </a:lnTo>
                                <a:lnTo>
                                  <a:pt x="112102" y="67132"/>
                                </a:lnTo>
                                <a:lnTo>
                                  <a:pt x="106680" y="73152"/>
                                </a:lnTo>
                                <a:lnTo>
                                  <a:pt x="115824" y="80772"/>
                                </a:lnTo>
                                <a:lnTo>
                                  <a:pt x="123444" y="73152"/>
                                </a:lnTo>
                                <a:lnTo>
                                  <a:pt x="128016" y="65532"/>
                                </a:lnTo>
                                <a:lnTo>
                                  <a:pt x="128016" y="83820"/>
                                </a:lnTo>
                                <a:lnTo>
                                  <a:pt x="114300" y="83820"/>
                                </a:lnTo>
                                <a:lnTo>
                                  <a:pt x="115824" y="97536"/>
                                </a:lnTo>
                                <a:lnTo>
                                  <a:pt x="132588" y="97536"/>
                                </a:lnTo>
                                <a:lnTo>
                                  <a:pt x="135636" y="96012"/>
                                </a:lnTo>
                                <a:lnTo>
                                  <a:pt x="137160" y="94488"/>
                                </a:lnTo>
                                <a:lnTo>
                                  <a:pt x="140208" y="92964"/>
                                </a:lnTo>
                                <a:lnTo>
                                  <a:pt x="141732" y="89916"/>
                                </a:lnTo>
                                <a:lnTo>
                                  <a:pt x="141732" y="65532"/>
                                </a:lnTo>
                                <a:lnTo>
                                  <a:pt x="141732" y="57912"/>
                                </a:lnTo>
                                <a:lnTo>
                                  <a:pt x="141732" y="44196"/>
                                </a:lnTo>
                                <a:lnTo>
                                  <a:pt x="146304" y="44196"/>
                                </a:lnTo>
                                <a:lnTo>
                                  <a:pt x="144780" y="50292"/>
                                </a:lnTo>
                                <a:lnTo>
                                  <a:pt x="143256" y="54864"/>
                                </a:lnTo>
                                <a:lnTo>
                                  <a:pt x="141732" y="57912"/>
                                </a:lnTo>
                                <a:lnTo>
                                  <a:pt x="149352" y="60960"/>
                                </a:lnTo>
                                <a:lnTo>
                                  <a:pt x="152400" y="57912"/>
                                </a:lnTo>
                                <a:lnTo>
                                  <a:pt x="155448" y="51816"/>
                                </a:lnTo>
                                <a:lnTo>
                                  <a:pt x="158496" y="44196"/>
                                </a:lnTo>
                                <a:lnTo>
                                  <a:pt x="161544" y="51816"/>
                                </a:lnTo>
                                <a:lnTo>
                                  <a:pt x="164592" y="51816"/>
                                </a:lnTo>
                                <a:lnTo>
                                  <a:pt x="166116" y="50292"/>
                                </a:lnTo>
                                <a:lnTo>
                                  <a:pt x="169164" y="50292"/>
                                </a:lnTo>
                                <a:lnTo>
                                  <a:pt x="169164" y="56388"/>
                                </a:lnTo>
                                <a:lnTo>
                                  <a:pt x="153924" y="56388"/>
                                </a:lnTo>
                                <a:lnTo>
                                  <a:pt x="153924" y="67132"/>
                                </a:lnTo>
                                <a:lnTo>
                                  <a:pt x="167614" y="67132"/>
                                </a:lnTo>
                                <a:lnTo>
                                  <a:pt x="166116" y="71628"/>
                                </a:lnTo>
                                <a:lnTo>
                                  <a:pt x="163068" y="74676"/>
                                </a:lnTo>
                                <a:lnTo>
                                  <a:pt x="160020" y="79248"/>
                                </a:lnTo>
                                <a:lnTo>
                                  <a:pt x="150876" y="85344"/>
                                </a:lnTo>
                                <a:lnTo>
                                  <a:pt x="144780" y="86868"/>
                                </a:lnTo>
                                <a:lnTo>
                                  <a:pt x="152400" y="97536"/>
                                </a:lnTo>
                                <a:lnTo>
                                  <a:pt x="181330" y="67132"/>
                                </a:lnTo>
                                <a:lnTo>
                                  <a:pt x="193548" y="67132"/>
                                </a:lnTo>
                                <a:lnTo>
                                  <a:pt x="193548" y="74676"/>
                                </a:lnTo>
                                <a:lnTo>
                                  <a:pt x="192024" y="79248"/>
                                </a:lnTo>
                                <a:lnTo>
                                  <a:pt x="192024" y="82296"/>
                                </a:lnTo>
                                <a:lnTo>
                                  <a:pt x="190500" y="83820"/>
                                </a:lnTo>
                                <a:lnTo>
                                  <a:pt x="176784" y="83820"/>
                                </a:lnTo>
                                <a:lnTo>
                                  <a:pt x="178308" y="96012"/>
                                </a:lnTo>
                                <a:lnTo>
                                  <a:pt x="198120" y="96012"/>
                                </a:lnTo>
                                <a:lnTo>
                                  <a:pt x="199644" y="94488"/>
                                </a:lnTo>
                                <a:lnTo>
                                  <a:pt x="202692" y="92964"/>
                                </a:lnTo>
                                <a:lnTo>
                                  <a:pt x="204216" y="91440"/>
                                </a:lnTo>
                                <a:lnTo>
                                  <a:pt x="204216" y="88392"/>
                                </a:lnTo>
                                <a:lnTo>
                                  <a:pt x="205740" y="85344"/>
                                </a:lnTo>
                                <a:lnTo>
                                  <a:pt x="205740" y="76200"/>
                                </a:lnTo>
                                <a:lnTo>
                                  <a:pt x="207264" y="71628"/>
                                </a:lnTo>
                                <a:lnTo>
                                  <a:pt x="207264" y="56388"/>
                                </a:lnTo>
                                <a:lnTo>
                                  <a:pt x="182880" y="56388"/>
                                </a:lnTo>
                                <a:lnTo>
                                  <a:pt x="182880" y="50292"/>
                                </a:lnTo>
                                <a:lnTo>
                                  <a:pt x="182880" y="48768"/>
                                </a:lnTo>
                                <a:lnTo>
                                  <a:pt x="170688" y="48768"/>
                                </a:lnTo>
                                <a:lnTo>
                                  <a:pt x="176784" y="47244"/>
                                </a:lnTo>
                                <a:lnTo>
                                  <a:pt x="185928" y="44196"/>
                                </a:lnTo>
                                <a:lnTo>
                                  <a:pt x="190500" y="45720"/>
                                </a:lnTo>
                                <a:lnTo>
                                  <a:pt x="198120" y="48768"/>
                                </a:lnTo>
                                <a:lnTo>
                                  <a:pt x="207264" y="51816"/>
                                </a:lnTo>
                                <a:lnTo>
                                  <a:pt x="214884" y="41148"/>
                                </a:lnTo>
                                <a:close/>
                              </a:path>
                              <a:path w="1130935" h="99060">
                                <a:moveTo>
                                  <a:pt x="292608" y="54864"/>
                                </a:moveTo>
                                <a:lnTo>
                                  <a:pt x="278892" y="54864"/>
                                </a:lnTo>
                                <a:lnTo>
                                  <a:pt x="278892" y="65532"/>
                                </a:lnTo>
                                <a:lnTo>
                                  <a:pt x="278892" y="71628"/>
                                </a:lnTo>
                                <a:lnTo>
                                  <a:pt x="259080" y="71628"/>
                                </a:lnTo>
                                <a:lnTo>
                                  <a:pt x="259080" y="65532"/>
                                </a:lnTo>
                                <a:lnTo>
                                  <a:pt x="278892" y="65532"/>
                                </a:lnTo>
                                <a:lnTo>
                                  <a:pt x="278892" y="54864"/>
                                </a:lnTo>
                                <a:lnTo>
                                  <a:pt x="245364" y="54864"/>
                                </a:lnTo>
                                <a:lnTo>
                                  <a:pt x="245364" y="85344"/>
                                </a:lnTo>
                                <a:lnTo>
                                  <a:pt x="259080" y="85344"/>
                                </a:lnTo>
                                <a:lnTo>
                                  <a:pt x="259080" y="80772"/>
                                </a:lnTo>
                                <a:lnTo>
                                  <a:pt x="292608" y="80772"/>
                                </a:lnTo>
                                <a:lnTo>
                                  <a:pt x="292608" y="71628"/>
                                </a:lnTo>
                                <a:lnTo>
                                  <a:pt x="292608" y="65532"/>
                                </a:lnTo>
                                <a:lnTo>
                                  <a:pt x="292608" y="54864"/>
                                </a:lnTo>
                                <a:close/>
                              </a:path>
                              <a:path w="1130935" h="99060">
                                <a:moveTo>
                                  <a:pt x="315468" y="38100"/>
                                </a:moveTo>
                                <a:lnTo>
                                  <a:pt x="242316" y="38100"/>
                                </a:lnTo>
                                <a:lnTo>
                                  <a:pt x="242316" y="32004"/>
                                </a:lnTo>
                                <a:lnTo>
                                  <a:pt x="310896" y="32004"/>
                                </a:lnTo>
                                <a:lnTo>
                                  <a:pt x="310896" y="21336"/>
                                </a:lnTo>
                                <a:lnTo>
                                  <a:pt x="310896" y="15240"/>
                                </a:lnTo>
                                <a:lnTo>
                                  <a:pt x="310896" y="4572"/>
                                </a:lnTo>
                                <a:lnTo>
                                  <a:pt x="297180" y="4572"/>
                                </a:lnTo>
                                <a:lnTo>
                                  <a:pt x="297180" y="15240"/>
                                </a:lnTo>
                                <a:lnTo>
                                  <a:pt x="297180" y="21336"/>
                                </a:lnTo>
                                <a:lnTo>
                                  <a:pt x="242316" y="21336"/>
                                </a:lnTo>
                                <a:lnTo>
                                  <a:pt x="242316" y="15240"/>
                                </a:lnTo>
                                <a:lnTo>
                                  <a:pt x="297180" y="15240"/>
                                </a:lnTo>
                                <a:lnTo>
                                  <a:pt x="297180" y="4572"/>
                                </a:lnTo>
                                <a:lnTo>
                                  <a:pt x="227076" y="4572"/>
                                </a:lnTo>
                                <a:lnTo>
                                  <a:pt x="227076" y="44196"/>
                                </a:lnTo>
                                <a:lnTo>
                                  <a:pt x="226237" y="57340"/>
                                </a:lnTo>
                                <a:lnTo>
                                  <a:pt x="223837" y="69342"/>
                                </a:lnTo>
                                <a:lnTo>
                                  <a:pt x="220002" y="80200"/>
                                </a:lnTo>
                                <a:lnTo>
                                  <a:pt x="214884" y="89916"/>
                                </a:lnTo>
                                <a:lnTo>
                                  <a:pt x="227076" y="97536"/>
                                </a:lnTo>
                                <a:lnTo>
                                  <a:pt x="233095" y="87807"/>
                                </a:lnTo>
                                <a:lnTo>
                                  <a:pt x="237553" y="76771"/>
                                </a:lnTo>
                                <a:lnTo>
                                  <a:pt x="240576" y="64325"/>
                                </a:lnTo>
                                <a:lnTo>
                                  <a:pt x="242316" y="50292"/>
                                </a:lnTo>
                                <a:lnTo>
                                  <a:pt x="300228" y="50292"/>
                                </a:lnTo>
                                <a:lnTo>
                                  <a:pt x="301752" y="51816"/>
                                </a:lnTo>
                                <a:lnTo>
                                  <a:pt x="301752" y="70104"/>
                                </a:lnTo>
                                <a:lnTo>
                                  <a:pt x="300228" y="77724"/>
                                </a:lnTo>
                                <a:lnTo>
                                  <a:pt x="298704" y="80772"/>
                                </a:lnTo>
                                <a:lnTo>
                                  <a:pt x="298704" y="82296"/>
                                </a:lnTo>
                                <a:lnTo>
                                  <a:pt x="295656" y="83820"/>
                                </a:lnTo>
                                <a:lnTo>
                                  <a:pt x="280416" y="83820"/>
                                </a:lnTo>
                                <a:lnTo>
                                  <a:pt x="281940" y="97536"/>
                                </a:lnTo>
                                <a:lnTo>
                                  <a:pt x="304800" y="97536"/>
                                </a:lnTo>
                                <a:lnTo>
                                  <a:pt x="309372" y="94488"/>
                                </a:lnTo>
                                <a:lnTo>
                                  <a:pt x="310896" y="89916"/>
                                </a:lnTo>
                                <a:lnTo>
                                  <a:pt x="313944" y="86868"/>
                                </a:lnTo>
                                <a:lnTo>
                                  <a:pt x="315468" y="80772"/>
                                </a:lnTo>
                                <a:lnTo>
                                  <a:pt x="315468" y="50292"/>
                                </a:lnTo>
                                <a:lnTo>
                                  <a:pt x="315468" y="38100"/>
                                </a:lnTo>
                                <a:close/>
                              </a:path>
                              <a:path w="1130935" h="99060">
                                <a:moveTo>
                                  <a:pt x="364236" y="19812"/>
                                </a:moveTo>
                                <a:lnTo>
                                  <a:pt x="355092" y="19812"/>
                                </a:lnTo>
                                <a:lnTo>
                                  <a:pt x="355092" y="1524"/>
                                </a:lnTo>
                                <a:lnTo>
                                  <a:pt x="339852" y="1524"/>
                                </a:lnTo>
                                <a:lnTo>
                                  <a:pt x="339852" y="19812"/>
                                </a:lnTo>
                                <a:lnTo>
                                  <a:pt x="327660" y="19812"/>
                                </a:lnTo>
                                <a:lnTo>
                                  <a:pt x="327660" y="30480"/>
                                </a:lnTo>
                                <a:lnTo>
                                  <a:pt x="339852" y="30480"/>
                                </a:lnTo>
                                <a:lnTo>
                                  <a:pt x="339852" y="48768"/>
                                </a:lnTo>
                                <a:lnTo>
                                  <a:pt x="333756" y="50292"/>
                                </a:lnTo>
                                <a:lnTo>
                                  <a:pt x="329184" y="51816"/>
                                </a:lnTo>
                                <a:lnTo>
                                  <a:pt x="326136" y="51816"/>
                                </a:lnTo>
                                <a:lnTo>
                                  <a:pt x="329184" y="64008"/>
                                </a:lnTo>
                                <a:lnTo>
                                  <a:pt x="339852" y="60960"/>
                                </a:lnTo>
                                <a:lnTo>
                                  <a:pt x="339852" y="85344"/>
                                </a:lnTo>
                                <a:lnTo>
                                  <a:pt x="327660" y="85344"/>
                                </a:lnTo>
                                <a:lnTo>
                                  <a:pt x="329184" y="97536"/>
                                </a:lnTo>
                                <a:lnTo>
                                  <a:pt x="345948" y="97536"/>
                                </a:lnTo>
                                <a:lnTo>
                                  <a:pt x="348996" y="96012"/>
                                </a:lnTo>
                                <a:lnTo>
                                  <a:pt x="350520" y="94488"/>
                                </a:lnTo>
                                <a:lnTo>
                                  <a:pt x="353568" y="92964"/>
                                </a:lnTo>
                                <a:lnTo>
                                  <a:pt x="355092" y="89916"/>
                                </a:lnTo>
                                <a:lnTo>
                                  <a:pt x="355092" y="60960"/>
                                </a:lnTo>
                                <a:lnTo>
                                  <a:pt x="355092" y="57912"/>
                                </a:lnTo>
                                <a:lnTo>
                                  <a:pt x="361188" y="54864"/>
                                </a:lnTo>
                                <a:lnTo>
                                  <a:pt x="364236" y="54864"/>
                                </a:lnTo>
                                <a:lnTo>
                                  <a:pt x="363093" y="45720"/>
                                </a:lnTo>
                                <a:lnTo>
                                  <a:pt x="362712" y="42672"/>
                                </a:lnTo>
                                <a:lnTo>
                                  <a:pt x="361188" y="44196"/>
                                </a:lnTo>
                                <a:lnTo>
                                  <a:pt x="358140" y="44196"/>
                                </a:lnTo>
                                <a:lnTo>
                                  <a:pt x="355092" y="45720"/>
                                </a:lnTo>
                                <a:lnTo>
                                  <a:pt x="355092" y="30480"/>
                                </a:lnTo>
                                <a:lnTo>
                                  <a:pt x="364236" y="30480"/>
                                </a:lnTo>
                                <a:lnTo>
                                  <a:pt x="364236" y="19812"/>
                                </a:lnTo>
                                <a:close/>
                              </a:path>
                              <a:path w="1130935" h="99060">
                                <a:moveTo>
                                  <a:pt x="423672" y="4572"/>
                                </a:moveTo>
                                <a:lnTo>
                                  <a:pt x="408432" y="4572"/>
                                </a:lnTo>
                                <a:lnTo>
                                  <a:pt x="408432" y="16764"/>
                                </a:lnTo>
                                <a:lnTo>
                                  <a:pt x="408432" y="33528"/>
                                </a:lnTo>
                                <a:lnTo>
                                  <a:pt x="408432" y="44196"/>
                                </a:lnTo>
                                <a:lnTo>
                                  <a:pt x="408432" y="64008"/>
                                </a:lnTo>
                                <a:lnTo>
                                  <a:pt x="382524" y="64008"/>
                                </a:lnTo>
                                <a:lnTo>
                                  <a:pt x="382524" y="44196"/>
                                </a:lnTo>
                                <a:lnTo>
                                  <a:pt x="408432" y="44196"/>
                                </a:lnTo>
                                <a:lnTo>
                                  <a:pt x="408432" y="33528"/>
                                </a:lnTo>
                                <a:lnTo>
                                  <a:pt x="382524" y="33528"/>
                                </a:lnTo>
                                <a:lnTo>
                                  <a:pt x="382524" y="16764"/>
                                </a:lnTo>
                                <a:lnTo>
                                  <a:pt x="408432" y="16764"/>
                                </a:lnTo>
                                <a:lnTo>
                                  <a:pt x="408432" y="4572"/>
                                </a:lnTo>
                                <a:lnTo>
                                  <a:pt x="367284" y="4572"/>
                                </a:lnTo>
                                <a:lnTo>
                                  <a:pt x="367284" y="74676"/>
                                </a:lnTo>
                                <a:lnTo>
                                  <a:pt x="423672" y="74676"/>
                                </a:lnTo>
                                <a:lnTo>
                                  <a:pt x="423672" y="64008"/>
                                </a:lnTo>
                                <a:lnTo>
                                  <a:pt x="423672" y="44196"/>
                                </a:lnTo>
                                <a:lnTo>
                                  <a:pt x="423672" y="33528"/>
                                </a:lnTo>
                                <a:lnTo>
                                  <a:pt x="423672" y="16764"/>
                                </a:lnTo>
                                <a:lnTo>
                                  <a:pt x="423672" y="4572"/>
                                </a:lnTo>
                                <a:close/>
                              </a:path>
                              <a:path w="1130935" h="99060">
                                <a:moveTo>
                                  <a:pt x="429768" y="82296"/>
                                </a:moveTo>
                                <a:lnTo>
                                  <a:pt x="359664" y="82296"/>
                                </a:lnTo>
                                <a:lnTo>
                                  <a:pt x="359664" y="94488"/>
                                </a:lnTo>
                                <a:lnTo>
                                  <a:pt x="429768" y="94488"/>
                                </a:lnTo>
                                <a:lnTo>
                                  <a:pt x="429768" y="82296"/>
                                </a:lnTo>
                                <a:close/>
                              </a:path>
                              <a:path w="1130935" h="99060">
                                <a:moveTo>
                                  <a:pt x="533400" y="33528"/>
                                </a:moveTo>
                                <a:lnTo>
                                  <a:pt x="516636" y="33528"/>
                                </a:lnTo>
                                <a:lnTo>
                                  <a:pt x="520077" y="28625"/>
                                </a:lnTo>
                                <a:lnTo>
                                  <a:pt x="523684" y="22860"/>
                                </a:lnTo>
                                <a:lnTo>
                                  <a:pt x="527558" y="15963"/>
                                </a:lnTo>
                                <a:lnTo>
                                  <a:pt x="531876" y="7620"/>
                                </a:lnTo>
                                <a:lnTo>
                                  <a:pt x="516636" y="3048"/>
                                </a:lnTo>
                                <a:lnTo>
                                  <a:pt x="512318" y="12484"/>
                                </a:lnTo>
                                <a:lnTo>
                                  <a:pt x="508444" y="20193"/>
                                </a:lnTo>
                                <a:lnTo>
                                  <a:pt x="504837" y="26200"/>
                                </a:lnTo>
                                <a:lnTo>
                                  <a:pt x="501396" y="30480"/>
                                </a:lnTo>
                                <a:lnTo>
                                  <a:pt x="509016" y="33528"/>
                                </a:lnTo>
                                <a:lnTo>
                                  <a:pt x="495300" y="33528"/>
                                </a:lnTo>
                                <a:lnTo>
                                  <a:pt x="495300" y="0"/>
                                </a:lnTo>
                                <a:lnTo>
                                  <a:pt x="478536" y="0"/>
                                </a:lnTo>
                                <a:lnTo>
                                  <a:pt x="478536" y="33528"/>
                                </a:lnTo>
                                <a:lnTo>
                                  <a:pt x="461772" y="33528"/>
                                </a:lnTo>
                                <a:lnTo>
                                  <a:pt x="470916" y="30480"/>
                                </a:lnTo>
                                <a:lnTo>
                                  <a:pt x="468337" y="24485"/>
                                </a:lnTo>
                                <a:lnTo>
                                  <a:pt x="465201" y="17907"/>
                                </a:lnTo>
                                <a:lnTo>
                                  <a:pt x="461479" y="10769"/>
                                </a:lnTo>
                                <a:lnTo>
                                  <a:pt x="457200" y="3048"/>
                                </a:lnTo>
                                <a:lnTo>
                                  <a:pt x="443484" y="9144"/>
                                </a:lnTo>
                                <a:lnTo>
                                  <a:pt x="446024" y="13169"/>
                                </a:lnTo>
                                <a:lnTo>
                                  <a:pt x="449008" y="18478"/>
                                </a:lnTo>
                                <a:lnTo>
                                  <a:pt x="452259" y="25222"/>
                                </a:lnTo>
                                <a:lnTo>
                                  <a:pt x="455676" y="33528"/>
                                </a:lnTo>
                                <a:lnTo>
                                  <a:pt x="441960" y="33528"/>
                                </a:lnTo>
                                <a:lnTo>
                                  <a:pt x="441960" y="45720"/>
                                </a:lnTo>
                                <a:lnTo>
                                  <a:pt x="516636" y="45720"/>
                                </a:lnTo>
                                <a:lnTo>
                                  <a:pt x="516636" y="56388"/>
                                </a:lnTo>
                                <a:lnTo>
                                  <a:pt x="441960" y="56388"/>
                                </a:lnTo>
                                <a:lnTo>
                                  <a:pt x="441960" y="68580"/>
                                </a:lnTo>
                                <a:lnTo>
                                  <a:pt x="516636" y="68580"/>
                                </a:lnTo>
                                <a:lnTo>
                                  <a:pt x="516636" y="80772"/>
                                </a:lnTo>
                                <a:lnTo>
                                  <a:pt x="440436" y="80772"/>
                                </a:lnTo>
                                <a:lnTo>
                                  <a:pt x="440436" y="92964"/>
                                </a:lnTo>
                                <a:lnTo>
                                  <a:pt x="516636" y="92964"/>
                                </a:lnTo>
                                <a:lnTo>
                                  <a:pt x="516636" y="97536"/>
                                </a:lnTo>
                                <a:lnTo>
                                  <a:pt x="533400" y="97536"/>
                                </a:lnTo>
                                <a:lnTo>
                                  <a:pt x="533400" y="33528"/>
                                </a:lnTo>
                                <a:close/>
                              </a:path>
                              <a:path w="1130935" h="99060">
                                <a:moveTo>
                                  <a:pt x="646176" y="0"/>
                                </a:moveTo>
                                <a:lnTo>
                                  <a:pt x="629412" y="0"/>
                                </a:lnTo>
                                <a:lnTo>
                                  <a:pt x="621411" y="11480"/>
                                </a:lnTo>
                                <a:lnTo>
                                  <a:pt x="615696" y="23241"/>
                                </a:lnTo>
                                <a:lnTo>
                                  <a:pt x="612267" y="35585"/>
                                </a:lnTo>
                                <a:lnTo>
                                  <a:pt x="611124" y="48768"/>
                                </a:lnTo>
                                <a:lnTo>
                                  <a:pt x="611403" y="56515"/>
                                </a:lnTo>
                                <a:lnTo>
                                  <a:pt x="629412" y="99060"/>
                                </a:lnTo>
                                <a:lnTo>
                                  <a:pt x="646176" y="99060"/>
                                </a:lnTo>
                                <a:lnTo>
                                  <a:pt x="646176" y="97536"/>
                                </a:lnTo>
                                <a:lnTo>
                                  <a:pt x="640080" y="92964"/>
                                </a:lnTo>
                                <a:lnTo>
                                  <a:pt x="635508" y="85344"/>
                                </a:lnTo>
                                <a:lnTo>
                                  <a:pt x="632460" y="77724"/>
                                </a:lnTo>
                                <a:lnTo>
                                  <a:pt x="629335" y="71488"/>
                                </a:lnTo>
                                <a:lnTo>
                                  <a:pt x="626935" y="64389"/>
                                </a:lnTo>
                                <a:lnTo>
                                  <a:pt x="625386" y="56730"/>
                                </a:lnTo>
                                <a:lnTo>
                                  <a:pt x="624840" y="48768"/>
                                </a:lnTo>
                                <a:lnTo>
                                  <a:pt x="625386" y="41681"/>
                                </a:lnTo>
                                <a:lnTo>
                                  <a:pt x="626935" y="34290"/>
                                </a:lnTo>
                                <a:lnTo>
                                  <a:pt x="629335" y="26911"/>
                                </a:lnTo>
                                <a:lnTo>
                                  <a:pt x="632460" y="19812"/>
                                </a:lnTo>
                                <a:lnTo>
                                  <a:pt x="635508" y="12192"/>
                                </a:lnTo>
                                <a:lnTo>
                                  <a:pt x="640080" y="6096"/>
                                </a:lnTo>
                                <a:lnTo>
                                  <a:pt x="646176" y="1524"/>
                                </a:lnTo>
                                <a:lnTo>
                                  <a:pt x="646176" y="0"/>
                                </a:lnTo>
                                <a:close/>
                              </a:path>
                              <a:path w="1130935" h="99060">
                                <a:moveTo>
                                  <a:pt x="691896" y="3048"/>
                                </a:moveTo>
                                <a:lnTo>
                                  <a:pt x="678180" y="0"/>
                                </a:lnTo>
                                <a:lnTo>
                                  <a:pt x="675957" y="7620"/>
                                </a:lnTo>
                                <a:lnTo>
                                  <a:pt x="673227" y="16002"/>
                                </a:lnTo>
                                <a:lnTo>
                                  <a:pt x="670026" y="24003"/>
                                </a:lnTo>
                                <a:lnTo>
                                  <a:pt x="665988" y="32004"/>
                                </a:lnTo>
                                <a:lnTo>
                                  <a:pt x="662571" y="39433"/>
                                </a:lnTo>
                                <a:lnTo>
                                  <a:pt x="659320" y="45720"/>
                                </a:lnTo>
                                <a:lnTo>
                                  <a:pt x="656336" y="50863"/>
                                </a:lnTo>
                                <a:lnTo>
                                  <a:pt x="653796" y="54864"/>
                                </a:lnTo>
                                <a:lnTo>
                                  <a:pt x="662940" y="62484"/>
                                </a:lnTo>
                                <a:lnTo>
                                  <a:pt x="665988" y="59436"/>
                                </a:lnTo>
                                <a:lnTo>
                                  <a:pt x="669036" y="53340"/>
                                </a:lnTo>
                                <a:lnTo>
                                  <a:pt x="669036" y="97536"/>
                                </a:lnTo>
                                <a:lnTo>
                                  <a:pt x="684276" y="97536"/>
                                </a:lnTo>
                                <a:lnTo>
                                  <a:pt x="684276" y="74676"/>
                                </a:lnTo>
                                <a:lnTo>
                                  <a:pt x="684276" y="53340"/>
                                </a:lnTo>
                                <a:lnTo>
                                  <a:pt x="684276" y="32004"/>
                                </a:lnTo>
                                <a:lnTo>
                                  <a:pt x="681228" y="32004"/>
                                </a:lnTo>
                                <a:lnTo>
                                  <a:pt x="684606" y="24917"/>
                                </a:lnTo>
                                <a:lnTo>
                                  <a:pt x="687705" y="17526"/>
                                </a:lnTo>
                                <a:lnTo>
                                  <a:pt x="690219" y="10147"/>
                                </a:lnTo>
                                <a:lnTo>
                                  <a:pt x="691896" y="3048"/>
                                </a:lnTo>
                                <a:close/>
                              </a:path>
                              <a:path w="1130935" h="99060">
                                <a:moveTo>
                                  <a:pt x="757428" y="19812"/>
                                </a:moveTo>
                                <a:lnTo>
                                  <a:pt x="720852" y="19812"/>
                                </a:lnTo>
                                <a:lnTo>
                                  <a:pt x="723798" y="8001"/>
                                </a:lnTo>
                                <a:lnTo>
                                  <a:pt x="723900" y="1524"/>
                                </a:lnTo>
                                <a:lnTo>
                                  <a:pt x="708660" y="0"/>
                                </a:lnTo>
                                <a:lnTo>
                                  <a:pt x="708660" y="9144"/>
                                </a:lnTo>
                                <a:lnTo>
                                  <a:pt x="707136" y="15240"/>
                                </a:lnTo>
                                <a:lnTo>
                                  <a:pt x="707136" y="19812"/>
                                </a:lnTo>
                                <a:lnTo>
                                  <a:pt x="687324" y="19812"/>
                                </a:lnTo>
                                <a:lnTo>
                                  <a:pt x="687324" y="32004"/>
                                </a:lnTo>
                                <a:lnTo>
                                  <a:pt x="704088" y="32004"/>
                                </a:lnTo>
                                <a:lnTo>
                                  <a:pt x="700341" y="43180"/>
                                </a:lnTo>
                                <a:lnTo>
                                  <a:pt x="695896" y="53911"/>
                                </a:lnTo>
                                <a:lnTo>
                                  <a:pt x="690575" y="64376"/>
                                </a:lnTo>
                                <a:lnTo>
                                  <a:pt x="684276" y="74676"/>
                                </a:lnTo>
                                <a:lnTo>
                                  <a:pt x="694944" y="82296"/>
                                </a:lnTo>
                                <a:lnTo>
                                  <a:pt x="699465" y="76327"/>
                                </a:lnTo>
                                <a:lnTo>
                                  <a:pt x="703707" y="69913"/>
                                </a:lnTo>
                                <a:lnTo>
                                  <a:pt x="707364" y="63233"/>
                                </a:lnTo>
                                <a:lnTo>
                                  <a:pt x="710184" y="56388"/>
                                </a:lnTo>
                                <a:lnTo>
                                  <a:pt x="720852" y="56388"/>
                                </a:lnTo>
                                <a:lnTo>
                                  <a:pt x="720852" y="82296"/>
                                </a:lnTo>
                                <a:lnTo>
                                  <a:pt x="696468" y="82296"/>
                                </a:lnTo>
                                <a:lnTo>
                                  <a:pt x="696468" y="94488"/>
                                </a:lnTo>
                                <a:lnTo>
                                  <a:pt x="757428" y="94488"/>
                                </a:lnTo>
                                <a:lnTo>
                                  <a:pt x="757428" y="82296"/>
                                </a:lnTo>
                                <a:lnTo>
                                  <a:pt x="736092" y="82296"/>
                                </a:lnTo>
                                <a:lnTo>
                                  <a:pt x="736092" y="56388"/>
                                </a:lnTo>
                                <a:lnTo>
                                  <a:pt x="754380" y="56388"/>
                                </a:lnTo>
                                <a:lnTo>
                                  <a:pt x="754380" y="44196"/>
                                </a:lnTo>
                                <a:lnTo>
                                  <a:pt x="714756" y="44196"/>
                                </a:lnTo>
                                <a:lnTo>
                                  <a:pt x="716280" y="41148"/>
                                </a:lnTo>
                                <a:lnTo>
                                  <a:pt x="719328" y="32004"/>
                                </a:lnTo>
                                <a:lnTo>
                                  <a:pt x="757428" y="32004"/>
                                </a:lnTo>
                                <a:lnTo>
                                  <a:pt x="757428" y="19812"/>
                                </a:lnTo>
                                <a:close/>
                              </a:path>
                              <a:path w="1130935" h="99060">
                                <a:moveTo>
                                  <a:pt x="826008" y="83820"/>
                                </a:moveTo>
                                <a:lnTo>
                                  <a:pt x="822960" y="73152"/>
                                </a:lnTo>
                                <a:lnTo>
                                  <a:pt x="807720" y="79248"/>
                                </a:lnTo>
                                <a:lnTo>
                                  <a:pt x="800100" y="80772"/>
                                </a:lnTo>
                                <a:lnTo>
                                  <a:pt x="804608" y="91300"/>
                                </a:lnTo>
                                <a:lnTo>
                                  <a:pt x="804672" y="91440"/>
                                </a:lnTo>
                                <a:lnTo>
                                  <a:pt x="816864" y="86868"/>
                                </a:lnTo>
                                <a:lnTo>
                                  <a:pt x="824484" y="83820"/>
                                </a:lnTo>
                                <a:lnTo>
                                  <a:pt x="826008" y="83820"/>
                                </a:lnTo>
                                <a:close/>
                              </a:path>
                              <a:path w="1130935" h="99060">
                                <a:moveTo>
                                  <a:pt x="839724" y="57912"/>
                                </a:moveTo>
                                <a:lnTo>
                                  <a:pt x="827532" y="57912"/>
                                </a:lnTo>
                                <a:lnTo>
                                  <a:pt x="827532" y="85344"/>
                                </a:lnTo>
                                <a:lnTo>
                                  <a:pt x="826008" y="86868"/>
                                </a:lnTo>
                                <a:lnTo>
                                  <a:pt x="818388" y="86868"/>
                                </a:lnTo>
                                <a:lnTo>
                                  <a:pt x="819912" y="97536"/>
                                </a:lnTo>
                                <a:lnTo>
                                  <a:pt x="832104" y="97536"/>
                                </a:lnTo>
                                <a:lnTo>
                                  <a:pt x="835152" y="96012"/>
                                </a:lnTo>
                                <a:lnTo>
                                  <a:pt x="836676" y="94488"/>
                                </a:lnTo>
                                <a:lnTo>
                                  <a:pt x="839724" y="92964"/>
                                </a:lnTo>
                                <a:lnTo>
                                  <a:pt x="839724" y="57912"/>
                                </a:lnTo>
                                <a:close/>
                              </a:path>
                              <a:path w="1130935" h="99060">
                                <a:moveTo>
                                  <a:pt x="865632" y="6096"/>
                                </a:moveTo>
                                <a:lnTo>
                                  <a:pt x="841248" y="6096"/>
                                </a:lnTo>
                                <a:lnTo>
                                  <a:pt x="841248" y="1524"/>
                                </a:lnTo>
                                <a:lnTo>
                                  <a:pt x="829056" y="1524"/>
                                </a:lnTo>
                                <a:lnTo>
                                  <a:pt x="829056" y="6096"/>
                                </a:lnTo>
                                <a:lnTo>
                                  <a:pt x="803148" y="6096"/>
                                </a:lnTo>
                                <a:lnTo>
                                  <a:pt x="803148" y="1524"/>
                                </a:lnTo>
                                <a:lnTo>
                                  <a:pt x="789432" y="1524"/>
                                </a:lnTo>
                                <a:lnTo>
                                  <a:pt x="789432" y="6096"/>
                                </a:lnTo>
                                <a:lnTo>
                                  <a:pt x="766572" y="6096"/>
                                </a:lnTo>
                                <a:lnTo>
                                  <a:pt x="766572" y="15240"/>
                                </a:lnTo>
                                <a:lnTo>
                                  <a:pt x="789432" y="15240"/>
                                </a:lnTo>
                                <a:lnTo>
                                  <a:pt x="789432" y="18288"/>
                                </a:lnTo>
                                <a:lnTo>
                                  <a:pt x="803148" y="18288"/>
                                </a:lnTo>
                                <a:lnTo>
                                  <a:pt x="803148" y="15240"/>
                                </a:lnTo>
                                <a:lnTo>
                                  <a:pt x="829056" y="15240"/>
                                </a:lnTo>
                                <a:lnTo>
                                  <a:pt x="829056" y="18288"/>
                                </a:lnTo>
                                <a:lnTo>
                                  <a:pt x="841248" y="18288"/>
                                </a:lnTo>
                                <a:lnTo>
                                  <a:pt x="841248" y="15240"/>
                                </a:lnTo>
                                <a:lnTo>
                                  <a:pt x="865632" y="15240"/>
                                </a:lnTo>
                                <a:lnTo>
                                  <a:pt x="865632" y="6096"/>
                                </a:lnTo>
                                <a:close/>
                              </a:path>
                              <a:path w="1130935" h="99060">
                                <a:moveTo>
                                  <a:pt x="868680" y="83820"/>
                                </a:moveTo>
                                <a:lnTo>
                                  <a:pt x="861060" y="82296"/>
                                </a:lnTo>
                                <a:lnTo>
                                  <a:pt x="851916" y="77724"/>
                                </a:lnTo>
                                <a:lnTo>
                                  <a:pt x="845820" y="73152"/>
                                </a:lnTo>
                                <a:lnTo>
                                  <a:pt x="841248" y="83820"/>
                                </a:lnTo>
                                <a:lnTo>
                                  <a:pt x="847344" y="88392"/>
                                </a:lnTo>
                                <a:lnTo>
                                  <a:pt x="862584" y="94488"/>
                                </a:lnTo>
                                <a:lnTo>
                                  <a:pt x="868451" y="84201"/>
                                </a:lnTo>
                                <a:lnTo>
                                  <a:pt x="868578" y="83997"/>
                                </a:lnTo>
                                <a:lnTo>
                                  <a:pt x="868680" y="83820"/>
                                </a:lnTo>
                                <a:close/>
                              </a:path>
                              <a:path w="1130935" h="99060">
                                <a:moveTo>
                                  <a:pt x="870204" y="64008"/>
                                </a:moveTo>
                                <a:lnTo>
                                  <a:pt x="865632" y="60960"/>
                                </a:lnTo>
                                <a:lnTo>
                                  <a:pt x="859536" y="54864"/>
                                </a:lnTo>
                                <a:lnTo>
                                  <a:pt x="867156" y="54864"/>
                                </a:lnTo>
                                <a:lnTo>
                                  <a:pt x="867156" y="45720"/>
                                </a:lnTo>
                                <a:lnTo>
                                  <a:pt x="850392" y="45720"/>
                                </a:lnTo>
                                <a:lnTo>
                                  <a:pt x="850392" y="44196"/>
                                </a:lnTo>
                                <a:lnTo>
                                  <a:pt x="847344" y="41148"/>
                                </a:lnTo>
                                <a:lnTo>
                                  <a:pt x="864108" y="41148"/>
                                </a:lnTo>
                                <a:lnTo>
                                  <a:pt x="864108" y="32004"/>
                                </a:lnTo>
                                <a:lnTo>
                                  <a:pt x="856488" y="32004"/>
                                </a:lnTo>
                                <a:lnTo>
                                  <a:pt x="859536" y="25908"/>
                                </a:lnTo>
                                <a:lnTo>
                                  <a:pt x="861060" y="24384"/>
                                </a:lnTo>
                                <a:lnTo>
                                  <a:pt x="847344" y="21336"/>
                                </a:lnTo>
                                <a:lnTo>
                                  <a:pt x="847344" y="25908"/>
                                </a:lnTo>
                                <a:lnTo>
                                  <a:pt x="844296" y="32004"/>
                                </a:lnTo>
                                <a:lnTo>
                                  <a:pt x="838200" y="32004"/>
                                </a:lnTo>
                                <a:lnTo>
                                  <a:pt x="838200" y="45720"/>
                                </a:lnTo>
                                <a:lnTo>
                                  <a:pt x="832104" y="45720"/>
                                </a:lnTo>
                                <a:lnTo>
                                  <a:pt x="832104" y="44196"/>
                                </a:lnTo>
                                <a:lnTo>
                                  <a:pt x="833628" y="42672"/>
                                </a:lnTo>
                                <a:lnTo>
                                  <a:pt x="833628" y="41148"/>
                                </a:lnTo>
                                <a:lnTo>
                                  <a:pt x="835152" y="41148"/>
                                </a:lnTo>
                                <a:lnTo>
                                  <a:pt x="836676" y="42672"/>
                                </a:lnTo>
                                <a:lnTo>
                                  <a:pt x="836676" y="44196"/>
                                </a:lnTo>
                                <a:lnTo>
                                  <a:pt x="838200" y="45720"/>
                                </a:lnTo>
                                <a:lnTo>
                                  <a:pt x="838200" y="32004"/>
                                </a:lnTo>
                                <a:lnTo>
                                  <a:pt x="838200" y="28956"/>
                                </a:lnTo>
                                <a:lnTo>
                                  <a:pt x="839724" y="24384"/>
                                </a:lnTo>
                                <a:lnTo>
                                  <a:pt x="839724" y="19812"/>
                                </a:lnTo>
                                <a:lnTo>
                                  <a:pt x="826008" y="19812"/>
                                </a:lnTo>
                                <a:lnTo>
                                  <a:pt x="826008" y="28956"/>
                                </a:lnTo>
                                <a:lnTo>
                                  <a:pt x="824484" y="32004"/>
                                </a:lnTo>
                                <a:lnTo>
                                  <a:pt x="821436" y="32004"/>
                                </a:lnTo>
                                <a:lnTo>
                                  <a:pt x="816864" y="22860"/>
                                </a:lnTo>
                                <a:lnTo>
                                  <a:pt x="804672" y="24384"/>
                                </a:lnTo>
                                <a:lnTo>
                                  <a:pt x="809244" y="32004"/>
                                </a:lnTo>
                                <a:lnTo>
                                  <a:pt x="803148" y="32004"/>
                                </a:lnTo>
                                <a:lnTo>
                                  <a:pt x="803148" y="41148"/>
                                </a:lnTo>
                                <a:lnTo>
                                  <a:pt x="821436" y="41148"/>
                                </a:lnTo>
                                <a:lnTo>
                                  <a:pt x="819912" y="42672"/>
                                </a:lnTo>
                                <a:lnTo>
                                  <a:pt x="819912" y="44196"/>
                                </a:lnTo>
                                <a:lnTo>
                                  <a:pt x="818388" y="45720"/>
                                </a:lnTo>
                                <a:lnTo>
                                  <a:pt x="801624" y="45720"/>
                                </a:lnTo>
                                <a:lnTo>
                                  <a:pt x="801624" y="54864"/>
                                </a:lnTo>
                                <a:lnTo>
                                  <a:pt x="810768" y="54864"/>
                                </a:lnTo>
                                <a:lnTo>
                                  <a:pt x="806196" y="57912"/>
                                </a:lnTo>
                                <a:lnTo>
                                  <a:pt x="800100" y="64008"/>
                                </a:lnTo>
                                <a:lnTo>
                                  <a:pt x="800100" y="21336"/>
                                </a:lnTo>
                                <a:lnTo>
                                  <a:pt x="787908" y="21336"/>
                                </a:lnTo>
                                <a:lnTo>
                                  <a:pt x="787908" y="30480"/>
                                </a:lnTo>
                                <a:lnTo>
                                  <a:pt x="787908" y="39624"/>
                                </a:lnTo>
                                <a:lnTo>
                                  <a:pt x="787908" y="48768"/>
                                </a:lnTo>
                                <a:lnTo>
                                  <a:pt x="787908" y="57912"/>
                                </a:lnTo>
                                <a:lnTo>
                                  <a:pt x="780288" y="57912"/>
                                </a:lnTo>
                                <a:lnTo>
                                  <a:pt x="780288" y="48768"/>
                                </a:lnTo>
                                <a:lnTo>
                                  <a:pt x="787908" y="48768"/>
                                </a:lnTo>
                                <a:lnTo>
                                  <a:pt x="787908" y="39624"/>
                                </a:lnTo>
                                <a:lnTo>
                                  <a:pt x="780288" y="39624"/>
                                </a:lnTo>
                                <a:lnTo>
                                  <a:pt x="780288" y="30480"/>
                                </a:lnTo>
                                <a:lnTo>
                                  <a:pt x="787908" y="30480"/>
                                </a:lnTo>
                                <a:lnTo>
                                  <a:pt x="787908" y="21336"/>
                                </a:lnTo>
                                <a:lnTo>
                                  <a:pt x="769620" y="21336"/>
                                </a:lnTo>
                                <a:lnTo>
                                  <a:pt x="769543" y="54864"/>
                                </a:lnTo>
                                <a:lnTo>
                                  <a:pt x="769112" y="64008"/>
                                </a:lnTo>
                                <a:lnTo>
                                  <a:pt x="768997" y="65532"/>
                                </a:lnTo>
                                <a:lnTo>
                                  <a:pt x="767600" y="74676"/>
                                </a:lnTo>
                                <a:lnTo>
                                  <a:pt x="767524" y="75247"/>
                                </a:lnTo>
                                <a:lnTo>
                                  <a:pt x="765162" y="83820"/>
                                </a:lnTo>
                                <a:lnTo>
                                  <a:pt x="765111" y="83997"/>
                                </a:lnTo>
                                <a:lnTo>
                                  <a:pt x="762050" y="91300"/>
                                </a:lnTo>
                                <a:lnTo>
                                  <a:pt x="762000" y="91440"/>
                                </a:lnTo>
                                <a:lnTo>
                                  <a:pt x="771144" y="97536"/>
                                </a:lnTo>
                                <a:lnTo>
                                  <a:pt x="774204" y="91440"/>
                                </a:lnTo>
                                <a:lnTo>
                                  <a:pt x="774280" y="91300"/>
                                </a:lnTo>
                                <a:lnTo>
                                  <a:pt x="776859" y="84201"/>
                                </a:lnTo>
                                <a:lnTo>
                                  <a:pt x="778852" y="76542"/>
                                </a:lnTo>
                                <a:lnTo>
                                  <a:pt x="780288" y="68580"/>
                                </a:lnTo>
                                <a:lnTo>
                                  <a:pt x="787908" y="68580"/>
                                </a:lnTo>
                                <a:lnTo>
                                  <a:pt x="787908" y="85344"/>
                                </a:lnTo>
                                <a:lnTo>
                                  <a:pt x="778764" y="85344"/>
                                </a:lnTo>
                                <a:lnTo>
                                  <a:pt x="780288" y="96012"/>
                                </a:lnTo>
                                <a:lnTo>
                                  <a:pt x="795528" y="96012"/>
                                </a:lnTo>
                                <a:lnTo>
                                  <a:pt x="798576" y="92964"/>
                                </a:lnTo>
                                <a:lnTo>
                                  <a:pt x="800100" y="89916"/>
                                </a:lnTo>
                                <a:lnTo>
                                  <a:pt x="800100" y="80772"/>
                                </a:lnTo>
                                <a:lnTo>
                                  <a:pt x="800100" y="68580"/>
                                </a:lnTo>
                                <a:lnTo>
                                  <a:pt x="800100" y="65532"/>
                                </a:lnTo>
                                <a:lnTo>
                                  <a:pt x="804672" y="73152"/>
                                </a:lnTo>
                                <a:lnTo>
                                  <a:pt x="807720" y="71628"/>
                                </a:lnTo>
                                <a:lnTo>
                                  <a:pt x="810768" y="68580"/>
                                </a:lnTo>
                                <a:lnTo>
                                  <a:pt x="813816" y="74676"/>
                                </a:lnTo>
                                <a:lnTo>
                                  <a:pt x="826008" y="70104"/>
                                </a:lnTo>
                                <a:lnTo>
                                  <a:pt x="824992" y="68580"/>
                                </a:lnTo>
                                <a:lnTo>
                                  <a:pt x="822960" y="65532"/>
                                </a:lnTo>
                                <a:lnTo>
                                  <a:pt x="821944" y="64008"/>
                                </a:lnTo>
                                <a:lnTo>
                                  <a:pt x="819912" y="60960"/>
                                </a:lnTo>
                                <a:lnTo>
                                  <a:pt x="826008" y="54864"/>
                                </a:lnTo>
                                <a:lnTo>
                                  <a:pt x="844296" y="54864"/>
                                </a:lnTo>
                                <a:lnTo>
                                  <a:pt x="845820" y="57912"/>
                                </a:lnTo>
                                <a:lnTo>
                                  <a:pt x="848868" y="60960"/>
                                </a:lnTo>
                                <a:lnTo>
                                  <a:pt x="841248" y="70104"/>
                                </a:lnTo>
                                <a:lnTo>
                                  <a:pt x="851916" y="74676"/>
                                </a:lnTo>
                                <a:lnTo>
                                  <a:pt x="856488" y="68580"/>
                                </a:lnTo>
                                <a:lnTo>
                                  <a:pt x="861060" y="73152"/>
                                </a:lnTo>
                                <a:lnTo>
                                  <a:pt x="865632" y="68580"/>
                                </a:lnTo>
                                <a:lnTo>
                                  <a:pt x="870204" y="64008"/>
                                </a:lnTo>
                                <a:close/>
                              </a:path>
                              <a:path w="1130935" h="99060">
                                <a:moveTo>
                                  <a:pt x="973836" y="7620"/>
                                </a:moveTo>
                                <a:lnTo>
                                  <a:pt x="932688" y="7620"/>
                                </a:lnTo>
                                <a:lnTo>
                                  <a:pt x="932688" y="0"/>
                                </a:lnTo>
                                <a:lnTo>
                                  <a:pt x="915924" y="0"/>
                                </a:lnTo>
                                <a:lnTo>
                                  <a:pt x="915924" y="7620"/>
                                </a:lnTo>
                                <a:lnTo>
                                  <a:pt x="876300" y="7620"/>
                                </a:lnTo>
                                <a:lnTo>
                                  <a:pt x="876300" y="30480"/>
                                </a:lnTo>
                                <a:lnTo>
                                  <a:pt x="888492" y="30480"/>
                                </a:lnTo>
                                <a:lnTo>
                                  <a:pt x="888492" y="18288"/>
                                </a:lnTo>
                                <a:lnTo>
                                  <a:pt x="905256" y="18288"/>
                                </a:lnTo>
                                <a:lnTo>
                                  <a:pt x="902208" y="22860"/>
                                </a:lnTo>
                                <a:lnTo>
                                  <a:pt x="897636" y="25908"/>
                                </a:lnTo>
                                <a:lnTo>
                                  <a:pt x="888492" y="30480"/>
                                </a:lnTo>
                                <a:lnTo>
                                  <a:pt x="885444" y="32004"/>
                                </a:lnTo>
                                <a:lnTo>
                                  <a:pt x="880872" y="35052"/>
                                </a:lnTo>
                                <a:lnTo>
                                  <a:pt x="876300" y="36576"/>
                                </a:lnTo>
                                <a:lnTo>
                                  <a:pt x="882396" y="47244"/>
                                </a:lnTo>
                                <a:lnTo>
                                  <a:pt x="917448" y="24384"/>
                                </a:lnTo>
                                <a:lnTo>
                                  <a:pt x="908304" y="18288"/>
                                </a:lnTo>
                                <a:lnTo>
                                  <a:pt x="940308" y="18288"/>
                                </a:lnTo>
                                <a:lnTo>
                                  <a:pt x="932688" y="24384"/>
                                </a:lnTo>
                                <a:lnTo>
                                  <a:pt x="935736" y="28956"/>
                                </a:lnTo>
                                <a:lnTo>
                                  <a:pt x="940308" y="33528"/>
                                </a:lnTo>
                                <a:lnTo>
                                  <a:pt x="955548" y="42672"/>
                                </a:lnTo>
                                <a:lnTo>
                                  <a:pt x="961644" y="45720"/>
                                </a:lnTo>
                                <a:lnTo>
                                  <a:pt x="966216" y="47244"/>
                                </a:lnTo>
                                <a:lnTo>
                                  <a:pt x="973836" y="35052"/>
                                </a:lnTo>
                                <a:lnTo>
                                  <a:pt x="969264" y="33528"/>
                                </a:lnTo>
                                <a:lnTo>
                                  <a:pt x="963168" y="32004"/>
                                </a:lnTo>
                                <a:lnTo>
                                  <a:pt x="957072" y="27432"/>
                                </a:lnTo>
                                <a:lnTo>
                                  <a:pt x="950976" y="24384"/>
                                </a:lnTo>
                                <a:lnTo>
                                  <a:pt x="946404" y="21336"/>
                                </a:lnTo>
                                <a:lnTo>
                                  <a:pt x="943356" y="18288"/>
                                </a:lnTo>
                                <a:lnTo>
                                  <a:pt x="961644" y="18288"/>
                                </a:lnTo>
                                <a:lnTo>
                                  <a:pt x="961644" y="28956"/>
                                </a:lnTo>
                                <a:lnTo>
                                  <a:pt x="973836" y="28956"/>
                                </a:lnTo>
                                <a:lnTo>
                                  <a:pt x="973836" y="18288"/>
                                </a:lnTo>
                                <a:lnTo>
                                  <a:pt x="973836" y="7620"/>
                                </a:lnTo>
                                <a:close/>
                              </a:path>
                              <a:path w="1130935" h="99060">
                                <a:moveTo>
                                  <a:pt x="978408" y="56388"/>
                                </a:moveTo>
                                <a:lnTo>
                                  <a:pt x="970445" y="54965"/>
                                </a:lnTo>
                                <a:lnTo>
                                  <a:pt x="962787" y="52959"/>
                                </a:lnTo>
                                <a:lnTo>
                                  <a:pt x="955687" y="50393"/>
                                </a:lnTo>
                                <a:lnTo>
                                  <a:pt x="946404" y="45745"/>
                                </a:lnTo>
                                <a:lnTo>
                                  <a:pt x="946404" y="70104"/>
                                </a:lnTo>
                                <a:lnTo>
                                  <a:pt x="946404" y="82296"/>
                                </a:lnTo>
                                <a:lnTo>
                                  <a:pt x="902208" y="82296"/>
                                </a:lnTo>
                                <a:lnTo>
                                  <a:pt x="902208" y="70104"/>
                                </a:lnTo>
                                <a:lnTo>
                                  <a:pt x="946404" y="70104"/>
                                </a:lnTo>
                                <a:lnTo>
                                  <a:pt x="946404" y="45745"/>
                                </a:lnTo>
                                <a:lnTo>
                                  <a:pt x="944880" y="44970"/>
                                </a:lnTo>
                                <a:lnTo>
                                  <a:pt x="944880" y="59436"/>
                                </a:lnTo>
                                <a:lnTo>
                                  <a:pt x="905256" y="59436"/>
                                </a:lnTo>
                                <a:lnTo>
                                  <a:pt x="914209" y="54965"/>
                                </a:lnTo>
                                <a:lnTo>
                                  <a:pt x="915924" y="53721"/>
                                </a:lnTo>
                                <a:lnTo>
                                  <a:pt x="920369" y="50393"/>
                                </a:lnTo>
                                <a:lnTo>
                                  <a:pt x="925068" y="45720"/>
                                </a:lnTo>
                                <a:lnTo>
                                  <a:pt x="929767" y="50393"/>
                                </a:lnTo>
                                <a:lnTo>
                                  <a:pt x="934212" y="53721"/>
                                </a:lnTo>
                                <a:lnTo>
                                  <a:pt x="935926" y="54965"/>
                                </a:lnTo>
                                <a:lnTo>
                                  <a:pt x="944880" y="59436"/>
                                </a:lnTo>
                                <a:lnTo>
                                  <a:pt x="944880" y="44970"/>
                                </a:lnTo>
                                <a:lnTo>
                                  <a:pt x="940308" y="42672"/>
                                </a:lnTo>
                                <a:lnTo>
                                  <a:pt x="931164" y="33528"/>
                                </a:lnTo>
                                <a:lnTo>
                                  <a:pt x="917448" y="33528"/>
                                </a:lnTo>
                                <a:lnTo>
                                  <a:pt x="914400" y="38100"/>
                                </a:lnTo>
                                <a:lnTo>
                                  <a:pt x="908304" y="42672"/>
                                </a:lnTo>
                                <a:lnTo>
                                  <a:pt x="892302" y="50634"/>
                                </a:lnTo>
                                <a:lnTo>
                                  <a:pt x="885444" y="53721"/>
                                </a:lnTo>
                                <a:lnTo>
                                  <a:pt x="878586" y="56248"/>
                                </a:lnTo>
                                <a:lnTo>
                                  <a:pt x="871728" y="57912"/>
                                </a:lnTo>
                                <a:lnTo>
                                  <a:pt x="877824" y="70104"/>
                                </a:lnTo>
                                <a:lnTo>
                                  <a:pt x="880872" y="68580"/>
                                </a:lnTo>
                                <a:lnTo>
                                  <a:pt x="883920" y="68580"/>
                                </a:lnTo>
                                <a:lnTo>
                                  <a:pt x="886968" y="67056"/>
                                </a:lnTo>
                                <a:lnTo>
                                  <a:pt x="886968" y="96012"/>
                                </a:lnTo>
                                <a:lnTo>
                                  <a:pt x="902208" y="96012"/>
                                </a:lnTo>
                                <a:lnTo>
                                  <a:pt x="902208" y="92964"/>
                                </a:lnTo>
                                <a:lnTo>
                                  <a:pt x="946404" y="92964"/>
                                </a:lnTo>
                                <a:lnTo>
                                  <a:pt x="946404" y="96012"/>
                                </a:lnTo>
                                <a:lnTo>
                                  <a:pt x="961644" y="96012"/>
                                </a:lnTo>
                                <a:lnTo>
                                  <a:pt x="961644" y="92964"/>
                                </a:lnTo>
                                <a:lnTo>
                                  <a:pt x="961644" y="82296"/>
                                </a:lnTo>
                                <a:lnTo>
                                  <a:pt x="961644" y="70104"/>
                                </a:lnTo>
                                <a:lnTo>
                                  <a:pt x="961644" y="67056"/>
                                </a:lnTo>
                                <a:lnTo>
                                  <a:pt x="964692" y="67056"/>
                                </a:lnTo>
                                <a:lnTo>
                                  <a:pt x="970788" y="70104"/>
                                </a:lnTo>
                                <a:lnTo>
                                  <a:pt x="972477" y="67056"/>
                                </a:lnTo>
                                <a:lnTo>
                                  <a:pt x="976706" y="59436"/>
                                </a:lnTo>
                                <a:lnTo>
                                  <a:pt x="978408" y="56388"/>
                                </a:lnTo>
                                <a:close/>
                              </a:path>
                              <a:path w="1130935" h="99060">
                                <a:moveTo>
                                  <a:pt x="1085088" y="42672"/>
                                </a:moveTo>
                                <a:lnTo>
                                  <a:pt x="1043940" y="42672"/>
                                </a:lnTo>
                                <a:lnTo>
                                  <a:pt x="1043940" y="36576"/>
                                </a:lnTo>
                                <a:lnTo>
                                  <a:pt x="1054557" y="30822"/>
                                </a:lnTo>
                                <a:lnTo>
                                  <a:pt x="1063752" y="24765"/>
                                </a:lnTo>
                                <a:lnTo>
                                  <a:pt x="1071791" y="18148"/>
                                </a:lnTo>
                                <a:lnTo>
                                  <a:pt x="1078992" y="10668"/>
                                </a:lnTo>
                                <a:lnTo>
                                  <a:pt x="1071372" y="3048"/>
                                </a:lnTo>
                                <a:lnTo>
                                  <a:pt x="993648" y="3048"/>
                                </a:lnTo>
                                <a:lnTo>
                                  <a:pt x="993648" y="15240"/>
                                </a:lnTo>
                                <a:lnTo>
                                  <a:pt x="1054608" y="15240"/>
                                </a:lnTo>
                                <a:lnTo>
                                  <a:pt x="1050036" y="19812"/>
                                </a:lnTo>
                                <a:lnTo>
                                  <a:pt x="1043940" y="22860"/>
                                </a:lnTo>
                                <a:lnTo>
                                  <a:pt x="1037844" y="27432"/>
                                </a:lnTo>
                                <a:lnTo>
                                  <a:pt x="1028700" y="27432"/>
                                </a:lnTo>
                                <a:lnTo>
                                  <a:pt x="1028700" y="42672"/>
                                </a:lnTo>
                                <a:lnTo>
                                  <a:pt x="982980" y="42672"/>
                                </a:lnTo>
                                <a:lnTo>
                                  <a:pt x="982980" y="56388"/>
                                </a:lnTo>
                                <a:lnTo>
                                  <a:pt x="1028700" y="56388"/>
                                </a:lnTo>
                                <a:lnTo>
                                  <a:pt x="1028700" y="80772"/>
                                </a:lnTo>
                                <a:lnTo>
                                  <a:pt x="1027176" y="82296"/>
                                </a:lnTo>
                                <a:lnTo>
                                  <a:pt x="1010412" y="82296"/>
                                </a:lnTo>
                                <a:lnTo>
                                  <a:pt x="1011936" y="97536"/>
                                </a:lnTo>
                                <a:lnTo>
                                  <a:pt x="1033272" y="97536"/>
                                </a:lnTo>
                                <a:lnTo>
                                  <a:pt x="1037844" y="96012"/>
                                </a:lnTo>
                                <a:lnTo>
                                  <a:pt x="1040892" y="94488"/>
                                </a:lnTo>
                                <a:lnTo>
                                  <a:pt x="1043940" y="88392"/>
                                </a:lnTo>
                                <a:lnTo>
                                  <a:pt x="1043940" y="56388"/>
                                </a:lnTo>
                                <a:lnTo>
                                  <a:pt x="1085088" y="56388"/>
                                </a:lnTo>
                                <a:lnTo>
                                  <a:pt x="1085088" y="42672"/>
                                </a:lnTo>
                                <a:close/>
                              </a:path>
                              <a:path w="1130935" h="99060">
                                <a:moveTo>
                                  <a:pt x="1130808" y="48768"/>
                                </a:moveTo>
                                <a:lnTo>
                                  <a:pt x="1129423" y="35585"/>
                                </a:lnTo>
                                <a:lnTo>
                                  <a:pt x="1125474" y="23241"/>
                                </a:lnTo>
                                <a:lnTo>
                                  <a:pt x="1119225" y="11480"/>
                                </a:lnTo>
                                <a:lnTo>
                                  <a:pt x="1110996" y="0"/>
                                </a:lnTo>
                                <a:lnTo>
                                  <a:pt x="1095756" y="0"/>
                                </a:lnTo>
                                <a:lnTo>
                                  <a:pt x="1095756" y="1524"/>
                                </a:lnTo>
                                <a:lnTo>
                                  <a:pt x="1101852" y="6096"/>
                                </a:lnTo>
                                <a:lnTo>
                                  <a:pt x="1106424" y="12192"/>
                                </a:lnTo>
                                <a:lnTo>
                                  <a:pt x="1112342" y="26911"/>
                                </a:lnTo>
                                <a:lnTo>
                                  <a:pt x="1114234" y="34290"/>
                                </a:lnTo>
                                <a:lnTo>
                                  <a:pt x="1115250" y="41681"/>
                                </a:lnTo>
                                <a:lnTo>
                                  <a:pt x="1115568" y="48768"/>
                                </a:lnTo>
                                <a:lnTo>
                                  <a:pt x="1115250" y="56730"/>
                                </a:lnTo>
                                <a:lnTo>
                                  <a:pt x="1114234" y="64389"/>
                                </a:lnTo>
                                <a:lnTo>
                                  <a:pt x="1112342" y="71488"/>
                                </a:lnTo>
                                <a:lnTo>
                                  <a:pt x="1109472" y="77724"/>
                                </a:lnTo>
                                <a:lnTo>
                                  <a:pt x="1106424" y="85344"/>
                                </a:lnTo>
                                <a:lnTo>
                                  <a:pt x="1101852" y="92964"/>
                                </a:lnTo>
                                <a:lnTo>
                                  <a:pt x="1095756" y="97536"/>
                                </a:lnTo>
                                <a:lnTo>
                                  <a:pt x="1095756" y="99060"/>
                                </a:lnTo>
                                <a:lnTo>
                                  <a:pt x="1110996" y="99060"/>
                                </a:lnTo>
                                <a:lnTo>
                                  <a:pt x="1117092" y="91440"/>
                                </a:lnTo>
                                <a:lnTo>
                                  <a:pt x="1130490" y="56515"/>
                                </a:lnTo>
                                <a:lnTo>
                                  <a:pt x="1130808" y="48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6844" y="8970264"/>
                            <a:ext cx="2095499" cy="10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0747" y="9157716"/>
                            <a:ext cx="1426464" cy="99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5320" y="9351264"/>
                            <a:ext cx="2185416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4207764" y="3861815"/>
                            <a:ext cx="285115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115" h="285115">
                                <a:moveTo>
                                  <a:pt x="284988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284988" y="284988"/>
                                </a:lnTo>
                                <a:lnTo>
                                  <a:pt x="284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8D83E" id="Group 2" o:spid="_x0000_s1026" style="position:absolute;left:0;text-align:left;margin-left:12pt;margin-top:15.95pt;width:569.2pt;height:805pt;z-index:251667968;mso-wrap-distance-left:0;mso-wrap-distance-right:0;mso-position-horizontal-relative:page;mso-position-vertical-relative:page" coordsize="72288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">
                <v:shape id="Graphic 3" o:spid="_x0000_s1027" style="position:absolute;width:72288;height:102235;visibility:visible;mso-wrap-style:square;v-text-anchor:top" coordsize="7228840,1022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" path="m7228332,l,,,10222992r7228332,l7228332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2100;top:6583;width:134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">
                  <v:imagedata r:id="rId103" o:title=""/>
                </v:shape>
                <v:shape id="Image 5" o:spid="_x0000_s1029" type="#_x0000_t75" style="position:absolute;left:13670;top:6583;width:1417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">
                  <v:imagedata r:id="rId104" o:title=""/>
                </v:shape>
                <v:shape id="Image 6" o:spid="_x0000_s1030" type="#_x0000_t75" style="position:absolute;left:15392;top:6583;width:134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">
                  <v:imagedata r:id="rId105" o:title=""/>
                </v:shape>
                <v:shape id="Image 7" o:spid="_x0000_s1031" type="#_x0000_t75" style="position:absolute;left:16992;top:6583;width:140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">
                  <v:imagedata r:id="rId106" o:title=""/>
                </v:shape>
                <v:shape id="Image 8" o:spid="_x0000_s1032" type="#_x0000_t75" style="position:absolute;left:19156;top:6278;width:4101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">
                  <v:imagedata r:id="rId107" o:title=""/>
                </v:shape>
                <v:shape id="Image 9" o:spid="_x0000_s1033" type="#_x0000_t75" style="position:absolute;left:5090;top:11445;width:245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">
                  <v:imagedata r:id="rId108" o:title=""/>
                </v:shape>
                <v:shape id="Graphic 10" o:spid="_x0000_s1034" style="position:absolute;left:7757;top:11455;width:933;height:1149;visibility:visible;mso-wrap-style:square;v-text-anchor:top" coordsize="9334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" path="m51816,53848r-10668,l41148,72136r10668,l51816,53848xem92964,53848r-12192,l80772,72136r12192,l92964,53848xem92964,19050r-12192,l80772,27940r,16510l51816,44450r,-16510l80772,27940r,-8890l51816,19050r,-15240l52578,3810r,-1270l54864,2540,54864,,41148,r,2540l41148,3810r,15240l41148,27940r,16510l12192,44450r,-16510l41148,27940r,-8890l,19050r,8890l,44450r,8890l,72390r,8890l,88900r12192,l12192,81280r28956,l41148,114808r10668,l51816,81280r28956,l80772,85852r12192,l92964,81280r,-8890l12192,72390r,-19050l92964,53340r,-8636l92964,44450r,-16510l92964,19050xe" fillcolor="black" stroked="f">
                  <v:path arrowok="t"/>
                </v:shape>
                <v:shape id="Image 11" o:spid="_x0000_s1035" type="#_x0000_t75" style="position:absolute;left:8930;top:11445;width:242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">
                  <v:imagedata r:id="rId109" o:title=""/>
                </v:shape>
                <v:shape id="Image 12" o:spid="_x0000_s1036" type="#_x0000_t75" style="position:absolute;left:11551;top:11551;width:1006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">
                  <v:imagedata r:id="rId110" o:title=""/>
                </v:shape>
                <v:shape id="Image 13" o:spid="_x0000_s1037" type="#_x0000_t75" style="position:absolute;left:12923;top:11430;width:4740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">
                  <v:imagedata r:id="rId111" o:title=""/>
                </v:shape>
                <v:shape id="Image 14" o:spid="_x0000_s1038" type="#_x0000_t75" style="position:absolute;left:17876;top:11506;width:108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">
                  <v:imagedata r:id="rId112" o:title=""/>
                </v:shape>
                <v:shape id="Graphic 15" o:spid="_x0000_s1039" style="position:absolute;left:19171;top:12298;width:356;height:324;visibility:visible;mso-wrap-style:square;v-text-anchor:top" coordsize="3556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" path="m7619,l,9143r6834,4858l13525,19430r6406,6001l25907,32003,35051,21335,29051,15644,22478,10096,15335,4833,7619,xe" fillcolor="black" stroked="f">
                  <v:path arrowok="t"/>
                </v:shape>
                <v:shape id="Image 16" o:spid="_x0000_s1040" type="#_x0000_t75" style="position:absolute;left:20574;top:11460;width:8641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">
                  <v:imagedata r:id="rId113" o:title=""/>
                </v:shape>
                <v:shape id="Image 17" o:spid="_x0000_s1041" type="#_x0000_t75" style="position:absolute;left:29961;top:11414;width:24476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">
                  <v:imagedata r:id="rId114" o:title=""/>
                </v:shape>
                <v:shape id="Graphic 18" o:spid="_x0000_s1042" style="position:absolute;left:45308;top:11643;width:660;height:127;visibility:visible;mso-wrap-style:square;v-text-anchor:top" coordsize="660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" path="m,12191l,,65531,r,12191l,12191xe" filled="f" strokeweight=".24pt">
                  <v:path arrowok="t"/>
                </v:shape>
                <v:shape id="Graphic 19" o:spid="_x0000_s1043" style="position:absolute;left:5135;top:13685;width:915;height:978;visibility:visible;mso-wrap-style:square;v-text-anchor:top" coordsize="9144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" path="m6095,97535r18288,l24383,79247r-18288,l6095,97535xem,53339r30479,l30479,60959,,60959,,53339xem,44195l,35051r30479,l30479,44195,,44195xem,9143l,,30479,r,9143l,9143xem79247,21335r,-6096l64007,15239r,6096l79247,21335xem79247,28955r-15240,l64007,36575r15240,l79247,28955xem76199,57911r,7620l91439,65531r,-7620l76199,57911xem68579,57911r-15240,l53339,65531r15240,l68579,57911xem68579,74675r-15240,l53339,80771r15240,l68579,74675xem76199,74675r,6096l91439,80771r,-6096l76199,74675xe" filled="f" strokeweight=".24pt">
                  <v:path arrowok="t"/>
                </v:shape>
                <v:shape id="Graphic 20" o:spid="_x0000_s1044" style="position:absolute;left:6507;top:13898;width:216;height:686;visibility:visible;mso-wrap-style:square;v-text-anchor:top" coordsize="2159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" path="m21336,l,,,18287r21336,l21336,xem,48767l,68579r21336,l21336,48767,,48767xe" filled="f" strokeweight=".24pt">
                  <v:path arrowok="t"/>
                </v:shape>
                <v:shape id="Graphic 21" o:spid="_x0000_s1045" style="position:absolute;left:8351;top:13959;width:184;height:229;visibility:visible;mso-wrap-style:square;v-text-anchor:top" coordsize="1841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" path="m,l,22860r18287,l18287,,,xe" filled="f" strokeweight=".24pt">
                  <v:path arrowok="t"/>
                </v:shape>
                <v:shape id="Image 22" o:spid="_x0000_s1046" type="#_x0000_t75" style="position:absolute;left:5074;top:13609;width:9403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">
                  <v:imagedata r:id="rId115" o:title=""/>
                </v:shape>
                <v:shape id="Graphic 23" o:spid="_x0000_s1047" style="position:absolute;left:10713;top:14005;width:457;height:260;visibility:visible;mso-wrap-style:square;v-text-anchor:top" coordsize="4572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" path="m16763,16763l,16763r,9144l16763,25907r,-9144xem45719,l27431,r,9143l45719,9143,45719,xem45719,16763r-18288,l27431,25907r18288,l45719,16763xem16763,l,,,9143r16763,l16763,xe" filled="f" strokeweight=".24pt">
                  <v:path arrowok="t"/>
                </v:shape>
                <v:shape id="Graphic 24" o:spid="_x0000_s1048" style="position:absolute;left:12100;top:14325;width:445;height:457;visibility:visible;mso-wrap-style:square;v-text-anchor:top" coordsize="4445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" path="m,l44196,r,44196l35052,44196r,-4572l7620,39624r,6096l,45720,,xem7620,32004r27432,l35052,7620r-27432,l7620,32004xe" filled="f" strokeweight=".24pt">
                  <v:path arrowok="t"/>
                </v:shape>
                <v:shape id="Graphic 25" o:spid="_x0000_s1049" style="position:absolute;left:23515;top:14493;width:444;height:139;visibility:visible;mso-wrap-style:square;v-text-anchor:top" coordsize="444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" path="m44195,l,,,13716r44195,l44195,xe" filled="f" strokeweight=".24pt">
                  <v:path arrowok="t"/>
                </v:shape>
                <v:shape id="Image 26" o:spid="_x0000_s1050" type="#_x0000_t75" style="position:absolute;left:15575;top:13639;width:1554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">
                  <v:imagedata r:id="rId116" o:title=""/>
                </v:shape>
                <v:shape id="Graphic 27" o:spid="_x0000_s1051" style="position:absolute;left:23454;top:13685;width:565;height:629;visibility:visible;mso-wrap-style:square;v-text-anchor:top" coordsize="5651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" path="m,62484l,53340r56388,l56388,62484,,62484xem,45720l,35052r56388,l56388,45720,,45720xem,l56388,r,10668l,10668,,xe" filled="f" strokeweight=".24pt">
                  <v:path arrowok="t"/>
                </v:shape>
                <v:shape id="Graphic 28" o:spid="_x0000_s1052" style="position:absolute;left:4907;top:18486;width:216;height:216;visibility:visible;mso-wrap-style:square;v-text-anchor:top" coordsize="215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" path="m21335,l,,,21336r21335,l21335,xe" fillcolor="black" stroked="f">
                  <v:path arrowok="t"/>
                </v:shape>
                <v:shape id="Graphic 29" o:spid="_x0000_s1053" style="position:absolute;left:4907;top:18486;width:216;height:216;visibility:visible;mso-wrap-style:square;v-text-anchor:top" coordsize="215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" path="m21335,r,21336l,21336,,,21335,xe" filled="f" strokeweight=".24pt">
                  <v:path arrowok="t"/>
                </v:shape>
                <v:shape id="Graphic 30" o:spid="_x0000_s1054" style="position:absolute;left:8580;top:18181;width:584;height:870;visibility:visible;mso-wrap-style:square;v-text-anchor:top" coordsize="58419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" path="m,68579r,6096l56388,74675r,-6096l,68579xem,82295r,4572l56388,86867r,-4572l,82295xem57912,4571l57912,,33528,r,4571l57912,4571xem33528,13715r,4572l57912,18287r,-4572l33528,13715xe" filled="f" strokeweight=".24pt">
                  <v:path arrowok="t"/>
                </v:shape>
                <v:shape id="Graphic 31" o:spid="_x0000_s1055" style="position:absolute;left:9677;top:18394;width:355;height:629;visibility:visible;mso-wrap-style:square;v-text-anchor:top" coordsize="3556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" path="m7620,42672r,19812l27432,62484r,-19812l7620,42672xem35052,18288r,9144l,27432,,18288r35052,xem35052,r,10668l,10668,,,35052,xe" filled="f" strokeweight=".24pt">
                  <v:path arrowok="t"/>
                </v:shape>
                <v:shape id="Image 32" o:spid="_x0000_s1056" type="#_x0000_t75" style="position:absolute;left:5821;top:17967;width:16307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">
                  <v:imagedata r:id="rId117" o:title=""/>
                </v:shape>
                <v:shape id="Graphic 33" o:spid="_x0000_s1057" style="position:absolute;left:15407;top:18364;width:292;height:476;visibility:visible;mso-wrap-style:square;v-text-anchor:top" coordsize="2920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" path="m28956,36576l,36576,,47244r28956,l28956,36576xem28956,18288l,18288,,28956r28956,l28956,18288xem28956,10668l28956,,,,,10668r28956,xe" filled="f" strokeweight=".24pt">
                  <v:path arrowok="t"/>
                </v:shape>
                <v:shape id="Graphic 34" o:spid="_x0000_s1058" style="position:absolute;left:4907;top:57820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" path="m21335,l,,,22860r21335,l21335,xe" fillcolor="black" stroked="f">
                  <v:path arrowok="t"/>
                </v:shape>
                <v:shape id="Graphic 35" o:spid="_x0000_s1059" style="position:absolute;left:4907;top:57820;width:216;height:229;visibility:visible;mso-wrap-style:square;v-text-anchor:top" coordsize="215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" path="m21335,r,22860l,22860,,,21335,xe" filled="f" strokeweight=".24pt">
                  <v:path arrowok="t"/>
                </v:shape>
                <v:shape id="Graphic 36" o:spid="_x0000_s1060" style="position:absolute;left:13533;top:58186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" path="m,18287r18288,l18288,,,,,18287xe" filled="f" strokeweight=".24pt">
                  <v:path arrowok="t"/>
                </v:shape>
                <v:shape id="Image 37" o:spid="_x0000_s1061" type="#_x0000_t75" style="position:absolute;left:5821;top:57287;width:12588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">
                  <v:imagedata r:id="rId118" o:title=""/>
                </v:shape>
                <v:shape id="Graphic 38" o:spid="_x0000_s1062" style="position:absolute;left:13441;top:57409;width:946;height:1098;visibility:visible;mso-wrap-style:square;v-text-anchor:top" coordsize="9461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" path="m27431,105156r-18288,l9143,109728r-9143,l,70104r35051,l35051,108204r-7620,l27431,105156xem3047,51816r30480,l33527,60960r-30480,l3047,51816xem3047,42672r,-7620l33527,35052r,7620l3047,42672xem3047,7620l3047,,33527,r,7620l3047,7620xem80771,21336r,-7620l67055,13716r,7620l80771,21336xem80771,28956r-13716,l67055,35052r13716,l80771,28956xem79247,57912r,7620l94487,65532r,-7620l79247,57912xem70103,57912r-13716,l56387,65532r13716,l70103,57912xem70103,73152r-13716,l56387,80772r13716,l70103,73152xem79247,73152r,7620l94487,80772r,-7620l79247,73152xe" filled="f" strokeweight=".24pt">
                  <v:path arrowok="t"/>
                </v:shape>
                <v:shape id="Graphic 39" o:spid="_x0000_s1063" style="position:absolute;left:17312;top:57378;width:1022;height:838;visibility:visible;mso-wrap-style:square;v-text-anchor:top" coordsize="10223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" path="m22859,59436r57912,l80771,54864r-57912,l22859,59436xem32003,6096r,6096l50291,12192r,18288l32003,30480r,6096l53339,36576r,6096l9143,42672r,3047l,45719,,,51815,r,6096l32003,6096xem102107,38100r-39624,l62483,30480r39624,l102107,38100xem42671,24384r,-6097l9143,18287r,6097l42671,24384xem24383,12192r,-6096l9143,6096r,6096l24383,12192xem24383,36576r,-6096l9143,30480r,6096l24383,36576xem80771,71628r,-6096l22859,65532r,6096l80771,71628xem80771,83820r,-6096l22859,77724r,6096l80771,83820xe" filled="f" strokeweight=".24pt">
                  <v:path arrowok="t"/>
                </v:shape>
                <v:shape id="Graphic 40" o:spid="_x0000_s1064" style="position:absolute;left:5836;top:85603;width:686;height:355;visibility:visible;mso-wrap-style:square;v-text-anchor:top" coordsize="6858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" path="m60960,21336r-53340,l7620,27432r53340,l60960,21336xem68580,35052l,35052,,,68580,r,35052xem60960,13716r,-6096l7620,7620r,6096l60960,13716xe" filled="f" strokeweight=".24pt">
                  <v:path arrowok="t"/>
                </v:shape>
                <v:shape id="Graphic 41" o:spid="_x0000_s1065" style="position:absolute;left:7147;top:85481;width:597;height:520;visibility:visible;mso-wrap-style:square;v-text-anchor:top" coordsize="59690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" path="m,9144r22860,l22860,,,,,9144xem32004,9144r22860,l54864,,32004,r,9144xem32004,51816r27432,l59436,44196r-27432,l32004,51816xem59436,36576r,-7620l32004,28956r,7620l59436,36576xe" filled="f" strokeweight=".24pt">
                  <v:path arrowok="t"/>
                </v:shape>
                <v:shape id="Graphic 42" o:spid="_x0000_s1066" style="position:absolute;left:8686;top:85526;width:324;height:445;visibility:visible;mso-wrap-style:square;v-text-anchor:top" coordsize="32384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" path="m32003,9143l32003,,,,,9143r32003,xem32003,18287l,18287r,7620l32003,25907r,-7620xem32003,35051l,35051r,9144l32003,44195r,-9144xe" filled="f" strokeweight=".24pt">
                  <v:path arrowok="t"/>
                </v:shape>
                <v:shape id="Image 43" o:spid="_x0000_s1067" type="#_x0000_t75" style="position:absolute;left:4434;top:85176;width:39167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">
                  <v:imagedata r:id="rId119" o:title=""/>
                </v:shape>
                <v:shape id="Image 44" o:spid="_x0000_s1068" type="#_x0000_t75" style="position:absolute;left:4267;top:50048;width:38709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">
                  <v:imagedata r:id="rId120" o:title=""/>
                </v:shape>
                <v:shape id="Graphic 45" o:spid="_x0000_s1069" style="position:absolute;left:19171;top:50642;width:902;height:641;visibility:visible;mso-wrap-style:square;v-text-anchor:top" coordsize="9017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" path="m25908,l,,,9143r25908,l25908,xem53340,64007r,-12192l38100,51815r,12192l53340,64007xem89916,9143l89916,,60960,r,9143l89916,9143xem60960,25907r28956,l89916,16763r-28956,l60960,25907xem,25907r25908,l25908,16763,,16763r,9144xe" filled="f" strokecolor="white" strokeweight=".24pt">
                  <v:path arrowok="t"/>
                </v:shape>
                <v:shape id="Graphic 46" o:spid="_x0000_s1070" style="position:absolute;left:20894;top:51069;width:215;height:533;visibility:visible;mso-wrap-style:square;v-text-anchor:top" coordsize="2159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" path="m,53340r21336,l21336,41148,,41148,,53340xem,32004r21336,l21336,21336,,21336,,32004xem,12192r21336,l21336,,,,,12192xe" filled="f" strokecolor="white" strokeweight=".24pt">
                  <v:path arrowok="t"/>
                </v:shape>
                <v:shape id="Graphic 47" o:spid="_x0000_s1071" style="position:absolute;left:22311;top:50642;width:336;height:248;visibility:visible;mso-wrap-style:square;v-text-anchor:top" coordsize="3365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" path="m,9144r33528,l33528,,,,,9144xem,24384r33528,l33528,16764,,16764r,7620xe" filled="f" strokecolor="white" strokeweight=".24pt">
                  <v:path arrowok="t"/>
                </v:shape>
                <v:shape id="Image 48" o:spid="_x0000_s1072" type="#_x0000_t75" style="position:absolute;left:19050;top:50520;width:9204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">
                  <v:imagedata r:id="rId121" o:title=""/>
                </v:shape>
                <v:shape id="Graphic 49" o:spid="_x0000_s1073" style="position:absolute;left:23073;top:50581;width:533;height:552;visibility:visible;mso-wrap-style:square;v-text-anchor:top" coordsize="53340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" path="m38100,54864r,-19812l15240,35052r,19812l38100,54864xem,10668l,,53340,r,10668l,10668xe" filled="f" strokecolor="white" strokeweight=".24pt">
                  <v:path arrowok="t"/>
                </v:shape>
                <v:shape id="Graphic 50" o:spid="_x0000_s1074" style="position:absolute;left:25816;top:50932;width:368;height:628;visibility:visible;mso-wrap-style:square;v-text-anchor:top" coordsize="3683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" path="m9143,42671r,19812l30479,62483r,-19812l9143,42671xem36575,16763r,10668l,27431,,16763r36575,xem36575,r,9143l,9143,,,36575,xe" filled="f" strokecolor="white" strokeweight=".24pt">
                  <v:path arrowok="t"/>
                </v:shape>
                <v:shape id="Image 51" o:spid="_x0000_s1075" type="#_x0000_t75" style="position:absolute;left:4267;top:52181;width:38709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">
                  <v:imagedata r:id="rId122" o:title=""/>
                </v:shape>
                <v:shape id="Image 52" o:spid="_x0000_s1076" type="#_x0000_t75" style="position:absolute;left:8412;top:52593;width:12969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">
                  <v:imagedata r:id="rId123" o:title=""/>
                </v:shape>
                <v:shape id="Image 53" o:spid="_x0000_s1077" type="#_x0000_t75" style="position:absolute;left:22600;top:52608;width:16292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">
                  <v:imagedata r:id="rId124" o:title=""/>
                </v:shape>
                <v:shape id="Graphic 54" o:spid="_x0000_s1078" style="position:absolute;left:4373;top:44135;width:38532;height:6051;visibility:visible;mso-wrap-style:square;v-text-anchor:top" coordsize="3853179,60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" path="m3852672,l,,,393191r1850136,l1850136,452627r-74676,l1926336,605027,2077212,452627r-74676,l2002536,393191r1850136,l3852672,xe" fillcolor="#4370c3" stroked="f">
                  <v:path arrowok="t"/>
                </v:shape>
                <v:shape id="Image 55" o:spid="_x0000_s1079" type="#_x0000_t75" style="position:absolute;left:4267;top:44013;width:38709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">
                  <v:imagedata r:id="rId125" o:title=""/>
                </v:shape>
                <v:shape id="Image 56" o:spid="_x0000_s1080" type="#_x0000_t75" style="position:absolute;left:22250;top:48889;width:2743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">
                  <v:imagedata r:id="rId126" o:title=""/>
                </v:shape>
                <v:shape id="Graphic 57" o:spid="_x0000_s1081" style="position:absolute;left:17876;top:44973;width:794;height:552;visibility:visible;mso-wrap-style:square;v-text-anchor:top" coordsize="7937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" path="m18288,54863l18288,,,,,54863r18288,xem50292,54863r,-13716l27432,41147r,13716l50292,54863xem50292,33527r,-12192l27432,21335r,12192l50292,33527xem50292,l27432,r,13715l50292,13715,50292,xem79248,l60960,r,54863l79248,54863,79248,xe" filled="f" strokecolor="white" strokeweight=".24pt">
                  <v:path arrowok="t"/>
                </v:shape>
                <v:shape id="Image 58" o:spid="_x0000_s1082" type="#_x0000_t75" style="position:absolute;left:16337;top:44500;width:14645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">
                  <v:imagedata r:id="rId127" o:title=""/>
                </v:shape>
                <v:shape id="Graphic 59" o:spid="_x0000_s1083" style="position:absolute;left:29032;top:45125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" path="m,l,10668r19812,l19812,,,xe" filled="f" strokecolor="white" strokeweight=".24pt">
                  <v:path arrowok="t"/>
                </v:shape>
                <v:shape id="Graphic 60" o:spid="_x0000_s1084" style="position:absolute;left:4358;top:48066;width:38545;height:718;visibility:visible;mso-wrap-style:square;v-text-anchor:top" coordsize="385445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" path="m,71628r3854196,l3854196,,,,,71628xe" fillcolor="#d2d7eb" stroked="f">
                  <v:path arrowok="t"/>
                </v:shape>
                <v:shape id="Graphic 61" o:spid="_x0000_s1085" style="position:absolute;left:22128;top:48066;width:3022;height:718;visibility:visible;mso-wrap-style:square;v-text-anchor:top" coordsize="302260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" path="m301752,59436r-74676,l227076,,74676,r,59436l,59436,12077,71628r277610,l301752,59436xe" fillcolor="#bfc8e5" stroked="f">
                  <v:path arrowok="t"/>
                </v:shape>
                <v:shape id="Image 62" o:spid="_x0000_s1086" type="#_x0000_t75" style="position:absolute;left:4267;top:46878;width:38709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">
                  <v:imagedata r:id="rId128" o:title=""/>
                </v:shape>
                <v:shape id="Image 63" o:spid="_x0000_s1087" type="#_x0000_t75" style="position:absolute;left:5181;top:47350;width:945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">
                  <v:imagedata r:id="rId129" o:title=""/>
                </v:shape>
                <v:shape id="Image 64" o:spid="_x0000_s1088" type="#_x0000_t75" style="position:absolute;left:6400;top:47457;width:82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">
                  <v:imagedata r:id="rId130" o:title=""/>
                </v:shape>
                <v:shape id="Image 65" o:spid="_x0000_s1089" type="#_x0000_t75" style="position:absolute;left:7467;top:47426;width:777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">
                  <v:imagedata r:id="rId131" o:title=""/>
                </v:shape>
                <v:shape id="Image 66" o:spid="_x0000_s1090" type="#_x0000_t75" style="position:absolute;left:8503;top:47365;width:77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">
                  <v:imagedata r:id="rId132" o:title=""/>
                </v:shape>
                <v:shape id="Image 67" o:spid="_x0000_s1091" type="#_x0000_t75" style="position:absolute;left:9677;top:47335;width:4587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">
                  <v:imagedata r:id="rId133" o:title=""/>
                </v:shape>
                <v:shape id="Image 68" o:spid="_x0000_s1092" type="#_x0000_t75" style="position:absolute;left:15026;top:47320;width:9693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">
                  <v:imagedata r:id="rId134" o:title=""/>
                </v:shape>
                <v:shape id="Image 69" o:spid="_x0000_s1093" type="#_x0000_t75" style="position:absolute;left:25831;top:47320;width:1624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">
                  <v:imagedata r:id="rId135" o:title=""/>
                </v:shape>
                <v:shape id="Graphic 70" o:spid="_x0000_s1094" style="position:absolute;left:4373;top:38130;width:38532;height:6052;visibility:visible;mso-wrap-style:square;v-text-anchor:top" coordsize="3853179,60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" path="m3852672,l,,,393192r1850136,l1850136,454152r-74676,l1926336,605028,2077212,454152r-74676,l2002536,393192r1850136,l3852672,xe" fillcolor="#4370c3" stroked="f">
                  <v:path arrowok="t"/>
                </v:shape>
                <v:shape id="Image 71" o:spid="_x0000_s1095" type="#_x0000_t75" style="position:absolute;left:4267;top:38039;width:38709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">
                  <v:imagedata r:id="rId136" o:title=""/>
                </v:shape>
                <v:shape id="Image 72" o:spid="_x0000_s1096" type="#_x0000_t75" style="position:absolute;left:21945;top:42123;width:3353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">
                  <v:imagedata r:id="rId137" o:title=""/>
                </v:shape>
                <v:shape id="Graphic 73" o:spid="_x0000_s1097" style="position:absolute;left:19461;top:38679;width:597;height:870;visibility:visible;mso-wrap-style:square;v-text-anchor:top" coordsize="5969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" path="m18288,47243r,16764l41148,64007r,-16764l18288,47243xem,l,86867r59436,l59436,,,xe" filled="f" strokecolor="white" strokeweight=".24pt">
                  <v:path arrowok="t"/>
                </v:shape>
                <v:shape id="Graphic 74" o:spid="_x0000_s1098" style="position:absolute;left:22387;top:38724;width:337;height:813;visibility:visible;mso-wrap-style:square;v-text-anchor:top" coordsize="3365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" path="m,l,19812r33528,l33528,,,xem,28956l,50292r33528,l33528,28956,,28956xem,80772r33528,l33528,59436,,59436,,80772xe" filled="f" strokecolor="white" strokeweight=".24pt">
                  <v:path arrowok="t"/>
                </v:shape>
                <v:shape id="Image 75" o:spid="_x0000_s1099" type="#_x0000_t75" style="position:absolute;left:18973;top:38496;width:926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">
                  <v:imagedata r:id="rId138" o:title=""/>
                </v:shape>
                <v:shape id="Graphic 76" o:spid="_x0000_s1100" style="position:absolute;left:23103;top:38557;width:324;height:1022;visibility:visible;mso-wrap-style:square;v-text-anchor:top" coordsize="32384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" path="m32003,9144l,9144,,,32003,r,9144xem32003,45719l,45719,,36576r32003,l32003,45719xem32003,54864r,9144l,64008,,54864r32003,xem25907,82296r-18288,l7619,102107r18288,l25907,82296xe" filled="f" strokecolor="white" strokeweight=".24pt">
                  <v:path arrowok="t"/>
                </v:shape>
                <v:shape id="Image 77" o:spid="_x0000_s1101" type="#_x0000_t75" style="position:absolute;left:4267;top:40172;width:38709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">
                  <v:imagedata r:id="rId139" o:title=""/>
                </v:shape>
                <v:shape id="Image 78" o:spid="_x0000_s1102" type="#_x0000_t75" style="position:absolute;left:5654;top:40568;width:15179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">
                  <v:imagedata r:id="rId140" o:title=""/>
                </v:shape>
                <v:shape id="Image 79" o:spid="_x0000_s1103" type="#_x0000_t75" style="position:absolute;left:22052;top:40584;width:19537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">
                  <v:imagedata r:id="rId141" o:title=""/>
                </v:shape>
                <v:shape id="Graphic 80" o:spid="_x0000_s1104" style="position:absolute;left:4373;top:32141;width:38532;height:6051;visibility:visible;mso-wrap-style:square;v-text-anchor:top" coordsize="3853179,60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" path="m3852672,l,,,393192r1850136,l1850136,454152r-74676,l1926336,605028,2077212,454152r-74676,l2002536,393192r1850136,l3852672,xe" fillcolor="#4370c3" stroked="f">
                  <v:path arrowok="t"/>
                </v:shape>
                <v:shape id="Image 81" o:spid="_x0000_s1105" type="#_x0000_t75" style="position:absolute;left:4267;top:32064;width:38709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">
                  <v:imagedata r:id="rId142" o:title=""/>
                </v:shape>
                <v:shape id="Image 82" o:spid="_x0000_s1106" type="#_x0000_t75" style="position:absolute;left:21945;top:36149;width:3353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">
                  <v:imagedata r:id="rId143" o:title=""/>
                </v:shape>
                <v:shape id="Graphic 83" o:spid="_x0000_s1107" style="position:absolute;left:18775;top:32644;width:248;height:247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" path="m24384,l1524,r,9144l24384,9144,24384,xem22860,15240l,15240r,9144l22860,24384r,-9144xe" filled="f" strokecolor="white" strokeweight=".24pt">
                  <v:path arrowok="t"/>
                </v:shape>
                <v:shape id="Graphic 84" o:spid="_x0000_s1108" style="position:absolute;left:19400;top:32567;width:965;height:1010;visibility:visible;mso-wrap-style:square;v-text-anchor:top" coordsize="965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" path="m6095,100583r19812,l25907,82295r-19812,l6095,100583xem,54863r32003,l32003,64007,,64007,,54863xem,44195l,36575r32003,l32003,44195,,44195xem,7619l,,32003,r,7619l,7619xem82295,21335r,-6096l67055,15239r,6096l82295,21335xem82295,30479r-15240,l67055,36575r15240,l82295,30479xem79247,60959r,7620l96011,68579r,-7620l79247,60959xem71627,60959r-15240,l56387,68579r15240,l71627,60959xem71627,76199r-15240,l56387,85343r15240,l71627,76199xem79247,76199r,9144l96011,85343r,-9144l79247,76199xe" filled="f" strokecolor="white" strokeweight=".24pt">
                  <v:path arrowok="t"/>
                </v:shape>
                <v:shape id="Image 85" o:spid="_x0000_s1109" type="#_x0000_t75" style="position:absolute;left:16642;top:32491;width:14020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">
                  <v:imagedata r:id="rId144" o:title=""/>
                </v:shape>
                <v:shape id="Graphic 86" o:spid="_x0000_s1110" style="position:absolute;left:28712;top:33131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" path="m,l,10668r19812,l19812,,,xe" filled="f" strokecolor="white" strokeweight=".24pt">
                  <v:path arrowok="t"/>
                </v:shape>
                <v:shape id="Image 87" o:spid="_x0000_s1111" type="#_x0000_t75" style="position:absolute;left:4267;top:34137;width:3870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">
                  <v:imagedata r:id="rId145" o:title=""/>
                </v:shape>
                <v:shape id="Image 88" o:spid="_x0000_s1112" type="#_x0000_t75" style="position:absolute;left:13380;top:34594;width:20544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">
                  <v:imagedata r:id="rId146" o:title=""/>
                </v:shape>
                <v:shape id="Graphic 89" o:spid="_x0000_s1113" style="position:absolute;left:4373;top:26136;width:38532;height:6071;visibility:visible;mso-wrap-style:square;v-text-anchor:top" coordsize="3853179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" path="m3852672,l,,,394716r1850136,l1850136,454152r-74676,l1926336,606552,2077212,454152r-74676,l2002536,394716r1850136,l3852672,xe" fillcolor="#4370c3" stroked="f">
                  <v:path arrowok="t"/>
                </v:shape>
                <v:shape id="Image 90" o:spid="_x0000_s1114" type="#_x0000_t75" style="position:absolute;left:4267;top:26029;width:387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">
                  <v:imagedata r:id="rId147" o:title=""/>
                </v:shape>
                <v:shape id="Image 91" o:spid="_x0000_s1115" type="#_x0000_t75" style="position:absolute;left:21945;top:30175;width:3353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">
                  <v:imagedata r:id="rId148" o:title=""/>
                </v:shape>
                <v:shape id="Graphic 92" o:spid="_x0000_s1116" style="position:absolute;left:17434;top:26654;width:248;height:248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" path="m24384,l1524,r,9144l24384,9144,24384,xem22860,15240l,15240r,9144l22860,24384r,-9144xe" filled="f" strokecolor="white" strokeweight=".24pt">
                  <v:path arrowok="t"/>
                </v:shape>
                <v:shape id="Graphic 93" o:spid="_x0000_s1117" style="position:absolute;left:18318;top:26746;width:584;height:717;visibility:visible;mso-wrap-style:square;v-text-anchor:top" coordsize="58419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" path="m57912,30480l57912,,,,,30480r57912,xem57912,71628r,-32004l,39624,,71628r57912,xe" filled="f" strokecolor="white" strokeweight=".24pt">
                  <v:path arrowok="t"/>
                </v:shape>
                <v:shape id="Graphic 94" o:spid="_x0000_s1118" style="position:absolute;left:19491;top:26746;width:172;height:673;visibility:visible;mso-wrap-style:square;v-text-anchor:top" coordsize="17145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" path="m,25908r16763,l16763,,,,,25908xem,67056r16763,l16763,36576,,36576,,67056xe" filled="f" strokecolor="white" strokeweight=".24pt">
                  <v:path arrowok="t"/>
                </v:shape>
                <v:shape id="Graphic 95" o:spid="_x0000_s1119" style="position:absolute;left:22707;top:27005;width:248;height:95;visibility:visible;mso-wrap-style:square;v-text-anchor:top" coordsize="2476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" path="m,9143r24384,l24384,,,,,9143xe" filled="f" strokecolor="white" strokeweight=".24pt">
                  <v:path arrowok="t"/>
                </v:shape>
                <v:shape id="Image 96" o:spid="_x0000_s1120" type="#_x0000_t75" style="position:absolute;left:15316;top:26502;width:16642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">
                  <v:imagedata r:id="rId149" o:title=""/>
                </v:shape>
                <v:shape id="Graphic 97" o:spid="_x0000_s1121" style="position:absolute;left:22296;top:27188;width:304;height:108;visibility:visible;mso-wrap-style:square;v-text-anchor:top" coordsize="304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" path="m,l,3048,,6096r,4572l30479,10668,30479,,,xe" filled="f" strokecolor="white" strokeweight=".24pt">
                  <v:path arrowok="t"/>
                </v:shape>
                <v:shape id="Graphic 98" o:spid="_x0000_s1122" style="position:absolute;left:29519;top:26929;width:369;height:641;visibility:visible;mso-wrap-style:square;v-text-anchor:top" coordsize="3683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" path="m7620,44196r,19812l28956,64008r,-19812l7620,44196xem36576,18288r,9144l,27432,,18288r36576,xem36576,r,9144l,9144,,,36576,xe" filled="f" strokecolor="white" strokeweight=".24pt">
                  <v:path arrowok="t"/>
                </v:shape>
                <v:shape id="Image 99" o:spid="_x0000_s1123" type="#_x0000_t75" style="position:absolute;left:4267;top:28163;width:3870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">
                  <v:imagedata r:id="rId150" o:title=""/>
                </v:shape>
                <v:shape id="Image 100" o:spid="_x0000_s1124" type="#_x0000_t75" style="position:absolute;left:11399;top:28590;width:24430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">
                  <v:imagedata r:id="rId151" o:title=""/>
                </v:shape>
                <v:shape id="Graphic 101" o:spid="_x0000_s1125" style="position:absolute;left:4373;top:20147;width:38532;height:6051;visibility:visible;mso-wrap-style:square;v-text-anchor:top" coordsize="3853179,60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" path="m3852672,l,,,393192r1850136,l1850136,454152r-74676,l1926336,605028,2077212,454152r-74676,l2002536,393192r1850136,l3852672,xe" fillcolor="#4370c3" stroked="f">
                  <v:path arrowok="t"/>
                </v:shape>
                <v:shape id="Image 102" o:spid="_x0000_s1126" type="#_x0000_t75" style="position:absolute;left:4267;top:20055;width:3870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">
                  <v:imagedata r:id="rId152" o:title=""/>
                </v:shape>
                <v:shape id="Image 103" o:spid="_x0000_s1127" type="#_x0000_t75" style="position:absolute;left:21945;top:24140;width:3353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">
                  <v:imagedata r:id="rId137" o:title=""/>
                </v:shape>
                <v:shape id="Graphic 104" o:spid="_x0000_s1128" style="position:absolute;left:17053;top:20574;width:965;height:1009;visibility:visible;mso-wrap-style:square;v-text-anchor:top" coordsize="96520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" path="m6095,100583r19812,l25907,82295r-19812,l6095,100583xem,54863r32003,l32003,64007,,64007,,54863xem,45719l,36575r32003,l32003,45719,,45719xem,9143l,,32003,r,9143l,9143xem82295,22859r,-7620l67055,15239r,7620l82295,22859xem82295,30479r-15240,l67055,36575r15240,l82295,30479xem79247,60959r,7620l96011,68579r,-7620l79247,60959xem71627,60959r-15240,l56387,68579r15240,l71627,60959xem71627,77723r-15240,l56387,85343r15240,l71627,77723xem79247,77723r,7620l96011,85343r,-7620l79247,77723xe" filled="f" strokecolor="white" strokeweight=".24pt">
                  <v:path arrowok="t"/>
                </v:shape>
                <v:shape id="Image 105" o:spid="_x0000_s1129" type="#_x0000_t75" style="position:absolute;left:16992;top:20497;width:13320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">
                  <v:imagedata r:id="rId153" o:title=""/>
                </v:shape>
                <v:shape id="Graphic 106" o:spid="_x0000_s1130" style="position:absolute;left:25344;top:20695;width:609;height:915;visibility:visible;mso-wrap-style:square;v-text-anchor:top" coordsize="6096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" path="m,73151r,4572l59436,77723r,-4572l,73151xem,86867r,4572l59436,91439r,-4572l,86867xem60960,6095l60960,,35052,r,6095l60960,6095xem35052,13715r,6096l60960,19811r,-6096l35052,13715xe" filled="f" strokecolor="white" strokeweight=".24pt">
                  <v:path arrowok="t"/>
                </v:shape>
                <v:shape id="Graphic 107" o:spid="_x0000_s1131" style="position:absolute;left:28361;top:21137;width:203;height:108;visibility:visible;mso-wrap-style:square;v-text-anchor:top" coordsize="203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" path="m,l,10668r19812,l19812,,,xe" filled="f" strokecolor="white" strokeweight=".24pt">
                  <v:path arrowok="t"/>
                </v:shape>
                <v:shape id="Image 108" o:spid="_x0000_s1132" type="#_x0000_t75" style="position:absolute;left:4267;top:22189;width:19385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">
                  <v:imagedata r:id="rId154" o:title=""/>
                </v:shape>
                <v:shape id="Image 109" o:spid="_x0000_s1133" type="#_x0000_t75" style="position:absolute;left:11978;top:22616;width:77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">
                  <v:imagedata r:id="rId155" o:title=""/>
                </v:shape>
                <v:shape id="Image 110" o:spid="_x0000_s1134" type="#_x0000_t75" style="position:absolute;left:12984;top:22585;width:3200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">
                  <v:imagedata r:id="rId156" o:title=""/>
                </v:shape>
                <v:shape id="Image 111" o:spid="_x0000_s1135" type="#_x0000_t75" style="position:absolute;left:23530;top:22189;width:19446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">
                  <v:imagedata r:id="rId157" o:title=""/>
                </v:shape>
                <v:shape id="Image 112" o:spid="_x0000_s1136" type="#_x0000_t75" style="position:absolute;left:31242;top:22616;width:77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">
                  <v:imagedata r:id="rId158" o:title=""/>
                </v:shape>
                <v:shape id="Image 113" o:spid="_x0000_s1137" type="#_x0000_t75" style="position:absolute;left:32247;top:22585;width:3201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">
                  <v:imagedata r:id="rId159" o:title=""/>
                </v:shape>
                <v:shape id="Image 114" o:spid="_x0000_s1138" type="#_x0000_t75" style="position:absolute;left:4785;top:65211;width:1051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">
                  <v:imagedata r:id="rId160" o:title=""/>
                </v:shape>
                <v:shape id="Image 115" o:spid="_x0000_s1139" type="#_x0000_t75" style="position:absolute;left:7025;top:60319;width:14920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">
                  <v:imagedata r:id="rId161" o:title=""/>
                </v:shape>
                <v:shape id="Image 116" o:spid="_x0000_s1140" type="#_x0000_t75" style="position:absolute;left:23713;top:61371;width:15987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">
                  <v:imagedata r:id="rId162" o:title=""/>
                </v:shape>
                <v:shape id="Image 117" o:spid="_x0000_s1141" type="#_x0000_t75" style="position:absolute;left:44820;top:61371;width:20955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">
                  <v:imagedata r:id="rId163" o:title=""/>
                </v:shape>
                <v:shape id="Graphic 118" o:spid="_x0000_s1142" style="position:absolute;left:4099;top:59192;width:13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" path="m,4572l,em,4572l,e" filled="f" strokeweight=".36pt">
                  <v:path arrowok="t"/>
                </v:shape>
                <v:shape id="Graphic 119" o:spid="_x0000_s1143" style="position:absolute;left:4130;top:59207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" path="m,l216408,e" filled="f" strokeweight=".36pt">
                  <v:path arrowok="t"/>
                </v:shape>
                <v:shape id="Graphic 120" o:spid="_x0000_s1144" style="position:absolute;left:6324;top:59192;width:13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" path="m,4572l,e" filled="f" strokeweight=".36pt">
                  <v:path arrowok="t"/>
                </v:shape>
                <v:shape id="Graphic 121" o:spid="_x0000_s1145" style="position:absolute;left:6355;top:59207;width:16662;height:13;visibility:visible;mso-wrap-style:square;v-text-anchor:top" coordsize="16662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" path="m,l1665732,e" filled="f" strokeweight=".36pt">
                  <v:path arrowok="t"/>
                </v:shape>
                <v:shape id="Graphic 122" o:spid="_x0000_s1146" style="position:absolute;left:23042;top:59192;width:13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" path="m,4572l,e" filled="f" strokeweight=".36pt">
                  <v:path arrowok="t"/>
                </v:shape>
                <v:shape id="Graphic 123" o:spid="_x0000_s1147" style="position:absolute;left:23073;top:59207;width:21050;height:13;visibility:visible;mso-wrap-style:square;v-text-anchor:top" coordsize="210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" path="m,l2104644,e" filled="f" strokeweight=".36pt">
                  <v:path arrowok="t"/>
                </v:shape>
                <v:shape id="Graphic 124" o:spid="_x0000_s1148" style="position:absolute;left:44150;top:59192;width:12;height:50;visibility:visible;mso-wrap-style:square;v-text-anchor:top" coordsize="127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" path="m,4572l,e" filled="f" strokeweight=".36pt">
                  <v:path arrowok="t"/>
                </v:shape>
                <v:shape id="Graphic 125" o:spid="_x0000_s1149" style="position:absolute;left:44180;top:59207;width:24022;height:13;visibility:visible;mso-wrap-style:square;v-text-anchor:top" coordsize="2402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" path="m,l2401824,e" filled="f" strokeweight=".36pt">
                  <v:path arrowok="t"/>
                </v:shape>
                <v:shape id="Graphic 126" o:spid="_x0000_s1150" style="position:absolute;left:68199;top:59207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" path="m,l4572,em,l4572,e" filled="f" strokeweight=".36pt">
                  <v:path arrowok="t"/>
                </v:shape>
                <v:shape id="Graphic 127" o:spid="_x0000_s1151" style="position:absolute;left:4099;top:59237;width:13;height:7697;visibility:visible;mso-wrap-style:square;v-text-anchor:top" coordsize="127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" path="m,769620l,e" filled="f" strokeweight=".36pt">
                  <v:path arrowok="t"/>
                </v:shape>
                <v:shape id="Graphic 128" o:spid="_x0000_s1152" style="position:absolute;left:6324;top:59237;width:13;height:7697;visibility:visible;mso-wrap-style:square;v-text-anchor:top" coordsize="127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" path="m,769620l,e" filled="f" strokeweight=".36pt">
                  <v:path arrowok="t"/>
                </v:shape>
                <v:shape id="Graphic 129" o:spid="_x0000_s1153" style="position:absolute;left:68229;top:59237;width:13;height:7697;visibility:visible;mso-wrap-style:square;v-text-anchor:top" coordsize="1270,76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" path="m,769620l,e" filled="f" strokeweight=".36pt">
                  <v:path arrowok="t"/>
                </v:shape>
                <v:shape id="Image 130" o:spid="_x0000_s1154" type="#_x0000_t75" style="position:absolute;left:7010;top:68031;width:12481;height: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">
                  <v:imagedata r:id="rId164" o:title=""/>
                </v:shape>
                <v:shape id="Image 131" o:spid="_x0000_s1155" type="#_x0000_t75" style="position:absolute;left:23682;top:69159;width:19050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">
                  <v:imagedata r:id="rId165" o:title=""/>
                </v:shape>
                <v:shape id="Image 132" o:spid="_x0000_s1156" type="#_x0000_t75" style="position:absolute;left:44790;top:69128;width:22296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">
                  <v:imagedata r:id="rId166" o:title=""/>
                </v:shape>
                <v:shape id="Image 133" o:spid="_x0000_s1157" type="#_x0000_t75" style="position:absolute;left:44790;top:73578;width:1509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">
                  <v:imagedata r:id="rId167" o:title=""/>
                </v:shape>
                <v:shape id="Image 134" o:spid="_x0000_s1158" type="#_x0000_t75" style="position:absolute;left:46497;top:73548;width:2042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">
                  <v:imagedata r:id="rId168" o:title=""/>
                </v:shape>
                <v:shape id="Image 135" o:spid="_x0000_s1159" type="#_x0000_t75" style="position:absolute;left:49331;top:73533;width:1600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">
                  <v:imagedata r:id="rId169" o:title=""/>
                </v:shape>
                <v:shape id="Graphic 136" o:spid="_x0000_s1160" style="position:absolute;left:4069;top:66964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" path="m,l6096,e" filled="f" strokeweight=".36pt">
                  <v:path arrowok="t"/>
                </v:shape>
                <v:shape id="Graphic 137" o:spid="_x0000_s1161" style="position:absolute;left:6294;top:66964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" path="m,l6096,e" filled="f" strokeweight=".36pt">
                  <v:path arrowok="t"/>
                </v:shape>
                <v:shape id="Graphic 138" o:spid="_x0000_s1162" style="position:absolute;left:6355;top:66964;width:16662;height:13;visibility:visible;mso-wrap-style:square;v-text-anchor:top" coordsize="16662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" path="m,l1665732,e" filled="f" strokeweight=".36pt">
                  <v:path arrowok="t"/>
                </v:shape>
                <v:shape id="Graphic 139" o:spid="_x0000_s1163" style="position:absolute;left:23012;top:66964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" path="m,l6096,e" filled="f" strokeweight=".36pt">
                  <v:path arrowok="t"/>
                </v:shape>
                <v:shape id="Graphic 140" o:spid="_x0000_s1164" style="position:absolute;left:23073;top:66964;width:21050;height:13;visibility:visible;mso-wrap-style:square;v-text-anchor:top" coordsize="210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" path="m,l2104644,e" filled="f" strokeweight=".36pt">
                  <v:path arrowok="t"/>
                </v:shape>
                <v:shape id="Graphic 141" o:spid="_x0000_s1165" style="position:absolute;left:44150;top:66934;width:12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" path="m,6096l,e" filled="f" strokeweight=".36pt">
                  <v:path arrowok="t"/>
                </v:shape>
                <v:shape id="Graphic 142" o:spid="_x0000_s1166" style="position:absolute;left:44180;top:66964;width:24022;height:13;visibility:visible;mso-wrap-style:square;v-text-anchor:top" coordsize="2402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" path="m,l2401824,e" filled="f" strokeweight=".36pt">
                  <v:path arrowok="t"/>
                </v:shape>
                <v:shape id="Graphic 143" o:spid="_x0000_s1167" style="position:absolute;left:68199;top:66964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" path="m,l4572,e" filled="f" strokeweight=".36pt">
                  <v:path arrowok="t"/>
                </v:shape>
                <v:shape id="Graphic 144" o:spid="_x0000_s1168" style="position:absolute;left:4099;top:66995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" path="m,859536l,e" filled="f" strokeweight=".36pt">
                  <v:path arrowok="t"/>
                </v:shape>
                <v:shape id="Graphic 145" o:spid="_x0000_s1169" style="position:absolute;left:6324;top:66995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" path="m,859536l,e" filled="f" strokeweight=".36pt">
                  <v:path arrowok="t"/>
                </v:shape>
                <v:shape id="Graphic 146" o:spid="_x0000_s1170" style="position:absolute;left:68229;top:66995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" path="m,859536l,e" filled="f" strokeweight=".36pt">
                  <v:path arrowok="t"/>
                </v:shape>
                <v:shape id="Image 147" o:spid="_x0000_s1171" type="#_x0000_t75" style="position:absolute;left:4785;top:76824;width:1051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">
                  <v:imagedata r:id="rId170" o:title=""/>
                </v:shape>
                <v:shape id="Image 148" o:spid="_x0000_s1172" type="#_x0000_t75" style="position:absolute;left:7010;top:76718;width:14676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">
                  <v:imagedata r:id="rId171" o:title=""/>
                </v:shape>
                <v:shape id="Image 149" o:spid="_x0000_s1173" type="#_x0000_t75" style="position:absolute;left:23682;top:76687;width:15759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">
                  <v:imagedata r:id="rId172" o:title=""/>
                </v:shape>
                <v:shape id="Image 150" o:spid="_x0000_s1174" type="#_x0000_t75" style="position:absolute;left:44790;top:76687;width:14661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">
                  <v:imagedata r:id="rId173" o:title=""/>
                </v:shape>
                <v:shape id="Graphic 151" o:spid="_x0000_s1175" style="position:absolute;left:4069;top:75620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" path="m,l6096,e" filled="f" strokeweight=".36pt">
                  <v:path arrowok="t"/>
                </v:shape>
                <v:shape id="Graphic 152" o:spid="_x0000_s1176" style="position:absolute;left:4130;top:75620;width:2165;height:13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" path="m,l216408,e" filled="f" strokeweight=".36pt">
                  <v:path arrowok="t"/>
                </v:shape>
                <v:shape id="Graphic 153" o:spid="_x0000_s1177" style="position:absolute;left:6294;top:75620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" path="m,l6096,e" filled="f" strokeweight=".36pt">
                  <v:path arrowok="t"/>
                </v:shape>
                <v:shape id="Graphic 154" o:spid="_x0000_s1178" style="position:absolute;left:6355;top:75620;width:16662;height:13;visibility:visible;mso-wrap-style:square;v-text-anchor:top" coordsize="16662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" path="m,l1665732,e" filled="f" strokeweight=".36pt">
                  <v:path arrowok="t"/>
                </v:shape>
                <v:shape id="Graphic 155" o:spid="_x0000_s1179" style="position:absolute;left:23012;top:75620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" path="m,l6096,e" filled="f" strokeweight=".36pt">
                  <v:path arrowok="t"/>
                </v:shape>
                <v:shape id="Graphic 156" o:spid="_x0000_s1180" style="position:absolute;left:23073;top:75620;width:21050;height:13;visibility:visible;mso-wrap-style:square;v-text-anchor:top" coordsize="2105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" path="m,l2104644,e" filled="f" strokeweight=".36pt">
                  <v:path arrowok="t"/>
                </v:shape>
                <v:shape id="Graphic 157" o:spid="_x0000_s1181" style="position:absolute;left:44150;top:75590;width:12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" path="m,6095l,e" filled="f" strokeweight=".36pt">
                  <v:path arrowok="t"/>
                </v:shape>
                <v:shape id="Graphic 158" o:spid="_x0000_s1182" style="position:absolute;left:44180;top:75620;width:24022;height:13;visibility:visible;mso-wrap-style:square;v-text-anchor:top" coordsize="2402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" path="m,l2401824,e" filled="f" strokeweight=".36pt">
                  <v:path arrowok="t"/>
                </v:shape>
                <v:shape id="Graphic 159" o:spid="_x0000_s1183" style="position:absolute;left:68199;top:75620;width:50;height:13;visibility:visible;mso-wrap-style:square;v-text-anchor:top" coordsize="5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" path="m,l4572,e" filled="f" strokeweight=".36pt">
                  <v:path arrowok="t"/>
                </v:shape>
                <v:shape id="Graphic 160" o:spid="_x0000_s1184" style="position:absolute;left:4099;top:75651;width:13;height:6756;visibility:visible;mso-wrap-style:square;v-text-anchor:top" coordsize="1270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" path="m,675131l,e" filled="f" strokeweight=".36pt">
                  <v:path arrowok="t"/>
                </v:shape>
                <v:shape id="Graphic 161" o:spid="_x0000_s1185" style="position:absolute;left:4099;top:82402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" path="m,6096l,em,6096l,e" filled="f" strokeweight=".36pt">
                  <v:path arrowok="t"/>
                </v:shape>
                <v:shape id="Graphic 162" o:spid="_x0000_s1186" style="position:absolute;left:4130;top:82433;width:2165;height:12;visibility:visible;mso-wrap-style:square;v-text-anchor:top" coordsize="2165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" path="m,l216408,e" filled="f" strokeweight=".36pt">
                  <v:path arrowok="t"/>
                </v:shape>
                <v:shape id="Graphic 163" o:spid="_x0000_s1187" style="position:absolute;left:6324;top:75651;width:13;height:6756;visibility:visible;mso-wrap-style:square;v-text-anchor:top" coordsize="1270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" path="m,675131l,e" filled="f" strokeweight=".36pt">
                  <v:path arrowok="t"/>
                </v:shape>
                <v:shape id="Graphic 164" o:spid="_x0000_s1188" style="position:absolute;left:6324;top:82402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" path="m,6096l,e" filled="f" strokeweight=".36pt">
                  <v:path arrowok="t"/>
                </v:shape>
                <v:shape id="Graphic 165" o:spid="_x0000_s1189" style="position:absolute;left:6355;top:82433;width:16662;height:12;visibility:visible;mso-wrap-style:square;v-text-anchor:top" coordsize="16662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" path="m,l1665732,e" filled="f" strokeweight=".36pt">
                  <v:path arrowok="t"/>
                </v:shape>
                <v:shape id="Graphic 166" o:spid="_x0000_s1190" style="position:absolute;left:22966;top:82402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" path="m,6096l,e" filled="f" strokeweight=".36pt">
                  <v:path arrowok="t"/>
                </v:shape>
                <v:shape id="Graphic 167" o:spid="_x0000_s1191" style="position:absolute;left:22997;top:82433;width:21126;height:12;visibility:visible;mso-wrap-style:square;v-text-anchor:top" coordsize="2112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" path="m,l2112264,e" filled="f" strokeweight=".36pt">
                  <v:path arrowok="t"/>
                </v:shape>
                <v:shape id="Graphic 168" o:spid="_x0000_s1192" style="position:absolute;left:44058;top:82402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" path="m,6096l,e" filled="f" strokeweight=".36pt">
                  <v:path arrowok="t"/>
                </v:shape>
                <v:shape id="Graphic 169" o:spid="_x0000_s1193" style="position:absolute;left:44089;top:82433;width:24111;height:12;visibility:visible;mso-wrap-style:square;v-text-anchor:top" coordsize="241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" path="m,l2410968,e" filled="f" strokeweight=".36pt">
                  <v:path arrowok="t"/>
                </v:shape>
                <v:shape id="Graphic 170" o:spid="_x0000_s1194" style="position:absolute;left:68229;top:75651;width:13;height:6756;visibility:visible;mso-wrap-style:square;v-text-anchor:top" coordsize="1270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" path="m,675131l,e" filled="f" strokeweight=".36pt">
                  <v:path arrowok="t"/>
                </v:shape>
                <v:shape id="Graphic 171" o:spid="_x0000_s1195" style="position:absolute;left:68229;top:82402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" path="m,6096l,em,6096l,e" filled="f" strokeweight=".36pt">
                  <v:path arrowok="t"/>
                </v:shape>
                <v:shape id="Graphic 172" o:spid="_x0000_s1196" style="position:absolute;left:44516;top:32750;width:24688;height:21336;visibility:visible;mso-wrap-style:square;v-text-anchor:top" coordsize="246888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" path="m2468880,l,,,2133599r2468880,l2468880,xe" fillcolor="#d9e1f2" stroked="f">
                  <v:path arrowok="t"/>
                </v:shape>
                <v:shape id="Image 173" o:spid="_x0000_s1197" type="#_x0000_t75" style="position:absolute;left:46116;top:33710;width:958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">
                  <v:imagedata r:id="rId174" o:title=""/>
                </v:shape>
                <v:shape id="Image 174" o:spid="_x0000_s1198" type="#_x0000_t75" style="position:absolute;left:45537;top:35387;width:22661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">
                  <v:imagedata r:id="rId175" o:title=""/>
                </v:shape>
                <v:shape id="Graphic 175" o:spid="_x0000_s1199" style="position:absolute;left:46725;top:37185;width:521;height:857;visibility:visible;mso-wrap-style:square;v-text-anchor:top" coordsize="52069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" path="m10668,l,,,85343r9144,l9144,41147r7643,1953l25717,46481r9787,4525l45720,56387,51816,45719,29908,36956,19454,33289,9144,30479r,-27432l12192,1523,10668,xe" fillcolor="black" stroked="f">
                  <v:path arrowok="t"/>
                </v:shape>
                <v:shape id="Image 176" o:spid="_x0000_s1200" type="#_x0000_t75" style="position:absolute;left:47503;top:37231;width:88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">
                  <v:imagedata r:id="rId176" o:title=""/>
                </v:shape>
                <v:shape id="Image 177" o:spid="_x0000_s1201" type="#_x0000_t75" style="position:absolute;left:48889;top:37094;width:2683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">
                  <v:imagedata r:id="rId177" o:title=""/>
                </v:shape>
                <v:shape id="Image 178" o:spid="_x0000_s1202" type="#_x0000_t75" style="position:absolute;left:51861;top:37246;width:88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">
                  <v:imagedata r:id="rId178" o:title=""/>
                </v:shape>
                <v:shape id="Graphic 179" o:spid="_x0000_s1203" style="position:absolute;left:45537;top:38999;width:641;height:628;visibility:visible;mso-wrap-style:square;v-text-anchor:top" coordsize="6413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" path="m41148,l22860,,15240,3047,3048,15239,,22859r,7620l,39623r3048,7620l15240,59435r7620,3048l41148,62483r6096,-3048l53340,53339r7620,-6096l64008,39623r,-16764l60960,15239,53340,9143,47244,3047,41148,xe" fillcolor="black" stroked="f">
                  <v:path arrowok="t"/>
                </v:shape>
                <v:shape id="Image 180" o:spid="_x0000_s1204" type="#_x0000_t75" style="position:absolute;left:46649;top:38816;width:1981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">
                  <v:imagedata r:id="rId179" o:title=""/>
                </v:shape>
                <v:shape id="Graphic 181" o:spid="_x0000_s1205" style="position:absolute;left:49225;top:38861;width:946;height:839;visibility:visible;mso-wrap-style:square;v-text-anchor:top" coordsize="9461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" path="m9144,73164l,73164r,9144l9144,82308r,-9144xem9144,33540l,33540,,44208r9144,l9144,33540xem94488,l88392,,86868,7620r-6096,4572l71628,12192r,4572l83820,16764r,67056l94488,83820,94488,xe" fillcolor="black" stroked="f">
                  <v:path arrowok="t"/>
                </v:shape>
                <v:shape id="Image 182" o:spid="_x0000_s1206" type="#_x0000_t75" style="position:absolute;left:50749;top:38862;width:929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">
                  <v:imagedata r:id="rId180" o:title=""/>
                </v:shape>
                <v:shape id="Image 183" o:spid="_x0000_s1207" type="#_x0000_t75" style="position:absolute;left:52059;top:38862;width:102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">
                  <v:imagedata r:id="rId181" o:title=""/>
                </v:shape>
                <v:shape id="Image 184" o:spid="_x0000_s1208" type="#_x0000_t75" style="position:absolute;left:53461;top:38831;width:991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">
                  <v:imagedata r:id="rId182" o:title=""/>
                </v:shape>
                <v:shape id="Image 185" o:spid="_x0000_s1209" type="#_x0000_t75" style="position:absolute;left:45537;top:40690;width:64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">
                  <v:imagedata r:id="rId183" o:title=""/>
                </v:shape>
                <v:shape id="Image 186" o:spid="_x0000_s1210" type="#_x0000_t75" style="position:absolute;left:46619;top:40507;width:1996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">
                  <v:imagedata r:id="rId184" o:title=""/>
                </v:shape>
                <v:shape id="Graphic 187" o:spid="_x0000_s1211" style="position:absolute;left:49225;top:40904;width:95;height:489;visibility:visible;mso-wrap-style:square;v-text-anchor:top" coordsize="952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" path="m9144,l,,,9144r9144,l9144,xem9144,39624l,39624r,9144l9144,48768r,-9144xe" fillcolor="black" stroked="f">
                  <v:path arrowok="t"/>
                </v:shape>
                <v:shape id="Image 188" o:spid="_x0000_s1212" type="#_x0000_t75" style="position:absolute;left:49911;top:40523;width:2057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">
                  <v:imagedata r:id="rId185" o:title=""/>
                </v:shape>
                <v:shape id="Image 189" o:spid="_x0000_s1213" type="#_x0000_t75" style="position:absolute;left:52760;top:40477;width:1162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">
                  <v:imagedata r:id="rId186" o:title=""/>
                </v:shape>
                <v:shape id="Image 190" o:spid="_x0000_s1214" type="#_x0000_t75" style="position:absolute;left:45537;top:42214;width:11612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">
                  <v:imagedata r:id="rId187" o:title=""/>
                </v:shape>
                <v:shape id="Image 191" o:spid="_x0000_s1215" type="#_x0000_t75" style="position:absolute;left:49469;top:43921;width:17099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">
                  <v:imagedata r:id="rId188" o:title=""/>
                </v:shape>
                <v:shape id="Image 192" o:spid="_x0000_s1216" type="#_x0000_t75" style="position:absolute;left:46116;top:45613;width:3017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">
                  <v:imagedata r:id="rId189" o:title=""/>
                </v:shape>
                <v:shape id="Image 193" o:spid="_x0000_s1217" type="#_x0000_t75" style="position:absolute;left:45537;top:47320;width:203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">
                  <v:imagedata r:id="rId190" o:title=""/>
                </v:shape>
                <v:shape id="Image 194" o:spid="_x0000_s1218" type="#_x0000_t75" style="position:absolute;left:45537;top:49011;width:11689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">
                  <v:imagedata r:id="rId191" o:title=""/>
                </v:shape>
                <v:shape id="Graphic 195" o:spid="_x0000_s1219" style="position:absolute;left:57409;top:49728;width:292;height:279;visibility:visible;mso-wrap-style:square;v-text-anchor:top" coordsize="29209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" path="m6096,l,9144r4833,3714l10096,17145r5548,4857l21336,27432r7620,-9144l24098,13716,18669,9144,12668,4572,6096,xe" fillcolor="black" stroked="f">
                  <v:path arrowok="t"/>
                </v:shape>
                <v:shape id="Image 196" o:spid="_x0000_s1220" type="#_x0000_t75" style="position:absolute;left:58491;top:48996;width:973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">
                  <v:imagedata r:id="rId192" o:title=""/>
                </v:shape>
                <v:shape id="Image 197" o:spid="_x0000_s1221" type="#_x0000_t75" style="position:absolute;left:46390;top:50718;width:21702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">
                  <v:imagedata r:id="rId193" o:title=""/>
                </v:shape>
                <v:shape id="Image 198" o:spid="_x0000_s1222" type="#_x0000_t75" style="position:absolute;left:45537;top:52410;width:2145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">
                  <v:imagedata r:id="rId194" o:title=""/>
                </v:shape>
                <v:shape id="Graphic 199" o:spid="_x0000_s1223" style="position:absolute;left:43845;top:83042;width:24263;height:13367;visibility:visible;mso-wrap-style:square;v-text-anchor:top" coordsize="2426335,13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" path="m2426208,l,,,1336547r2426208,l2426208,xe" fillcolor="#d4e1ba" stroked="f">
                  <v:path arrowok="t"/>
                </v:shape>
                <v:shape id="Graphic 200" o:spid="_x0000_s1224" style="position:absolute;left:44592;top:83789;width:5277;height:991;visibility:visible;mso-wrap-style:square;v-text-anchor:top" coordsize="5276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" path="m28956,l16764,,,50292,16764,97536r12192,l10668,50292,28956,xem48768,l38100,,19812,50292,38100,97536r10668,l30480,50292,48768,xem103632,3048r-13716,l89916,12192r,7620l89916,25908r,7620l74676,33528r,-7620l89916,25908r,-6096l74676,19812r,-7620l89916,12192r,-9144l60960,3048r,96012l74676,99060r,-56388l103632,42672r,-9144l103632,25908r,-6096l103632,12192r,-9144xem131064,48768r-13716,l117348,59436r,13716l97536,73152r,-13716l117348,59436r,-10668l83820,48768r,38100l97536,86868r,-3048l131064,83820r,-10668l131064,59436r,-10668xem153924,3048r-13716,l140208,12192r,7620l140208,25908r,7620l124968,33528r,-7620l140208,25908r,-6096l124968,19812r,-7620l140208,12192r,-9144l111252,3048r,39624l140208,42672r,41148l138684,85344r-9144,l129540,97536r19812,l150876,94488r3048,-1524l153924,33528r,-7620l153924,19812r,-7620l153924,3048xem257556,53340r-15240,l242316,65532r,15240l190500,80772r,-15240l242316,65532r,-12192l175260,53340r,44196l190500,97536r,-4572l242316,92964r,4572l257556,97536r,-4572l257556,80772r,-15240l257556,53340xem271272,35052r-3518,-1524l263309,31610r-7658,-3607l248551,24130r-6235,-4318l236804,15240r-584,-470l236220,33528r-39624,l202895,28956r5321,-4572l212661,19812r3747,-4572l220357,19812r4814,4572l230543,28956r5677,4572l236220,14770r-191,-165l230886,10096,226885,5892,224028,1524r-15240,l180848,28676r-17780,9424l169164,48768r6096,-1524l181356,44196r7620,-4572l188976,45720r56388,l245364,39624r6096,4572l257556,47244r6096,1524l268732,39624r2540,-4572xem361188,27432r-13716,l347472,12192,345948,6096r-13716,l332232,27432r-28956,l303276,7620r-13716,l289560,27432r-15240,l274320,41148r15240,l289560,85344r3048,3048l295656,92964r13716,4572l342900,97536r9144,-1524l352044,83820r,-1524l345948,83820r-32004,l306324,82296r-3048,-3048l303276,41148r28956,l332232,56388r-1524,l330708,57912r-4572,l324612,56388r-3048,-1524l320040,51816r-3048,-1524l310896,60960r4572,3048l321564,70104r4572,1524l329184,73152r9144,l339852,70104r3048,-1524l344424,65532r,-3048l345948,59436r,-1524l345948,51816r1524,-10668l361188,41148r,-13716xem467868,42672r-39624,l428244,28956r36576,l464820,16764r-36576,l428244,3048r-15240,l413004,16764r-12192,l403860,10668r,-4572l390144,3048r-1524,6096l385572,15240r-3048,4572l379476,25908r-4572,6096l371856,35052r10668,7620l391668,33528r3048,-4572l413004,28956r,13716l382524,42672r-10668,l371856,54864r25908,l397764,64008,368808,86868r4572,12192l406349,77800r6655,-22936l422148,54864r,33528l423672,89916r1524,3048l426720,94488r3048,1524l434340,96012r4572,1524l455676,97536r1524,-1524l461772,96012r1524,-1524l464820,94488r1524,-1524l466344,91440r1524,-1524l467868,83820r,-15240l455676,67056r,12192l454152,80772r,3048l438912,83820r-1524,-1524l437388,54864r30480,l467868,42672xem507492,50292l489204,,478536,r16764,50292l478536,99060r10668,l507492,50292xem527304,50292l509016,,498348,r18288,50292l498348,99060r10668,l527304,50292xe" fillcolor="black" stroked="f">
                  <v:path arrowok="t"/>
                </v:shape>
                <v:shape id="Image 201" o:spid="_x0000_s1225" type="#_x0000_t75" style="position:absolute;left:44775;top:85755;width:12146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">
                  <v:imagedata r:id="rId195" o:title=""/>
                </v:shape>
                <v:shape id="Graphic 202" o:spid="_x0000_s1226" style="position:absolute;left:44607;top:87690;width:11309;height:991;visibility:visible;mso-wrap-style:square;v-text-anchor:top" coordsize="113093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" path="m103632,56388r-7620,l96012,42672r-13716,l82296,51816r,4572l82296,65532r,6096l57912,71628r,-6096l82296,65532r,-9144l57912,56388r,-4572l82296,51816r,-9144l57912,42672r,-4572l92964,38100r,-6096l92964,25908r,-7620l79248,18288r,7620l79248,32004r-21336,l57912,25908r21336,l79248,18288r-21336,l57912,13716r44196,l102108,4572r-44196,l57912,,42672,r,4572l,4572r,9144l42672,13716r,4572l42672,25908r,6096l21336,32004r,-6096l42672,25908r,-7620l7620,18288r,19812l42672,38100r,4572l4572,42672r,9144l42672,51816r,4572l,56388r,9144l42672,65532r,6096l4572,71628r,9144l42672,80772r,4572l41148,85344r-1524,1524l25908,86868r1524,10668l51816,97536r1524,-3048l56388,92964r1524,-1524l57912,80772r38100,l96012,65532r7620,l103632,56388xem214884,41148r-7620,-1524l201168,38100r-4572,-3048l201168,30480r1016,-1524l204216,25908r1524,-6096l211836,19812r,-10668l192024,9144r,10668l190500,22860r-6096,6096l181356,25908r-6096,-6096l192024,19812r,-10668l178308,9144r1524,-3048l179832,4572r1524,-3048l167640,r-2629,6858l161544,13716r-4623,6858l150876,27432r9144,6096l163068,32004r1524,-3048l167640,25908r1524,3048l172212,33528r3048,1524l170688,38100r-4572,1524l158496,41148r1524,-1524l160020,38100r1524,-1524l156972,33528r-12192,l143256,32004r-1524,-3048l147154,24371r1537,-1511l152019,19621r4279,-5016l160020,9144,153924,3048r-12192,l141732,13716r-3048,3048l137248,19621r-88,191l132588,22860r-9144,-9144l141732,13716r,-10668l112776,3048r,10668l121920,13716r-7620,9144l123444,32004r3048,1524l109728,33528r,10668l124968,44196r-3722,8597l116967,60388r-4865,6744l106680,73152r9144,7620l123444,73152r4572,-7620l128016,83820r-13716,l115824,97536r16764,l135636,96012r1524,-1524l140208,92964r1524,-3048l141732,65532r,-7620l141732,44196r4572,l144780,50292r-1524,4572l141732,57912r7620,3048l152400,57912r3048,-6096l158496,44196r3048,7620l164592,51816r1524,-1524l169164,50292r,6096l153924,56388r,10744l167614,67132r-1498,4496l163068,74676r-3048,4572l150876,85344r-6096,1524l152400,97536,181330,67132r12218,l193548,74676r-1524,4572l192024,82296r-1524,1524l176784,83820r1524,12192l198120,96012r1524,-1524l202692,92964r1524,-1524l204216,88392r1524,-3048l205740,76200r1524,-4572l207264,56388r-24384,l182880,50292r,-1524l170688,48768r6096,-1524l185928,44196r4572,1524l198120,48768r9144,3048l214884,41148xem292608,54864r-13716,l278892,65532r,6096l259080,71628r,-6096l278892,65532r,-10668l245364,54864r,30480l259080,85344r,-4572l292608,80772r,-9144l292608,65532r,-10668xem315468,38100r-73152,l242316,32004r68580,l310896,21336r,-6096l310896,4572r-13716,l297180,15240r,6096l242316,21336r,-6096l297180,15240r,-10668l227076,4572r,39624l226237,57340r-2400,12002l220002,80200r-5118,9716l227076,97536r6019,-9729l237553,76771r3023,-12446l242316,50292r57912,l301752,51816r,18288l300228,77724r-1524,3048l298704,82296r-3048,1524l280416,83820r1524,13716l304800,97536r4572,-3048l310896,89916r3048,-3048l315468,80772r,-30480l315468,38100xem364236,19812r-9144,l355092,1524r-15240,l339852,19812r-12192,l327660,30480r12192,l339852,48768r-6096,1524l329184,51816r-3048,l329184,64008r10668,-3048l339852,85344r-12192,l329184,97536r16764,l348996,96012r1524,-1524l353568,92964r1524,-3048l355092,60960r,-3048l361188,54864r3048,l363093,45720r-381,-3048l361188,44196r-3048,l355092,45720r,-15240l364236,30480r,-10668xem423672,4572r-15240,l408432,16764r,16764l408432,44196r,19812l382524,64008r,-19812l408432,44196r,-10668l382524,33528r,-16764l408432,16764r,-12192l367284,4572r,70104l423672,74676r,-10668l423672,44196r,-10668l423672,16764r,-12192xem429768,82296r-70104,l359664,94488r70104,l429768,82296xem533400,33528r-16764,l520077,28625r3607,-5765l527558,15963r4318,-8343l516636,3048r-4318,9436l508444,20193r-3607,6007l501396,30480r7620,3048l495300,33528,495300,,478536,r,33528l461772,33528r9144,-3048l468337,24485r-3136,-6578l461479,10769,457200,3048,443484,9144r2540,4025l449008,18478r3251,6744l455676,33528r-13716,l441960,45720r74676,l516636,56388r-74676,l441960,68580r74676,l516636,80772r-76200,l440436,92964r76200,l516636,97536r16764,l533400,33528xem646176,l629412,r-8001,11480l615696,23241r-3429,12344l611124,48768r279,7747l629412,99060r16764,l646176,97536r-6096,-4572l635508,85344r-3048,-7620l629335,71488r-2400,-7099l625386,56730r-546,-7962l625386,41681r1549,-7391l629335,26911r3125,-7099l635508,12192r4572,-6096l646176,1524r,-1524xem691896,3048l678180,r-2223,7620l673227,16002r-3201,8001l665988,32004r-3417,7429l659320,45720r-2984,5143l653796,54864r9144,7620l665988,59436r3048,-6096l669036,97536r15240,l684276,74676r,-21336l684276,32004r-3048,l684606,24917r3099,-7391l690219,10147r1677,-7099xem757428,19812r-36576,l723798,8001r102,-6477l708660,r,9144l707136,15240r,4572l687324,19812r,12192l704088,32004r-3747,11176l695896,53911r-5321,10465l684276,74676r10668,7620l699465,76327r4242,-6414l707364,63233r2820,-6845l720852,56388r,25908l696468,82296r,12192l757428,94488r,-12192l736092,82296r,-25908l754380,56388r,-12192l714756,44196r1524,-3048l719328,32004r38100,l757428,19812xem826008,83820l822960,73152r-15240,6096l800100,80772r4508,10528l804672,91440r12192,-4572l824484,83820r1524,xem839724,57912r-12192,l827532,85344r-1524,1524l818388,86868r1524,10668l832104,97536r3048,-1524l836676,94488r3048,-1524l839724,57912xem865632,6096r-24384,l841248,1524r-12192,l829056,6096r-25908,l803148,1524r-13716,l789432,6096r-22860,l766572,15240r22860,l789432,18288r13716,l803148,15240r25908,l829056,18288r12192,l841248,15240r24384,l865632,6096xem868680,83820r-7620,-1524l851916,77724r-6096,-4572l841248,83820r6096,4572l862584,94488r5867,-10287l868578,83997r102,-177xem870204,64008r-4572,-3048l859536,54864r7620,l867156,45720r-16764,l850392,44196r-3048,-3048l864108,41148r,-9144l856488,32004r3048,-6096l861060,24384,847344,21336r,4572l844296,32004r-6096,l838200,45720r-6096,l832104,44196r1524,-1524l833628,41148r1524,l836676,42672r,1524l838200,45720r,-13716l838200,28956r1524,-4572l839724,19812r-13716,l826008,28956r-1524,3048l821436,32004r-4572,-9144l804672,24384r4572,7620l803148,32004r,9144l821436,41148r-1524,1524l819912,44196r-1524,1524l801624,45720r,9144l810768,54864r-4572,3048l800100,64008r,-42672l787908,21336r,9144l787908,39624r,9144l787908,57912r-7620,l780288,48768r7620,l787908,39624r-7620,l780288,30480r7620,l787908,21336r-18288,l769543,54864r-431,9144l768997,65532r-1397,9144l767524,75247r-2362,8573l765111,83997r-3061,7303l762000,91440r9144,6096l774204,91440r76,-140l776859,84201r1993,-7659l780288,68580r7620,l787908,85344r-9144,l780288,96012r15240,l798576,92964r1524,-3048l800100,80772r,-12192l800100,65532r4572,7620l807720,71628r3048,-3048l813816,74676r12192,-4572l824992,68580r-2032,-3048l821944,64008r-2032,-3048l826008,54864r18288,l845820,57912r3048,3048l841248,70104r10668,4572l856488,68580r4572,4572l865632,68580r4572,-4572xem973836,7620r-41148,l932688,,915924,r,7620l876300,7620r,22860l888492,30480r,-12192l905256,18288r-3048,4572l897636,25908r-9144,4572l885444,32004r-4572,3048l876300,36576r6096,10668l917448,24384r-9144,-6096l940308,18288r-7620,6096l935736,28956r4572,4572l955548,42672r6096,3048l966216,47244r7620,-12192l969264,33528r-6096,-1524l957072,27432r-6096,-3048l946404,21336r-3048,-3048l961644,18288r,10668l973836,28956r,-10668l973836,7620xem978408,56388r-7963,-1423l962787,52959r-7100,-2566l946404,45745r,24359l946404,82296r-44196,l902208,70104r44196,l946404,45745r-1524,-775l944880,59436r-39624,l914209,54965r1715,-1244l920369,50393r4699,-4673l929767,50393r4445,3328l935926,54965r8954,4471l944880,44970r-4572,-2298l931164,33528r-13716,l914400,38100r-6096,4572l892302,50634r-6858,3087l878586,56248r-6858,1664l877824,70104r3048,-1524l883920,68580r3048,-1524l886968,96012r15240,l902208,92964r44196,l946404,96012r15240,l961644,92964r,-10668l961644,70104r,-3048l964692,67056r6096,3048l972477,67056r4229,-7620l978408,56388xem1085088,42672r-41148,l1043940,36576r10617,-5754l1063752,24765r8039,-6617l1078992,10668r-7620,-7620l993648,3048r,12192l1054608,15240r-4572,4572l1043940,22860r-6096,4572l1028700,27432r,15240l982980,42672r,13716l1028700,56388r,24384l1027176,82296r-16764,l1011936,97536r21336,l1037844,96012r3048,-1524l1043940,88392r,-32004l1085088,56388r,-13716xem1130808,48768r-1385,-13183l1125474,23241r-6249,-11761l1110996,r-15240,l1095756,1524r6096,4572l1106424,12192r5918,14719l1114234,34290r1016,7391l1115568,48768r-318,7962l1114234,64389r-1892,7099l1109472,77724r-3048,7620l1101852,92964r-6096,4572l1095756,99060r15240,l1117092,91440r13398,-34925l1130808,48768xe" fillcolor="black" stroked="f">
                  <v:path arrowok="t"/>
                </v:shape>
                <v:shape id="Image 203" o:spid="_x0000_s1227" type="#_x0000_t75" style="position:absolute;left:44668;top:89702;width:20955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">
                  <v:imagedata r:id="rId196" o:title=""/>
                </v:shape>
                <v:shape id="Image 204" o:spid="_x0000_s1228" type="#_x0000_t75" style="position:absolute;left:44607;top:91577;width:1426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">
                  <v:imagedata r:id="rId197" o:title=""/>
                </v:shape>
                <v:shape id="Image 205" o:spid="_x0000_s1229" type="#_x0000_t75" style="position:absolute;left:44653;top:93512;width:2185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">
                  <v:imagedata r:id="rId198" o:title=""/>
                </v:shape>
                <v:shape id="Graphic 206" o:spid="_x0000_s1230" style="position:absolute;left:42077;top:38618;width:2851;height:2851;visibility:visible;mso-wrap-style:square;v-text-anchor:top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" path="m284988,l,284988r284988,l284988,xe" fillcolor="#d9e1f2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9E36564" w14:textId="7DF8DB99" w:rsidR="007F70FE" w:rsidRDefault="000942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0D6A93" wp14:editId="2A3427EA">
                <wp:simplePos x="0" y="0"/>
                <wp:positionH relativeFrom="column">
                  <wp:posOffset>4018279</wp:posOffset>
                </wp:positionH>
                <wp:positionV relativeFrom="paragraph">
                  <wp:posOffset>7594600</wp:posOffset>
                </wp:positionV>
                <wp:extent cx="2527301" cy="1335151"/>
                <wp:effectExtent l="0" t="0" r="6350" b="0"/>
                <wp:wrapNone/>
                <wp:docPr id="1100356773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1" cy="1335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D420" id="正方形/長方形 112" o:spid="_x0000_s1026" style="position:absolute;margin-left:316.4pt;margin-top:598pt;width:199pt;height:10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" fillcolor="white [3212]" stroked="f" strokeweight="1pt"/>
            </w:pict>
          </mc:Fallback>
        </mc:AlternateContent>
      </w:r>
      <w:r w:rsidR="007F70FE">
        <w:br w:type="page"/>
      </w:r>
    </w:p>
    <w:p w14:paraId="256565CA" w14:textId="66B932EC" w:rsidR="00C6003B" w:rsidRDefault="00C600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3C287" wp14:editId="4A829F31">
                <wp:simplePos x="0" y="0"/>
                <wp:positionH relativeFrom="column">
                  <wp:posOffset>11430</wp:posOffset>
                </wp:positionH>
                <wp:positionV relativeFrom="paragraph">
                  <wp:posOffset>-456565</wp:posOffset>
                </wp:positionV>
                <wp:extent cx="3848100" cy="635000"/>
                <wp:effectExtent l="6350" t="12700" r="12700" b="9525"/>
                <wp:wrapNone/>
                <wp:docPr id="6391633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5353" w14:textId="77777777" w:rsidR="00C6003B" w:rsidRPr="00AE06D7" w:rsidRDefault="00C6003B" w:rsidP="00C600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E0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ＮＰＯ法人</w:t>
                            </w:r>
                            <w:proofErr w:type="spellStart"/>
                            <w:r w:rsidRPr="00AE0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Wco</w:t>
                            </w:r>
                            <w:proofErr w:type="spellEnd"/>
                            <w:r w:rsidRPr="00AE06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.ＦＰの会　事務局行き</w:t>
                            </w:r>
                          </w:p>
                          <w:p w14:paraId="23129DCD" w14:textId="4DEF1A6E" w:rsidR="00C6003B" w:rsidRPr="00AE06D7" w:rsidRDefault="00C6003B" w:rsidP="00C600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AE06D7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199" w:history="1">
                              <w:r w:rsidRPr="00D2784C">
                                <w:rPr>
                                  <w:rStyle w:val="a9"/>
                                  <w:rFonts w:ascii="UD デジタル 教科書体 NK-B" w:eastAsia="UD デジタル 教科書体 NK-B" w:hint="eastAsia"/>
                                  <w:sz w:val="28"/>
                                  <w:szCs w:val="28"/>
                                </w:rPr>
                                <w:t>office.wcofpnokai@gmail.com</w:t>
                              </w:r>
                            </w:hyperlink>
                          </w:p>
                          <w:p w14:paraId="1C3C84B0" w14:textId="77777777" w:rsidR="00C6003B" w:rsidRPr="00AE06D7" w:rsidRDefault="00C6003B" w:rsidP="00C6003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C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-35.95pt;width:303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">
                <v:textbox inset="5.85pt,.7pt,5.85pt,.7pt">
                  <w:txbxContent>
                    <w:p w14:paraId="7F1D5353" w14:textId="77777777" w:rsidR="00C6003B" w:rsidRPr="00AE06D7" w:rsidRDefault="00C6003B" w:rsidP="00C600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ＮＰＯ法人</w:t>
                      </w:r>
                      <w:proofErr w:type="spellStart"/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Wco</w:t>
                      </w:r>
                      <w:proofErr w:type="spellEnd"/>
                      <w:r w:rsidRPr="00AE06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.ＦＰの会　事務局行き</w:t>
                      </w:r>
                    </w:p>
                    <w:p w14:paraId="23129DCD" w14:textId="4DEF1A6E" w:rsidR="00C6003B" w:rsidRPr="00AE06D7" w:rsidRDefault="00C6003B" w:rsidP="00C6003B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AE06D7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 xml:space="preserve">E-mail: </w:t>
                      </w:r>
                      <w:hyperlink r:id="rId200" w:history="1">
                        <w:r w:rsidRPr="00D2784C">
                          <w:rPr>
                            <w:rStyle w:val="a9"/>
                            <w:rFonts w:ascii="UD デジタル 教科書体 NK-B" w:eastAsia="UD デジタル 教科書体 NK-B" w:hint="eastAsia"/>
                            <w:sz w:val="28"/>
                            <w:szCs w:val="28"/>
                          </w:rPr>
                          <w:t>office.wcofpnokai@gmail.com</w:t>
                        </w:r>
                      </w:hyperlink>
                    </w:p>
                    <w:p w14:paraId="1C3C84B0" w14:textId="77777777" w:rsidR="00C6003B" w:rsidRPr="00AE06D7" w:rsidRDefault="00C6003B" w:rsidP="00C6003B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A1FEA" w14:textId="77777777" w:rsidR="0087787A" w:rsidRDefault="0087787A" w:rsidP="005C76B9">
      <w:pPr>
        <w:ind w:right="480"/>
        <w:rPr>
          <w:sz w:val="16"/>
          <w:szCs w:val="16"/>
        </w:rPr>
      </w:pPr>
    </w:p>
    <w:p w14:paraId="10AAC085" w14:textId="464E79D3" w:rsidR="0087787A" w:rsidRPr="00494FF9" w:rsidRDefault="00494FF9" w:rsidP="0087787A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202</w:t>
      </w:r>
      <w:r w:rsidR="00344C02">
        <w:rPr>
          <w:rFonts w:ascii="メイリオ" w:eastAsia="メイリオ" w:hAnsi="メイリオ" w:hint="eastAsia"/>
          <w:b/>
          <w:bCs/>
          <w:sz w:val="32"/>
          <w:szCs w:val="32"/>
        </w:rPr>
        <w:t>6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ライフプラン講座　申込書①　【定番</w:t>
      </w:r>
      <w:r w:rsidR="005E43A8">
        <w:rPr>
          <w:rFonts w:ascii="メイリオ" w:eastAsia="メイリオ" w:hAnsi="メイリオ" w:hint="eastAsia"/>
          <w:b/>
          <w:bCs/>
          <w:sz w:val="32"/>
          <w:szCs w:val="32"/>
        </w:rPr>
        <w:t>・</w:t>
      </w:r>
      <w:r w:rsidR="0087787A" w:rsidRPr="00494FF9">
        <w:rPr>
          <w:rFonts w:ascii="メイリオ" w:eastAsia="メイリオ" w:hAnsi="メイリオ" w:hint="eastAsia"/>
          <w:b/>
          <w:bCs/>
          <w:sz w:val="32"/>
          <w:szCs w:val="32"/>
        </w:rPr>
        <w:t>オプショナル講座】</w:t>
      </w:r>
    </w:p>
    <w:p w14:paraId="45727FE5" w14:textId="69B8FF38" w:rsidR="00446569" w:rsidRPr="00103E2D" w:rsidRDefault="00C6003B" w:rsidP="00103E2D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103E2D">
        <w:rPr>
          <w:rFonts w:ascii="ＭＳ ゴシック" w:eastAsia="ＭＳ ゴシック" w:hAnsi="ＭＳ ゴシック" w:hint="eastAsia"/>
          <w:sz w:val="22"/>
        </w:rPr>
        <w:t>申込日　　　年　　　月　　　日</w:t>
      </w:r>
      <w:r w:rsidR="00A3266E" w:rsidRPr="00103E2D">
        <w:rPr>
          <w:rFonts w:ascii="ＭＳ ゴシック" w:eastAsia="ＭＳ ゴシック" w:hAnsi="ＭＳ ゴシック" w:hint="eastAsia"/>
          <w:sz w:val="22"/>
        </w:rPr>
        <w:t xml:space="preserve">                     </w:t>
      </w:r>
    </w:p>
    <w:tbl>
      <w:tblPr>
        <w:tblStyle w:val="a7"/>
        <w:tblW w:w="10466" w:type="dxa"/>
        <w:tblLook w:val="04A0" w:firstRow="1" w:lastRow="0" w:firstColumn="1" w:lastColumn="0" w:noHBand="0" w:noVBand="1"/>
      </w:tblPr>
      <w:tblGrid>
        <w:gridCol w:w="851"/>
        <w:gridCol w:w="1979"/>
        <w:gridCol w:w="1418"/>
        <w:gridCol w:w="1559"/>
        <w:gridCol w:w="1276"/>
        <w:gridCol w:w="3383"/>
      </w:tblGrid>
      <w:tr w:rsidR="001C6990" w14:paraId="1A9AAFDE" w14:textId="77777777" w:rsidTr="0084758F">
        <w:trPr>
          <w:trHeight w:val="472"/>
        </w:trPr>
        <w:tc>
          <w:tcPr>
            <w:tcW w:w="851" w:type="dxa"/>
            <w:vAlign w:val="bottom"/>
          </w:tcPr>
          <w:p w14:paraId="25F5E955" w14:textId="590FB893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単協</w:t>
            </w:r>
          </w:p>
        </w:tc>
        <w:tc>
          <w:tcPr>
            <w:tcW w:w="1979" w:type="dxa"/>
            <w:vAlign w:val="bottom"/>
          </w:tcPr>
          <w:p w14:paraId="66052982" w14:textId="534CDACD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6F1652F0" w14:textId="32252D30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担当事務局</w:t>
            </w:r>
          </w:p>
        </w:tc>
        <w:tc>
          <w:tcPr>
            <w:tcW w:w="1559" w:type="dxa"/>
            <w:vAlign w:val="bottom"/>
          </w:tcPr>
          <w:p w14:paraId="4678C4E9" w14:textId="77777777" w:rsidR="004036C0" w:rsidRPr="00F47CF1" w:rsidRDefault="004036C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22270513" w14:textId="491183CB" w:rsidR="004036C0" w:rsidRPr="00F47CF1" w:rsidRDefault="0084758F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3383" w:type="dxa"/>
            <w:vAlign w:val="bottom"/>
          </w:tcPr>
          <w:p w14:paraId="4DFA68FE" w14:textId="2DEF27E9" w:rsidR="004036C0" w:rsidRPr="00F47CF1" w:rsidRDefault="00285BF0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 xml:space="preserve">―　　</w:t>
            </w:r>
            <w:r w:rsidR="0084758F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</w:p>
        </w:tc>
      </w:tr>
      <w:tr w:rsidR="0058039A" w14:paraId="22208364" w14:textId="77777777" w:rsidTr="0084758F">
        <w:trPr>
          <w:trHeight w:val="472"/>
        </w:trPr>
        <w:tc>
          <w:tcPr>
            <w:tcW w:w="5807" w:type="dxa"/>
            <w:gridSpan w:val="4"/>
            <w:tcBorders>
              <w:left w:val="nil"/>
              <w:bottom w:val="nil"/>
            </w:tcBorders>
            <w:vAlign w:val="bottom"/>
          </w:tcPr>
          <w:p w14:paraId="59902674" w14:textId="77777777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0A200E7B" w14:textId="62195096" w:rsidR="0058039A" w:rsidRPr="00F47CF1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47CF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383" w:type="dxa"/>
            <w:vAlign w:val="bottom"/>
          </w:tcPr>
          <w:p w14:paraId="0AD82C19" w14:textId="4BF1833C" w:rsidR="0058039A" w:rsidRPr="0084758F" w:rsidRDefault="0058039A" w:rsidP="00F47CF1">
            <w:pPr>
              <w:pStyle w:val="a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17EEED7" w14:textId="5D072DA7" w:rsidR="00C6003B" w:rsidRPr="00B06ADD" w:rsidRDefault="00C6003B" w:rsidP="00C97F16">
      <w:pPr>
        <w:pStyle w:val="a8"/>
        <w:rPr>
          <w:sz w:val="16"/>
          <w:szCs w:val="16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422"/>
        <w:gridCol w:w="566"/>
        <w:gridCol w:w="1275"/>
        <w:gridCol w:w="1960"/>
        <w:gridCol w:w="475"/>
        <w:gridCol w:w="998"/>
        <w:gridCol w:w="1140"/>
        <w:gridCol w:w="3649"/>
      </w:tblGrid>
      <w:tr w:rsidR="00ED0C82" w14:paraId="17886659" w14:textId="7D50F575" w:rsidTr="00CE182E">
        <w:trPr>
          <w:trHeight w:val="468"/>
        </w:trPr>
        <w:tc>
          <w:tcPr>
            <w:tcW w:w="988" w:type="dxa"/>
            <w:gridSpan w:val="2"/>
            <w:vMerge w:val="restart"/>
            <w:vAlign w:val="center"/>
          </w:tcPr>
          <w:p w14:paraId="0E4595BE" w14:textId="2A691D50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主催者</w:t>
            </w:r>
          </w:p>
        </w:tc>
        <w:tc>
          <w:tcPr>
            <w:tcW w:w="3710" w:type="dxa"/>
            <w:gridSpan w:val="3"/>
            <w:vMerge w:val="restart"/>
            <w:vAlign w:val="center"/>
          </w:tcPr>
          <w:p w14:paraId="1E8E55BE" w14:textId="28633331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51A11643" w14:textId="2FE98FE1" w:rsidR="00ED0C82" w:rsidRPr="00FB3722" w:rsidRDefault="00ED0C82" w:rsidP="00ED0C82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140" w:type="dxa"/>
            <w:vAlign w:val="center"/>
          </w:tcPr>
          <w:p w14:paraId="557C2AF2" w14:textId="33C2C234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3649" w:type="dxa"/>
          </w:tcPr>
          <w:p w14:paraId="25E57B06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D0C82" w14:paraId="63A6FE8C" w14:textId="39454FF6" w:rsidTr="00CE182E">
        <w:trPr>
          <w:trHeight w:val="398"/>
        </w:trPr>
        <w:tc>
          <w:tcPr>
            <w:tcW w:w="988" w:type="dxa"/>
            <w:gridSpan w:val="2"/>
            <w:vMerge/>
          </w:tcPr>
          <w:p w14:paraId="5AF263B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1563A35D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24E138BA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2A7EF5C3" w14:textId="6B513167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3649" w:type="dxa"/>
          </w:tcPr>
          <w:p w14:paraId="33195E38" w14:textId="026F0FC7" w:rsidR="00ED0C82" w:rsidRPr="00C6003B" w:rsidRDefault="00D2784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          ―</w:t>
            </w:r>
          </w:p>
        </w:tc>
      </w:tr>
      <w:tr w:rsidR="00ED0C82" w14:paraId="39FF2C36" w14:textId="4F76AEE9" w:rsidTr="00CE182E">
        <w:trPr>
          <w:trHeight w:val="398"/>
        </w:trPr>
        <w:tc>
          <w:tcPr>
            <w:tcW w:w="988" w:type="dxa"/>
            <w:gridSpan w:val="2"/>
            <w:vMerge/>
          </w:tcPr>
          <w:p w14:paraId="6E7DF864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10" w:type="dxa"/>
            <w:gridSpan w:val="3"/>
            <w:vMerge/>
          </w:tcPr>
          <w:p w14:paraId="6299EF43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8" w:type="dxa"/>
            <w:vMerge/>
          </w:tcPr>
          <w:p w14:paraId="4DCD063C" w14:textId="77777777" w:rsidR="00ED0C82" w:rsidRPr="00FB3722" w:rsidRDefault="00ED0C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0" w:type="dxa"/>
            <w:vAlign w:val="center"/>
          </w:tcPr>
          <w:p w14:paraId="467CBA2D" w14:textId="1A05063D" w:rsidR="00ED0C82" w:rsidRPr="00FB3722" w:rsidRDefault="00ED0C82" w:rsidP="007D7D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649" w:type="dxa"/>
          </w:tcPr>
          <w:p w14:paraId="1721026E" w14:textId="77777777" w:rsidR="00ED0C82" w:rsidRPr="00C6003B" w:rsidRDefault="00ED0C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003B" w14:paraId="6D1B2ABC" w14:textId="77777777" w:rsidTr="00CE182E">
        <w:trPr>
          <w:trHeight w:val="598"/>
        </w:trPr>
        <w:tc>
          <w:tcPr>
            <w:tcW w:w="988" w:type="dxa"/>
            <w:gridSpan w:val="2"/>
            <w:vMerge w:val="restart"/>
            <w:vAlign w:val="center"/>
          </w:tcPr>
          <w:p w14:paraId="6B0AC2BE" w14:textId="77777777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14:paraId="66CB3567" w14:textId="521E2F55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1275" w:type="dxa"/>
            <w:vAlign w:val="center"/>
          </w:tcPr>
          <w:p w14:paraId="6F41B78A" w14:textId="679F42FB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</w:p>
        </w:tc>
        <w:tc>
          <w:tcPr>
            <w:tcW w:w="8222" w:type="dxa"/>
            <w:gridSpan w:val="5"/>
            <w:vAlign w:val="center"/>
          </w:tcPr>
          <w:p w14:paraId="70F47436" w14:textId="2A4E9676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C6003B" w14:paraId="5D70D4FD" w14:textId="77777777" w:rsidTr="00CE182E">
        <w:trPr>
          <w:trHeight w:val="565"/>
        </w:trPr>
        <w:tc>
          <w:tcPr>
            <w:tcW w:w="988" w:type="dxa"/>
            <w:gridSpan w:val="2"/>
            <w:vMerge/>
            <w:vAlign w:val="center"/>
          </w:tcPr>
          <w:p w14:paraId="2600742C" w14:textId="77777777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7571EE" w14:textId="6E052203" w:rsidR="00C6003B" w:rsidRPr="00FB3722" w:rsidRDefault="00C6003B" w:rsidP="008778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第2希望</w:t>
            </w:r>
          </w:p>
        </w:tc>
        <w:tc>
          <w:tcPr>
            <w:tcW w:w="8222" w:type="dxa"/>
            <w:gridSpan w:val="5"/>
            <w:vAlign w:val="center"/>
          </w:tcPr>
          <w:p w14:paraId="06A0AF46" w14:textId="55F332C4" w:rsidR="00C6003B" w:rsidRPr="00FB3722" w:rsidRDefault="00C6003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　　　　日（　　）　　　　　：　　　　～　　　　：</w:t>
            </w:r>
          </w:p>
        </w:tc>
      </w:tr>
      <w:tr w:rsidR="00E457D4" w14:paraId="46348D1B" w14:textId="77777777" w:rsidTr="00CE182E">
        <w:trPr>
          <w:cantSplit/>
          <w:trHeight w:val="1668"/>
        </w:trPr>
        <w:tc>
          <w:tcPr>
            <w:tcW w:w="422" w:type="dxa"/>
            <w:vMerge w:val="restart"/>
            <w:vAlign w:val="center"/>
          </w:tcPr>
          <w:p w14:paraId="16CD922B" w14:textId="69882255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希</w:t>
            </w:r>
          </w:p>
          <w:p w14:paraId="387B9BE1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5A5C1DE" w14:textId="269A0134" w:rsidR="00A61041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</w:p>
          <w:p w14:paraId="21DED8A8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E6D21D2" w14:textId="7D2CF80F" w:rsidR="00E34910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</w:p>
          <w:p w14:paraId="61F606D2" w14:textId="77777777" w:rsidR="00EF1EF4" w:rsidRPr="00FB3722" w:rsidRDefault="00EF1EF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6435686" w14:textId="349345D2" w:rsidR="00EF1EF4" w:rsidRPr="00EF1EF4" w:rsidRDefault="00E457D4" w:rsidP="00EF1E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</w:p>
        </w:tc>
        <w:tc>
          <w:tcPr>
            <w:tcW w:w="566" w:type="dxa"/>
            <w:textDirection w:val="tbRlV"/>
            <w:vAlign w:val="center"/>
          </w:tcPr>
          <w:p w14:paraId="29A1B074" w14:textId="3ED96BA3" w:rsidR="00E457D4" w:rsidRPr="00B06ADD" w:rsidRDefault="00E457D4" w:rsidP="007B38E3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38E3">
              <w:rPr>
                <w:rFonts w:ascii="ＭＳ ゴシック" w:eastAsia="ＭＳ ゴシック" w:hAnsi="ＭＳ ゴシック" w:hint="eastAsia"/>
                <w:spacing w:val="240"/>
                <w:kern w:val="0"/>
                <w:sz w:val="18"/>
                <w:szCs w:val="18"/>
                <w:fitText w:val="1440" w:id="-1008090878"/>
              </w:rPr>
              <w:t>定番講</w:t>
            </w:r>
            <w:r w:rsidRPr="007B38E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1008090878"/>
              </w:rPr>
              <w:t>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2B840483" w14:textId="1CF977C3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64401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F15D1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457D4">
              <w:rPr>
                <w:rFonts w:hint="eastAsia"/>
                <w:sz w:val="20"/>
                <w:szCs w:val="20"/>
              </w:rPr>
              <w:t xml:space="preserve">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家の保障</w:t>
            </w:r>
          </w:p>
          <w:p w14:paraId="02ADEBC3" w14:textId="664BB844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0659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　意外に知らない損害保険</w:t>
            </w:r>
          </w:p>
          <w:p w14:paraId="653A46F8" w14:textId="53429384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649581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っと知りたいわたしの年金</w:t>
            </w:r>
          </w:p>
          <w:p w14:paraId="07C17B9B" w14:textId="699FC421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15888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外に知らない税金の話</w:t>
            </w:r>
          </w:p>
          <w:p w14:paraId="24AF95D1" w14:textId="4B4ECB4B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832432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　</w:t>
            </w:r>
            <w:r w:rsidR="00126E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ステイナブルな家計</w:t>
            </w:r>
          </w:p>
          <w:p w14:paraId="205B1FA2" w14:textId="415E4E43" w:rsidR="00E457D4" w:rsidRDefault="00000000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34294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さら聞けない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の基礎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12F00820" w14:textId="486E5210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69602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7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代から40代の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ラン</w:t>
            </w:r>
          </w:p>
          <w:p w14:paraId="54D5287D" w14:textId="7B041D6D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61671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が家の教育費</w:t>
            </w:r>
          </w:p>
          <w:p w14:paraId="78B4C08D" w14:textId="1973FA58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45613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9　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早めに考えるリタイアメントプラン</w:t>
            </w:r>
          </w:p>
          <w:p w14:paraId="74065B48" w14:textId="6C8F8BAD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59507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　元気な時に考えておきたいエンディング</w:t>
            </w:r>
          </w:p>
          <w:p w14:paraId="603B4A40" w14:textId="4E04035C" w:rsidR="00E457D4" w:rsidRPr="00BF15D1" w:rsidRDefault="0000000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81025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　元気な時に考えておきたいお葬式</w:t>
            </w:r>
          </w:p>
          <w:p w14:paraId="62D9523B" w14:textId="6D176D28" w:rsidR="00E457D4" w:rsidRDefault="00000000"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76187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57D4" w:rsidRPr="00BF15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　もっと知りたい私たちの共済</w:t>
            </w:r>
          </w:p>
        </w:tc>
      </w:tr>
      <w:tr w:rsidR="00E457D4" w14:paraId="2F114893" w14:textId="77777777" w:rsidTr="00CE182E">
        <w:trPr>
          <w:cantSplit/>
          <w:trHeight w:val="1930"/>
        </w:trPr>
        <w:tc>
          <w:tcPr>
            <w:tcW w:w="422" w:type="dxa"/>
            <w:vMerge/>
          </w:tcPr>
          <w:p w14:paraId="02006EFE" w14:textId="77777777" w:rsidR="00E457D4" w:rsidRPr="00FB3722" w:rsidRDefault="00E457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65AEBB2C" w14:textId="63E828BB" w:rsidR="00E457D4" w:rsidRPr="00B06ADD" w:rsidRDefault="0071150C" w:rsidP="00F308B2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6A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プショナル講座</w:t>
            </w:r>
          </w:p>
        </w:tc>
        <w:tc>
          <w:tcPr>
            <w:tcW w:w="4708" w:type="dxa"/>
            <w:gridSpan w:val="4"/>
            <w:tcBorders>
              <w:right w:val="nil"/>
            </w:tcBorders>
          </w:tcPr>
          <w:p w14:paraId="10584667" w14:textId="34FC0CCF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6784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proofErr w:type="spellStart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iDeCo</w:t>
            </w:r>
            <w:proofErr w:type="spellEnd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入門編】</w:t>
            </w:r>
          </w:p>
          <w:p w14:paraId="5FE5CB07" w14:textId="18483FF1" w:rsidR="0055201C" w:rsidRPr="0071150C" w:rsidRDefault="00000000" w:rsidP="00130E5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9489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proofErr w:type="spellStart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iDeCo</w:t>
            </w:r>
            <w:proofErr w:type="spellEnd"/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とNISA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実践編】</w:t>
            </w:r>
          </w:p>
          <w:p w14:paraId="0DAAC801" w14:textId="3726D5FA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64861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っておきたい投資信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6BC77686" w14:textId="3F2E2C92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6775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トタイムで働く時の社会保険と税金</w:t>
            </w:r>
          </w:p>
          <w:p w14:paraId="5E1ADA4E" w14:textId="3CB9B67E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6613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44C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ひとりさまの終活</w:t>
            </w:r>
          </w:p>
          <w:p w14:paraId="7C3D938C" w14:textId="77C320B4" w:rsidR="00E457D4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285618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るやかな老い支度～老後の生活設計</w:t>
            </w:r>
          </w:p>
          <w:p w14:paraId="7B4F69F7" w14:textId="04E5C311" w:rsidR="00130E5D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68699109"/>
                <w14:checkbox>
                  <w14:checked w14:val="0"/>
                  <w14:checkedState w14:val="0054" w14:font="Wingdings 2"/>
                  <w14:uncheckedState w14:val="2610" w14:font="ＭＳ ゴシック"/>
                </w14:checkbox>
              </w:sdtPr>
              <w:sdtContent>
                <w:r w:rsidR="00BD57B9" w:rsidRP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B2F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30E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争族にならない相続</w:t>
            </w:r>
          </w:p>
        </w:tc>
        <w:tc>
          <w:tcPr>
            <w:tcW w:w="4789" w:type="dxa"/>
            <w:gridSpan w:val="2"/>
            <w:tcBorders>
              <w:left w:val="nil"/>
            </w:tcBorders>
          </w:tcPr>
          <w:p w14:paraId="2B02292F" w14:textId="694858AA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2219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防災ワークショップ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0CF2C366" w14:textId="3E9470BE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106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おこづかいを通して考える子どもの金銭教育</w:t>
            </w:r>
          </w:p>
          <w:p w14:paraId="583ED2EE" w14:textId="6F11E75A" w:rsidR="0055201C" w:rsidRPr="0071150C" w:rsidRDefault="00000000" w:rsidP="005520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0995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358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ワークシートで共同購入をチェック！ </w:t>
            </w:r>
          </w:p>
          <w:p w14:paraId="30A1178D" w14:textId="493B1F9C" w:rsidR="00E457D4" w:rsidRPr="0071150C" w:rsidRDefault="00000000" w:rsidP="0055201C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2557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3722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w:t xml:space="preserve"> </w: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90E588" wp14:editId="0022FA7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2410</wp:posOffset>
                      </wp:positionV>
                      <wp:extent cx="2774950" cy="412750"/>
                      <wp:effectExtent l="0" t="0" r="19050" b="19050"/>
                      <wp:wrapNone/>
                      <wp:docPr id="182680928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0" cy="4127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94426B" w14:textId="7F747350" w:rsidR="0084758F" w:rsidRDefault="0084758F" w:rsidP="00847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0E5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3.1pt;margin-top:18.3pt;width:218.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" strokecolor="black [3200]" strokeweight=".5pt">
                      <v:stroke joinstyle="miter"/>
                      <v:textbox>
                        <w:txbxContent>
                          <w:p w14:paraId="4A94426B" w14:textId="7F747350" w:rsidR="0084758F" w:rsidRDefault="0084758F" w:rsidP="0084758F"/>
                        </w:txbxContent>
                      </v:textbox>
                    </v:shape>
                  </w:pict>
                </mc:Fallback>
              </mc:AlternateContent>
            </w:r>
            <w:r w:rsidR="008929F7">
              <w:rPr>
                <w:rFonts w:ascii="ＭＳ ゴシック" w:eastAsia="ＭＳ ゴシック" w:hAnsi="ＭＳ ゴシック" w:cs="Segoe UI Symbo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024957D" wp14:editId="18EF367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7650</wp:posOffset>
                      </wp:positionV>
                      <wp:extent cx="2647950" cy="457200"/>
                      <wp:effectExtent l="0" t="0" r="0" b="0"/>
                      <wp:wrapNone/>
                      <wp:docPr id="198211611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EB454" w14:textId="77777777" w:rsidR="00102981" w:rsidRDefault="001029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957D" id="_x0000_s1028" type="#_x0000_t202" style="position:absolute;left:0;text-align:left;margin-left:9.1pt;margin-top:19.5pt;width:20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" fillcolor="white [3201]" stroked="f" strokeweight=".5pt">
                      <v:textbox>
                        <w:txbxContent>
                          <w:p w14:paraId="5D1EB454" w14:textId="77777777" w:rsidR="00102981" w:rsidRDefault="00102981"/>
                        </w:txbxContent>
                      </v:textbox>
                    </v:shape>
                  </w:pict>
                </mc:Fallback>
              </mc:AlternateContent>
            </w:r>
            <w:r w:rsidR="0055201C" w:rsidRPr="0071150C">
              <w:rPr>
                <w:rFonts w:ascii="ＭＳ ゴシック" w:eastAsia="ＭＳ ゴシック" w:hAnsi="ＭＳ ゴシック"/>
                <w:sz w:val="20"/>
                <w:szCs w:val="20"/>
              </w:rPr>
              <w:t>その他</w:t>
            </w:r>
            <w:r w:rsidR="0055201C" w:rsidRPr="008929F7">
              <w:rPr>
                <w:rFonts w:ascii="ＭＳ ゴシック" w:eastAsia="ＭＳ ゴシック" w:hAnsi="ＭＳ ゴシック"/>
                <w:sz w:val="18"/>
                <w:szCs w:val="18"/>
              </w:rPr>
              <w:t>（ご希望の内容を具体的ご記入ください）</w:t>
            </w:r>
          </w:p>
        </w:tc>
      </w:tr>
      <w:tr w:rsidR="00C6003B" w14:paraId="540E56AB" w14:textId="77777777" w:rsidTr="00CE182E">
        <w:trPr>
          <w:trHeight w:val="893"/>
        </w:trPr>
        <w:tc>
          <w:tcPr>
            <w:tcW w:w="988" w:type="dxa"/>
            <w:gridSpan w:val="2"/>
            <w:vAlign w:val="center"/>
          </w:tcPr>
          <w:p w14:paraId="6DEF139A" w14:textId="77777777" w:rsidR="00863083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69161F52" w14:textId="1CD68D15" w:rsidR="00C6003B" w:rsidRPr="00FB3722" w:rsidRDefault="00863083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275" w:type="dxa"/>
            <w:vAlign w:val="center"/>
          </w:tcPr>
          <w:p w14:paraId="03589007" w14:textId="65C4030D" w:rsidR="00C6003B" w:rsidRPr="00102981" w:rsidRDefault="00C600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2738AB" w14:textId="62892A6A" w:rsidR="00822D7B" w:rsidRPr="006B0B1E" w:rsidRDefault="00CE182E" w:rsidP="0084758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D98760" wp14:editId="6A991BC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4940</wp:posOffset>
                      </wp:positionV>
                      <wp:extent cx="666750" cy="355600"/>
                      <wp:effectExtent l="0" t="0" r="0" b="6350"/>
                      <wp:wrapNone/>
                      <wp:docPr id="1286615838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8DAC9" w14:textId="362C6BA7" w:rsidR="00FB3722" w:rsidRPr="006B0B1E" w:rsidRDefault="00FB372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6B0B1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くら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8760" id="テキスト ボックス 2" o:spid="_x0000_s1029" type="#_x0000_t202" style="position:absolute;left:0;text-align:left;margin-left:5.35pt;margin-top:12.2pt;width:52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vGAIAADI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" filled="f" stroked="f" strokeweight=".5pt">
                      <v:textbox>
                        <w:txbxContent>
                          <w:p w14:paraId="44A8DAC9" w14:textId="362C6BA7" w:rsidR="00FB3722" w:rsidRPr="006B0B1E" w:rsidRDefault="00FB372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B0B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くら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58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D4C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0B3147E" w14:textId="5021B0EE" w:rsidR="00FB3722" w:rsidRPr="00822D7B" w:rsidRDefault="00FB3722" w:rsidP="00FB3722">
            <w:pPr>
              <w:ind w:right="720"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3" w:type="dxa"/>
            <w:gridSpan w:val="3"/>
            <w:vAlign w:val="center"/>
          </w:tcPr>
          <w:p w14:paraId="1CAF638B" w14:textId="77777777" w:rsidR="00C6003B" w:rsidRPr="006B0B1E" w:rsidRDefault="00863083">
            <w:pPr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>講座終了後の個人相談の希望</w:t>
            </w:r>
          </w:p>
          <w:p w14:paraId="10BC76D1" w14:textId="3192AC7E" w:rsidR="00863083" w:rsidRPr="00102981" w:rsidRDefault="00863083" w:rsidP="006B0B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人40分・無料）</w:t>
            </w:r>
          </w:p>
        </w:tc>
        <w:tc>
          <w:tcPr>
            <w:tcW w:w="4789" w:type="dxa"/>
            <w:gridSpan w:val="2"/>
            <w:vAlign w:val="center"/>
          </w:tcPr>
          <w:p w14:paraId="0E271BF6" w14:textId="2F5855DA" w:rsidR="00C6003B" w:rsidRPr="00102981" w:rsidRDefault="00000000" w:rsidP="00863083">
            <w:pPr>
              <w:ind w:firstLineChars="100" w:firstLine="2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000075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有　・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70000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6CA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63083" w:rsidRPr="006B0B1E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  <w:r w:rsidR="00102981" w:rsidRPr="00102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講座終了後は3人まで）</w:t>
            </w:r>
          </w:p>
          <w:p w14:paraId="2926E43A" w14:textId="7DF7FD0B" w:rsidR="00102981" w:rsidRPr="006B0B1E" w:rsidRDefault="00102981" w:rsidP="00863083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（　　　　人・相談開始時間　　：　　～）　　</w:t>
            </w:r>
          </w:p>
        </w:tc>
      </w:tr>
      <w:tr w:rsidR="006B0B1E" w14:paraId="58C2FF7B" w14:textId="77777777" w:rsidTr="00CE182E">
        <w:trPr>
          <w:trHeight w:val="328"/>
        </w:trPr>
        <w:tc>
          <w:tcPr>
            <w:tcW w:w="988" w:type="dxa"/>
            <w:gridSpan w:val="2"/>
            <w:vMerge w:val="restart"/>
            <w:vAlign w:val="center"/>
          </w:tcPr>
          <w:p w14:paraId="7127C50D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0EAEA687" w14:textId="77777777" w:rsidR="006B0B1E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51FB08B" w14:textId="77CFCA8D" w:rsidR="006B0B1E" w:rsidRPr="00FB3722" w:rsidRDefault="00000000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644074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</w:tcPr>
          <w:p w14:paraId="2FC1B478" w14:textId="77777777" w:rsidR="00BF2057" w:rsidRDefault="00BF2057" w:rsidP="00AC378A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6CDFF76F" w14:textId="79864994" w:rsidR="006B0B1E" w:rsidRPr="00BF2057" w:rsidRDefault="006B0B1E" w:rsidP="00AC37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F2057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  <w:p w14:paraId="472B7456" w14:textId="11961D11" w:rsidR="006B0B1E" w:rsidRPr="006B0B1E" w:rsidRDefault="00000000" w:rsidP="00AC378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12578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44A56F9B" w14:textId="77777777" w:rsidR="006B0B1E" w:rsidRPr="006B0B1E" w:rsidRDefault="006B0B1E" w:rsidP="00AC378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ンライン</w:t>
            </w:r>
          </w:p>
          <w:p w14:paraId="1C0866EB" w14:textId="161527D2" w:rsidR="006B0B1E" w:rsidRPr="00FF206E" w:rsidRDefault="006B0B1E" w:rsidP="00AC37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用含む</w:t>
            </w:r>
          </w:p>
        </w:tc>
        <w:tc>
          <w:tcPr>
            <w:tcW w:w="8222" w:type="dxa"/>
            <w:gridSpan w:val="5"/>
            <w:tcBorders>
              <w:bottom w:val="dashed" w:sz="4" w:space="0" w:color="auto"/>
            </w:tcBorders>
            <w:vAlign w:val="center"/>
          </w:tcPr>
          <w:p w14:paraId="6FDBA7D8" w14:textId="3D14F278" w:rsidR="006B0B1E" w:rsidRDefault="006B0B1E" w:rsidP="00FF206E">
            <w:pPr>
              <w:spacing w:line="360" w:lineRule="auto"/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ホスト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3423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主催者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5383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FPの会アカウント</w:t>
            </w:r>
          </w:p>
        </w:tc>
      </w:tr>
      <w:tr w:rsidR="006B0B1E" w14:paraId="7252425C" w14:textId="77777777" w:rsidTr="00CE182E">
        <w:trPr>
          <w:trHeight w:val="499"/>
        </w:trPr>
        <w:tc>
          <w:tcPr>
            <w:tcW w:w="988" w:type="dxa"/>
            <w:gridSpan w:val="2"/>
            <w:vMerge/>
            <w:vAlign w:val="center"/>
          </w:tcPr>
          <w:p w14:paraId="2A870117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1841A022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8E47C" w14:textId="32E4C9E5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講師⇒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939205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記に記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58719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自宅から参加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39954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相談して決定</w:t>
            </w:r>
          </w:p>
        </w:tc>
      </w:tr>
      <w:tr w:rsidR="006B0B1E" w14:paraId="28D86A72" w14:textId="77777777" w:rsidTr="00CE182E">
        <w:trPr>
          <w:trHeight w:val="422"/>
        </w:trPr>
        <w:tc>
          <w:tcPr>
            <w:tcW w:w="988" w:type="dxa"/>
            <w:gridSpan w:val="2"/>
            <w:vMerge/>
            <w:vAlign w:val="center"/>
          </w:tcPr>
          <w:p w14:paraId="5F203FEC" w14:textId="77777777" w:rsidR="006B0B1E" w:rsidRPr="00FB3722" w:rsidRDefault="006B0B1E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</w:tcPr>
          <w:p w14:paraId="73411F5E" w14:textId="77777777" w:rsidR="006B0B1E" w:rsidRPr="006B0B1E" w:rsidRDefault="006B0B1E" w:rsidP="006B0B1E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auto"/>
            </w:tcBorders>
            <w:vAlign w:val="center"/>
          </w:tcPr>
          <w:p w14:paraId="245D42CD" w14:textId="7FF2880C" w:rsidR="006B0B1E" w:rsidRPr="006B0B1E" w:rsidRDefault="006B0B1E" w:rsidP="00FF206E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参加者⇒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45753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57B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B0B1E">
              <w:rPr>
                <w:rFonts w:ascii="ＭＳ ゴシック" w:eastAsia="ＭＳ ゴシック" w:hAnsi="ＭＳ ゴシック" w:hint="eastAsia"/>
                <w:szCs w:val="21"/>
              </w:rPr>
              <w:t xml:space="preserve">　会場参加あり</w:t>
            </w:r>
            <w:r w:rsidRPr="006B0B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FF5CF4" w14:paraId="39CD4E24" w14:textId="77777777" w:rsidTr="00CE182E">
        <w:trPr>
          <w:trHeight w:val="693"/>
        </w:trPr>
        <w:tc>
          <w:tcPr>
            <w:tcW w:w="988" w:type="dxa"/>
            <w:gridSpan w:val="2"/>
            <w:vAlign w:val="center"/>
          </w:tcPr>
          <w:p w14:paraId="23022C10" w14:textId="77777777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開催</w:t>
            </w:r>
          </w:p>
          <w:p w14:paraId="4BCFEED2" w14:textId="73C68C52" w:rsidR="00FF5CF4" w:rsidRPr="00FB3722" w:rsidRDefault="00FF5CF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3722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3235" w:type="dxa"/>
            <w:gridSpan w:val="2"/>
            <w:tcBorders>
              <w:right w:val="single" w:sz="4" w:space="0" w:color="auto"/>
            </w:tcBorders>
          </w:tcPr>
          <w:p w14:paraId="0309BFAA" w14:textId="1172CF2D" w:rsidR="00FF5CF4" w:rsidRPr="00F00E6A" w:rsidRDefault="00FF5C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62" w:type="dxa"/>
            <w:gridSpan w:val="4"/>
            <w:tcBorders>
              <w:left w:val="single" w:sz="4" w:space="0" w:color="auto"/>
            </w:tcBorders>
            <w:vAlign w:val="center"/>
          </w:tcPr>
          <w:p w14:paraId="20C40F34" w14:textId="2D1C2CB2" w:rsidR="00FF5CF4" w:rsidRPr="00435507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F00E6A"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所　</w:t>
            </w:r>
          </w:p>
          <w:p w14:paraId="280A9A47" w14:textId="289B7F0F" w:rsidR="00FF5CF4" w:rsidRPr="00F00E6A" w:rsidRDefault="00FF5CF4" w:rsidP="00974908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  <w:r w:rsidR="00446CA4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</w:tr>
      <w:tr w:rsidR="00005E04" w14:paraId="4FE2C043" w14:textId="77777777" w:rsidTr="002F17A7">
        <w:trPr>
          <w:trHeight w:val="1103"/>
        </w:trPr>
        <w:tc>
          <w:tcPr>
            <w:tcW w:w="988" w:type="dxa"/>
            <w:gridSpan w:val="2"/>
            <w:vAlign w:val="center"/>
          </w:tcPr>
          <w:p w14:paraId="2766D680" w14:textId="77777777" w:rsidR="00005E04" w:rsidRPr="00435507" w:rsidRDefault="00005E04" w:rsidP="00EE58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交通</w:t>
            </w:r>
          </w:p>
          <w:p w14:paraId="143B9C57" w14:textId="44D12AE1" w:rsidR="00005E04" w:rsidRPr="00005E04" w:rsidRDefault="00005E04" w:rsidP="00EE58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手段</w:t>
            </w:r>
          </w:p>
        </w:tc>
        <w:tc>
          <w:tcPr>
            <w:tcW w:w="9497" w:type="dxa"/>
            <w:gridSpan w:val="6"/>
          </w:tcPr>
          <w:p w14:paraId="2CD337B9" w14:textId="3617C955" w:rsidR="00005E04" w:rsidRPr="001D1A10" w:rsidRDefault="00005E04" w:rsidP="00D4257D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1A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ちばん利用しやすいルートを記入してください</w:t>
            </w:r>
          </w:p>
          <w:p w14:paraId="3EC113E7" w14:textId="43EB5A8F" w:rsidR="00005E04" w:rsidRPr="00435507" w:rsidRDefault="00005E04" w:rsidP="00D4257D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最寄り駅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線　　　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駅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から、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分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531A70"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タクシー　　　　分</w:t>
            </w:r>
          </w:p>
          <w:p w14:paraId="0D1DEB91" w14:textId="79BB7A45" w:rsidR="00005E04" w:rsidRPr="00EE58CF" w:rsidRDefault="00531A70" w:rsidP="00D4257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バスの場合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行き乗車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 xml:space="preserve"> 停留所 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435507">
              <w:rPr>
                <w:rFonts w:ascii="ＭＳ ゴシック" w:eastAsia="ＭＳ ゴシック" w:hAnsi="ＭＳ ゴシック" w:hint="eastAsia"/>
                <w:szCs w:val="21"/>
              </w:rPr>
              <w:t>で下車後、</w:t>
            </w:r>
            <w:r w:rsidRPr="0043550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徒歩　　　　　分</w:t>
            </w:r>
          </w:p>
        </w:tc>
      </w:tr>
      <w:tr w:rsidR="00005E04" w14:paraId="0557C913" w14:textId="77777777" w:rsidTr="0084758F">
        <w:trPr>
          <w:trHeight w:val="809"/>
        </w:trPr>
        <w:tc>
          <w:tcPr>
            <w:tcW w:w="988" w:type="dxa"/>
            <w:gridSpan w:val="2"/>
            <w:vAlign w:val="center"/>
          </w:tcPr>
          <w:p w14:paraId="5BDCA05C" w14:textId="77777777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01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48F6B915" w14:textId="018DBE75" w:rsidR="00005E04" w:rsidRPr="00730195" w:rsidRDefault="00005E04" w:rsidP="00EE58C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</w:t>
            </w:r>
            <w:r w:rsidR="00730195" w:rsidRPr="007301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項</w:t>
            </w:r>
          </w:p>
        </w:tc>
        <w:tc>
          <w:tcPr>
            <w:tcW w:w="9497" w:type="dxa"/>
            <w:gridSpan w:val="6"/>
          </w:tcPr>
          <w:p w14:paraId="6925D766" w14:textId="426D0D2A" w:rsidR="00005E04" w:rsidRPr="002F17A7" w:rsidRDefault="002F17A7" w:rsidP="002F17A7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講師の調整は事務局で行います。</w:t>
            </w:r>
          </w:p>
          <w:p w14:paraId="49C0D27C" w14:textId="77777777" w:rsidR="00EE58CF" w:rsidRPr="00005E04" w:rsidRDefault="00EE58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C77D75B" w14:textId="0C27D275" w:rsidR="00F9658C" w:rsidRDefault="00F9658C" w:rsidP="002F17A7">
      <w:pPr>
        <w:jc w:val="left"/>
      </w:pPr>
    </w:p>
    <w:sectPr w:rsidR="00F9658C" w:rsidSect="0047448A">
      <w:headerReference w:type="default" r:id="rId201"/>
      <w:pgSz w:w="11906" w:h="16838"/>
      <w:pgMar w:top="72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0B4C" w14:textId="77777777" w:rsidR="004F2475" w:rsidRDefault="004F2475" w:rsidP="00C6003B">
      <w:r>
        <w:separator/>
      </w:r>
    </w:p>
  </w:endnote>
  <w:endnote w:type="continuationSeparator" w:id="0">
    <w:p w14:paraId="2086A29E" w14:textId="77777777" w:rsidR="004F2475" w:rsidRDefault="004F2475" w:rsidP="00C6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66E5" w14:textId="77777777" w:rsidR="004F2475" w:rsidRDefault="004F2475" w:rsidP="00C6003B">
      <w:r>
        <w:separator/>
      </w:r>
    </w:p>
  </w:footnote>
  <w:footnote w:type="continuationSeparator" w:id="0">
    <w:p w14:paraId="0E3D4377" w14:textId="77777777" w:rsidR="004F2475" w:rsidRDefault="004F2475" w:rsidP="00C60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3ED7" w14:textId="45A177BE" w:rsidR="00C6003B" w:rsidRPr="00C6003B" w:rsidRDefault="00C6003B">
    <w:pPr>
      <w:pStyle w:val="a3"/>
      <w:rPr>
        <w:rFonts w:ascii="ＭＳ ゴシック" w:eastAsia="ＭＳ ゴシック" w:hAnsi="ＭＳ ゴシック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C6003B">
      <w:rPr>
        <w:rFonts w:ascii="ＭＳ ゴシック" w:eastAsia="ＭＳ ゴシック" w:hAnsi="ＭＳ ゴシック" w:hint="eastAsia"/>
        <w:sz w:val="18"/>
        <w:szCs w:val="18"/>
      </w:rPr>
      <w:t>202</w:t>
    </w:r>
    <w:r w:rsidR="00344C02">
      <w:rPr>
        <w:rFonts w:ascii="ＭＳ ゴシック" w:eastAsia="ＭＳ ゴシック" w:hAnsi="ＭＳ ゴシック" w:hint="eastAsia"/>
        <w:sz w:val="18"/>
        <w:szCs w:val="18"/>
      </w:rPr>
      <w:t>6</w:t>
    </w:r>
    <w:r w:rsidRPr="00C6003B">
      <w:rPr>
        <w:rFonts w:ascii="ＭＳ ゴシック" w:eastAsia="ＭＳ ゴシック" w:hAnsi="ＭＳ ゴシック" w:hint="eastAsia"/>
        <w:sz w:val="18"/>
        <w:szCs w:val="18"/>
      </w:rPr>
      <w:t>_LP講座申込書</w:t>
    </w:r>
    <w:r w:rsidR="00FB3722">
      <w:rPr>
        <w:rFonts w:ascii="ＭＳ ゴシック" w:eastAsia="ＭＳ ゴシック" w:hAnsi="ＭＳ ゴシック" w:hint="eastAsia"/>
        <w:sz w:val="18"/>
        <w:szCs w:val="1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3B"/>
    <w:rsid w:val="00003822"/>
    <w:rsid w:val="00003BEF"/>
    <w:rsid w:val="00005E04"/>
    <w:rsid w:val="00023815"/>
    <w:rsid w:val="00023B76"/>
    <w:rsid w:val="00027465"/>
    <w:rsid w:val="00060A6E"/>
    <w:rsid w:val="000863D5"/>
    <w:rsid w:val="000942AF"/>
    <w:rsid w:val="0009444C"/>
    <w:rsid w:val="000A175F"/>
    <w:rsid w:val="000B4BA9"/>
    <w:rsid w:val="000C17EC"/>
    <w:rsid w:val="000C73D2"/>
    <w:rsid w:val="000F32CB"/>
    <w:rsid w:val="000F52D9"/>
    <w:rsid w:val="00102981"/>
    <w:rsid w:val="00103E2D"/>
    <w:rsid w:val="00114069"/>
    <w:rsid w:val="00114D41"/>
    <w:rsid w:val="00117C04"/>
    <w:rsid w:val="00126E09"/>
    <w:rsid w:val="00127F00"/>
    <w:rsid w:val="00130E5D"/>
    <w:rsid w:val="00133BBE"/>
    <w:rsid w:val="00137AE7"/>
    <w:rsid w:val="001461C9"/>
    <w:rsid w:val="00150D65"/>
    <w:rsid w:val="00152AD9"/>
    <w:rsid w:val="0016358C"/>
    <w:rsid w:val="0016606A"/>
    <w:rsid w:val="001671F9"/>
    <w:rsid w:val="00172938"/>
    <w:rsid w:val="00183FB8"/>
    <w:rsid w:val="001A14CF"/>
    <w:rsid w:val="001B691C"/>
    <w:rsid w:val="001B73F2"/>
    <w:rsid w:val="001C6990"/>
    <w:rsid w:val="001C6D7C"/>
    <w:rsid w:val="001D1A10"/>
    <w:rsid w:val="001E1770"/>
    <w:rsid w:val="001E277B"/>
    <w:rsid w:val="001E6F3F"/>
    <w:rsid w:val="001F617D"/>
    <w:rsid w:val="001F665E"/>
    <w:rsid w:val="002238CB"/>
    <w:rsid w:val="00225662"/>
    <w:rsid w:val="00226393"/>
    <w:rsid w:val="00233797"/>
    <w:rsid w:val="00236BA7"/>
    <w:rsid w:val="00237561"/>
    <w:rsid w:val="00240594"/>
    <w:rsid w:val="002419FD"/>
    <w:rsid w:val="00244541"/>
    <w:rsid w:val="00270164"/>
    <w:rsid w:val="00281D99"/>
    <w:rsid w:val="00285BF0"/>
    <w:rsid w:val="00290F6B"/>
    <w:rsid w:val="00296F47"/>
    <w:rsid w:val="002A68E7"/>
    <w:rsid w:val="002A7739"/>
    <w:rsid w:val="002B2F66"/>
    <w:rsid w:val="002B4947"/>
    <w:rsid w:val="002C59ED"/>
    <w:rsid w:val="002C7624"/>
    <w:rsid w:val="002D16CE"/>
    <w:rsid w:val="002E7566"/>
    <w:rsid w:val="002F17A7"/>
    <w:rsid w:val="002F65E7"/>
    <w:rsid w:val="002F6BD7"/>
    <w:rsid w:val="003407EF"/>
    <w:rsid w:val="00344C02"/>
    <w:rsid w:val="0034787E"/>
    <w:rsid w:val="00363222"/>
    <w:rsid w:val="00373F11"/>
    <w:rsid w:val="003909F5"/>
    <w:rsid w:val="00391374"/>
    <w:rsid w:val="003A2CEA"/>
    <w:rsid w:val="003C2D4D"/>
    <w:rsid w:val="003C4AD4"/>
    <w:rsid w:val="003D01D4"/>
    <w:rsid w:val="003D78E1"/>
    <w:rsid w:val="003E0C62"/>
    <w:rsid w:val="003E1F9F"/>
    <w:rsid w:val="003E2CC4"/>
    <w:rsid w:val="003F3639"/>
    <w:rsid w:val="004036C0"/>
    <w:rsid w:val="0040388F"/>
    <w:rsid w:val="00403FA8"/>
    <w:rsid w:val="00420694"/>
    <w:rsid w:val="00422350"/>
    <w:rsid w:val="00422841"/>
    <w:rsid w:val="00432CA3"/>
    <w:rsid w:val="0043377E"/>
    <w:rsid w:val="00435507"/>
    <w:rsid w:val="00446569"/>
    <w:rsid w:val="00446CA4"/>
    <w:rsid w:val="0045001D"/>
    <w:rsid w:val="004574DD"/>
    <w:rsid w:val="004674CE"/>
    <w:rsid w:val="00467749"/>
    <w:rsid w:val="0047448A"/>
    <w:rsid w:val="00494FF9"/>
    <w:rsid w:val="004A3D66"/>
    <w:rsid w:val="004A73A8"/>
    <w:rsid w:val="004B01D0"/>
    <w:rsid w:val="004B17B6"/>
    <w:rsid w:val="004C032F"/>
    <w:rsid w:val="004C2453"/>
    <w:rsid w:val="004D1473"/>
    <w:rsid w:val="004D1CDE"/>
    <w:rsid w:val="004D609A"/>
    <w:rsid w:val="004E1FF8"/>
    <w:rsid w:val="004E3892"/>
    <w:rsid w:val="004F2475"/>
    <w:rsid w:val="004F4352"/>
    <w:rsid w:val="00502EF3"/>
    <w:rsid w:val="00511506"/>
    <w:rsid w:val="00512EF8"/>
    <w:rsid w:val="00513667"/>
    <w:rsid w:val="005172A2"/>
    <w:rsid w:val="00517F0A"/>
    <w:rsid w:val="00523C62"/>
    <w:rsid w:val="0052625B"/>
    <w:rsid w:val="00531A70"/>
    <w:rsid w:val="00533123"/>
    <w:rsid w:val="0054439C"/>
    <w:rsid w:val="0054655B"/>
    <w:rsid w:val="00551A95"/>
    <w:rsid w:val="0055201C"/>
    <w:rsid w:val="00554B2E"/>
    <w:rsid w:val="005574FB"/>
    <w:rsid w:val="00562139"/>
    <w:rsid w:val="0056331B"/>
    <w:rsid w:val="005740AA"/>
    <w:rsid w:val="0057503E"/>
    <w:rsid w:val="0058039A"/>
    <w:rsid w:val="00584222"/>
    <w:rsid w:val="00587BC7"/>
    <w:rsid w:val="005A01AA"/>
    <w:rsid w:val="005B1B72"/>
    <w:rsid w:val="005B25CF"/>
    <w:rsid w:val="005B70FB"/>
    <w:rsid w:val="005C3F1A"/>
    <w:rsid w:val="005C5306"/>
    <w:rsid w:val="005C76B9"/>
    <w:rsid w:val="005D0FE8"/>
    <w:rsid w:val="005E43A8"/>
    <w:rsid w:val="005F30EC"/>
    <w:rsid w:val="00617336"/>
    <w:rsid w:val="00621172"/>
    <w:rsid w:val="00631EF4"/>
    <w:rsid w:val="00634187"/>
    <w:rsid w:val="00636348"/>
    <w:rsid w:val="0063652A"/>
    <w:rsid w:val="00643DEF"/>
    <w:rsid w:val="006471F2"/>
    <w:rsid w:val="006547E3"/>
    <w:rsid w:val="00672EA3"/>
    <w:rsid w:val="0068024E"/>
    <w:rsid w:val="006A7537"/>
    <w:rsid w:val="006B0B1E"/>
    <w:rsid w:val="006C1FCA"/>
    <w:rsid w:val="006D05B9"/>
    <w:rsid w:val="006D0637"/>
    <w:rsid w:val="006D3FC7"/>
    <w:rsid w:val="006D4F4F"/>
    <w:rsid w:val="006E16A9"/>
    <w:rsid w:val="006F08A7"/>
    <w:rsid w:val="00705CDF"/>
    <w:rsid w:val="0071150C"/>
    <w:rsid w:val="00712FB9"/>
    <w:rsid w:val="007162EF"/>
    <w:rsid w:val="007176B6"/>
    <w:rsid w:val="00730195"/>
    <w:rsid w:val="00743E68"/>
    <w:rsid w:val="00744736"/>
    <w:rsid w:val="00766CC0"/>
    <w:rsid w:val="0076775E"/>
    <w:rsid w:val="007815FF"/>
    <w:rsid w:val="00791225"/>
    <w:rsid w:val="007A49AF"/>
    <w:rsid w:val="007A5787"/>
    <w:rsid w:val="007B38E3"/>
    <w:rsid w:val="007B3BC0"/>
    <w:rsid w:val="007B68A8"/>
    <w:rsid w:val="007C38B9"/>
    <w:rsid w:val="007D4DEB"/>
    <w:rsid w:val="007D7D06"/>
    <w:rsid w:val="007E7072"/>
    <w:rsid w:val="007F70FE"/>
    <w:rsid w:val="00801911"/>
    <w:rsid w:val="00803538"/>
    <w:rsid w:val="00822D7B"/>
    <w:rsid w:val="0082684D"/>
    <w:rsid w:val="00834A1D"/>
    <w:rsid w:val="00837948"/>
    <w:rsid w:val="00842484"/>
    <w:rsid w:val="008432F4"/>
    <w:rsid w:val="0084758F"/>
    <w:rsid w:val="0086162D"/>
    <w:rsid w:val="00863083"/>
    <w:rsid w:val="0087787A"/>
    <w:rsid w:val="00882518"/>
    <w:rsid w:val="008929F7"/>
    <w:rsid w:val="00894095"/>
    <w:rsid w:val="008A05B6"/>
    <w:rsid w:val="008A5967"/>
    <w:rsid w:val="008A6DEE"/>
    <w:rsid w:val="008B2021"/>
    <w:rsid w:val="008C23CA"/>
    <w:rsid w:val="008D1AC0"/>
    <w:rsid w:val="008D1DAD"/>
    <w:rsid w:val="008D1E7E"/>
    <w:rsid w:val="008D4CA6"/>
    <w:rsid w:val="008D7AD1"/>
    <w:rsid w:val="008F05E4"/>
    <w:rsid w:val="008F08B6"/>
    <w:rsid w:val="008F56D1"/>
    <w:rsid w:val="008F6022"/>
    <w:rsid w:val="00903E1B"/>
    <w:rsid w:val="00906715"/>
    <w:rsid w:val="00920D30"/>
    <w:rsid w:val="0096059F"/>
    <w:rsid w:val="009667D6"/>
    <w:rsid w:val="00973D16"/>
    <w:rsid w:val="00974908"/>
    <w:rsid w:val="009753AB"/>
    <w:rsid w:val="009914ED"/>
    <w:rsid w:val="009945AD"/>
    <w:rsid w:val="009A3511"/>
    <w:rsid w:val="009C02F3"/>
    <w:rsid w:val="009D680D"/>
    <w:rsid w:val="00A06B40"/>
    <w:rsid w:val="00A10E1C"/>
    <w:rsid w:val="00A11A20"/>
    <w:rsid w:val="00A12D4D"/>
    <w:rsid w:val="00A1436C"/>
    <w:rsid w:val="00A16D87"/>
    <w:rsid w:val="00A3266E"/>
    <w:rsid w:val="00A41064"/>
    <w:rsid w:val="00A42C96"/>
    <w:rsid w:val="00A43570"/>
    <w:rsid w:val="00A43F81"/>
    <w:rsid w:val="00A6012D"/>
    <w:rsid w:val="00A61041"/>
    <w:rsid w:val="00A70FF9"/>
    <w:rsid w:val="00A971CE"/>
    <w:rsid w:val="00AA275B"/>
    <w:rsid w:val="00AA5050"/>
    <w:rsid w:val="00AC0411"/>
    <w:rsid w:val="00AC378A"/>
    <w:rsid w:val="00AC4F30"/>
    <w:rsid w:val="00AD6423"/>
    <w:rsid w:val="00B00ADB"/>
    <w:rsid w:val="00B06ADD"/>
    <w:rsid w:val="00B11DC5"/>
    <w:rsid w:val="00B146FB"/>
    <w:rsid w:val="00B20342"/>
    <w:rsid w:val="00B24B59"/>
    <w:rsid w:val="00B26F8E"/>
    <w:rsid w:val="00B35144"/>
    <w:rsid w:val="00B3759E"/>
    <w:rsid w:val="00B51BA6"/>
    <w:rsid w:val="00B55F30"/>
    <w:rsid w:val="00B64DE4"/>
    <w:rsid w:val="00B65B95"/>
    <w:rsid w:val="00B6720F"/>
    <w:rsid w:val="00B82F1E"/>
    <w:rsid w:val="00BA2AC6"/>
    <w:rsid w:val="00BA5A1B"/>
    <w:rsid w:val="00BA7A17"/>
    <w:rsid w:val="00BB0616"/>
    <w:rsid w:val="00BC0C30"/>
    <w:rsid w:val="00BC184C"/>
    <w:rsid w:val="00BC5CEB"/>
    <w:rsid w:val="00BD2A9B"/>
    <w:rsid w:val="00BD57B9"/>
    <w:rsid w:val="00BE248D"/>
    <w:rsid w:val="00BE43DC"/>
    <w:rsid w:val="00BF15D1"/>
    <w:rsid w:val="00BF2057"/>
    <w:rsid w:val="00BF2F07"/>
    <w:rsid w:val="00BF5AE4"/>
    <w:rsid w:val="00BF7153"/>
    <w:rsid w:val="00C0002A"/>
    <w:rsid w:val="00C03D32"/>
    <w:rsid w:val="00C04102"/>
    <w:rsid w:val="00C12D2D"/>
    <w:rsid w:val="00C14709"/>
    <w:rsid w:val="00C20101"/>
    <w:rsid w:val="00C34271"/>
    <w:rsid w:val="00C52828"/>
    <w:rsid w:val="00C53F05"/>
    <w:rsid w:val="00C6003B"/>
    <w:rsid w:val="00C60981"/>
    <w:rsid w:val="00C64999"/>
    <w:rsid w:val="00C666A9"/>
    <w:rsid w:val="00C777B3"/>
    <w:rsid w:val="00C77BB4"/>
    <w:rsid w:val="00C963EE"/>
    <w:rsid w:val="00C97F16"/>
    <w:rsid w:val="00CA0F5E"/>
    <w:rsid w:val="00CA2EEE"/>
    <w:rsid w:val="00CB14B6"/>
    <w:rsid w:val="00CC2FA8"/>
    <w:rsid w:val="00CE182E"/>
    <w:rsid w:val="00CE229B"/>
    <w:rsid w:val="00D12092"/>
    <w:rsid w:val="00D12998"/>
    <w:rsid w:val="00D17254"/>
    <w:rsid w:val="00D2784C"/>
    <w:rsid w:val="00D3744C"/>
    <w:rsid w:val="00D4257D"/>
    <w:rsid w:val="00D4629F"/>
    <w:rsid w:val="00D46A75"/>
    <w:rsid w:val="00D572A4"/>
    <w:rsid w:val="00D57A5F"/>
    <w:rsid w:val="00D74EBC"/>
    <w:rsid w:val="00D77C4B"/>
    <w:rsid w:val="00D804E0"/>
    <w:rsid w:val="00DA52A6"/>
    <w:rsid w:val="00DB5EA5"/>
    <w:rsid w:val="00DE17FF"/>
    <w:rsid w:val="00DE5931"/>
    <w:rsid w:val="00E1408C"/>
    <w:rsid w:val="00E16819"/>
    <w:rsid w:val="00E26B1E"/>
    <w:rsid w:val="00E34910"/>
    <w:rsid w:val="00E36796"/>
    <w:rsid w:val="00E375A9"/>
    <w:rsid w:val="00E40B66"/>
    <w:rsid w:val="00E457D4"/>
    <w:rsid w:val="00E46187"/>
    <w:rsid w:val="00E46833"/>
    <w:rsid w:val="00E507E8"/>
    <w:rsid w:val="00E51A10"/>
    <w:rsid w:val="00E53F31"/>
    <w:rsid w:val="00E6387E"/>
    <w:rsid w:val="00E721F1"/>
    <w:rsid w:val="00E72A35"/>
    <w:rsid w:val="00E73A76"/>
    <w:rsid w:val="00E80584"/>
    <w:rsid w:val="00EA4B07"/>
    <w:rsid w:val="00EB2CE9"/>
    <w:rsid w:val="00EC2162"/>
    <w:rsid w:val="00ED0C82"/>
    <w:rsid w:val="00EE038B"/>
    <w:rsid w:val="00EE1119"/>
    <w:rsid w:val="00EE1A92"/>
    <w:rsid w:val="00EE58CF"/>
    <w:rsid w:val="00EF1EF4"/>
    <w:rsid w:val="00EF7094"/>
    <w:rsid w:val="00EF7871"/>
    <w:rsid w:val="00F00E6A"/>
    <w:rsid w:val="00F04A1F"/>
    <w:rsid w:val="00F05F86"/>
    <w:rsid w:val="00F1186F"/>
    <w:rsid w:val="00F12466"/>
    <w:rsid w:val="00F21718"/>
    <w:rsid w:val="00F251FA"/>
    <w:rsid w:val="00F266C1"/>
    <w:rsid w:val="00F26D50"/>
    <w:rsid w:val="00F308B2"/>
    <w:rsid w:val="00F33355"/>
    <w:rsid w:val="00F34181"/>
    <w:rsid w:val="00F3507D"/>
    <w:rsid w:val="00F43ABA"/>
    <w:rsid w:val="00F47CF1"/>
    <w:rsid w:val="00F50EAF"/>
    <w:rsid w:val="00F52685"/>
    <w:rsid w:val="00F55749"/>
    <w:rsid w:val="00F614F9"/>
    <w:rsid w:val="00F67FB5"/>
    <w:rsid w:val="00F71F8C"/>
    <w:rsid w:val="00F86CA3"/>
    <w:rsid w:val="00F95275"/>
    <w:rsid w:val="00F95710"/>
    <w:rsid w:val="00F9658C"/>
    <w:rsid w:val="00FA124C"/>
    <w:rsid w:val="00FB3722"/>
    <w:rsid w:val="00FB408E"/>
    <w:rsid w:val="00FB65C5"/>
    <w:rsid w:val="00FC668C"/>
    <w:rsid w:val="00FC6D69"/>
    <w:rsid w:val="00FF10B7"/>
    <w:rsid w:val="00FF206E"/>
    <w:rsid w:val="00FF5CF4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52ED3"/>
  <w15:chartTrackingRefBased/>
  <w15:docId w15:val="{903A4B04-8925-4D22-A135-87C3458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03B"/>
  </w:style>
  <w:style w:type="paragraph" w:styleId="a5">
    <w:name w:val="footer"/>
    <w:basedOn w:val="a"/>
    <w:link w:val="a6"/>
    <w:uiPriority w:val="99"/>
    <w:unhideWhenUsed/>
    <w:rsid w:val="00C6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03B"/>
  </w:style>
  <w:style w:type="table" w:styleId="a7">
    <w:name w:val="Table Grid"/>
    <w:basedOn w:val="a1"/>
    <w:uiPriority w:val="39"/>
    <w:rsid w:val="00C6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B14B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D2784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78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2784C"/>
    <w:rPr>
      <w:color w:val="96607D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D57B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D57B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D57B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7B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hyperlink" Target="mailto:office.wcofpnokai@gmail.com?subject=*&#30003;&#12375;&#36796;&#12415;&#26085;&#26178;/*&#21336;&#21332;&#21517;%20&#12521;&#12452;&#12501;&#12503;&#12521;&#12531;&#35611;&#24231;&#12288;&#30003;&#36796;&#26360;&#9312;" TargetMode="External"/><Relationship Id="rId203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hyperlink" Target="mailto:office.wcofpnokai@gmail.com?subject=*&#30003;&#12375;&#36796;&#12415;&#26085;&#26178;/*&#21336;&#21332;&#21517;%20&#12521;&#12452;&#12501;&#12503;&#12521;&#12531;&#35611;&#24231;&#12288;&#30003;&#36796;&#26360;&#9312;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header" Target="header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D165-FE2C-4DA3-95E6-534245B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恵 FPの会　青山</dc:creator>
  <cp:keywords/>
  <dc:description/>
  <cp:lastModifiedBy>tp</cp:lastModifiedBy>
  <cp:revision>5</cp:revision>
  <cp:lastPrinted>2026-03-19T04:55:00Z</cp:lastPrinted>
  <dcterms:created xsi:type="dcterms:W3CDTF">2026-03-19T05:18:00Z</dcterms:created>
  <dcterms:modified xsi:type="dcterms:W3CDTF">2026-04-18T00:17:00Z</dcterms:modified>
</cp:coreProperties>
</file>